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960" w:rsidRPr="00782D32" w:rsidRDefault="007B4960" w:rsidP="000D4B0B">
      <w:pPr>
        <w:tabs>
          <w:tab w:val="left" w:pos="9498"/>
        </w:tabs>
        <w:autoSpaceDE w:val="0"/>
        <w:autoSpaceDN w:val="0"/>
        <w:spacing w:after="78" w:line="220" w:lineRule="exact"/>
        <w:rPr>
          <w:lang w:val="ru-RU"/>
        </w:rPr>
      </w:pPr>
    </w:p>
    <w:p w:rsidR="0051431E" w:rsidRPr="0051431E" w:rsidRDefault="0051431E" w:rsidP="0051431E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51431E">
        <w:rPr>
          <w:rFonts w:ascii="Times New Roman" w:hAnsi="Times New Roman" w:cs="Times New Roman"/>
          <w:b/>
          <w:sz w:val="28"/>
          <w:lang w:val="ru-RU"/>
        </w:rPr>
        <w:t>Приложение 4.1 к ООП НОО</w:t>
      </w:r>
    </w:p>
    <w:p w:rsidR="0051431E" w:rsidRPr="0051431E" w:rsidRDefault="0051431E" w:rsidP="005143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431E" w:rsidRPr="0051431E" w:rsidRDefault="0051431E" w:rsidP="005143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431E" w:rsidRPr="0051431E" w:rsidRDefault="0051431E" w:rsidP="005143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431E" w:rsidRPr="0051431E" w:rsidRDefault="0051431E" w:rsidP="005143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431E" w:rsidRPr="0051431E" w:rsidRDefault="0051431E" w:rsidP="005143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431E" w:rsidRPr="0051431E" w:rsidRDefault="0051431E" w:rsidP="005143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431E" w:rsidRPr="0051431E" w:rsidRDefault="0051431E" w:rsidP="005143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431E" w:rsidRPr="0051431E" w:rsidRDefault="0051431E" w:rsidP="005143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431E" w:rsidRPr="0051431E" w:rsidRDefault="0051431E" w:rsidP="005143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1431E">
        <w:rPr>
          <w:rFonts w:ascii="Times New Roman" w:hAnsi="Times New Roman" w:cs="Times New Roman"/>
          <w:b/>
          <w:sz w:val="28"/>
          <w:lang w:val="ru-RU"/>
        </w:rPr>
        <w:t xml:space="preserve">Рабочая программа </w:t>
      </w:r>
    </w:p>
    <w:p w:rsidR="0051431E" w:rsidRPr="0051431E" w:rsidRDefault="0051431E" w:rsidP="005143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1431E">
        <w:rPr>
          <w:rFonts w:ascii="Times New Roman" w:hAnsi="Times New Roman" w:cs="Times New Roman"/>
          <w:b/>
          <w:sz w:val="28"/>
          <w:lang w:val="ru-RU"/>
        </w:rPr>
        <w:t>по предмету «</w:t>
      </w:r>
      <w:r>
        <w:rPr>
          <w:rFonts w:ascii="Times New Roman" w:hAnsi="Times New Roman" w:cs="Times New Roman"/>
          <w:b/>
          <w:sz w:val="28"/>
          <w:lang w:val="ru-RU"/>
        </w:rPr>
        <w:t>Русский язык</w:t>
      </w:r>
      <w:r w:rsidRPr="0051431E">
        <w:rPr>
          <w:rFonts w:ascii="Times New Roman" w:hAnsi="Times New Roman" w:cs="Times New Roman"/>
          <w:b/>
          <w:sz w:val="28"/>
          <w:lang w:val="ru-RU"/>
        </w:rPr>
        <w:t xml:space="preserve">» </w:t>
      </w:r>
    </w:p>
    <w:p w:rsidR="0051431E" w:rsidRPr="0051431E" w:rsidRDefault="0051431E" w:rsidP="005143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1431E">
        <w:rPr>
          <w:rFonts w:ascii="Times New Roman" w:hAnsi="Times New Roman" w:cs="Times New Roman"/>
          <w:b/>
          <w:sz w:val="28"/>
          <w:lang w:val="ru-RU"/>
        </w:rPr>
        <w:t xml:space="preserve">Уровень общего образования: начальное общее образование </w:t>
      </w:r>
    </w:p>
    <w:p w:rsidR="0051431E" w:rsidRPr="0051431E" w:rsidRDefault="0051431E" w:rsidP="005143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1431E">
        <w:rPr>
          <w:rFonts w:ascii="Times New Roman" w:hAnsi="Times New Roman" w:cs="Times New Roman"/>
          <w:b/>
          <w:sz w:val="28"/>
          <w:lang w:val="ru-RU"/>
        </w:rPr>
        <w:t xml:space="preserve">Срок реализации программы: 4 года </w:t>
      </w:r>
    </w:p>
    <w:p w:rsidR="0051431E" w:rsidRPr="0051431E" w:rsidRDefault="0051431E" w:rsidP="005143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51431E">
        <w:rPr>
          <w:rFonts w:ascii="Times New Roman" w:hAnsi="Times New Roman" w:cs="Times New Roman"/>
          <w:b/>
          <w:sz w:val="28"/>
          <w:lang w:val="ru-RU"/>
        </w:rPr>
        <w:t>Рабочая программа разработана в соответствии с ФГОС НОО(обновлённые)</w:t>
      </w: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431E" w:rsidRDefault="0051431E" w:rsidP="00A97F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B4960" w:rsidRPr="00782D32" w:rsidRDefault="00B17187" w:rsidP="00A97FD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7B4960" w:rsidRPr="00782D32" w:rsidRDefault="00B17187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Составление небольших рассказов повествовательного харак​тера по серии сюжетных картинок, материалам собственных игр, занятий, наблюдений. Понимание текста при его прослушивании и при самостоя​тельном чтении вслух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Звуки речи. Единство звукового состава слова и его значения. Установление последовательности звуков в слове и  количе​ства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​ство слогов в слове. Ударный слог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​дости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глас​ный звук).  Плавное слоговое чтение и чтение целыми словами со скоростью, соответствующей индивидуальному темпу. Чте​ние с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простран​стве классной доски. Гигиенические требования, которые необ​ходимо соблюдать во время письма.Начертание письменных прописных и строчных букв. Пись​мо букв, буквосочетаний, слогов, слов, предложений с соблюде​нием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вку слов и предложений, написа​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 раздельное написа​ние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7B4960" w:rsidRPr="00782D32" w:rsidRDefault="00B1718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82D32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7B4960" w:rsidRDefault="007B4960">
      <w:pPr>
        <w:rPr>
          <w:lang w:val="ru-RU"/>
        </w:rPr>
      </w:pPr>
    </w:p>
    <w:p w:rsidR="007B4960" w:rsidRPr="00782D32" w:rsidRDefault="00B17187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рение в слове. Гласные ударные и безуда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​тельность. Использование алфавита для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782D3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смыс​ловых вопросов.</w:t>
      </w:r>
    </w:p>
    <w:p w:rsidR="007B4960" w:rsidRPr="00782D32" w:rsidRDefault="00B17187">
      <w:pPr>
        <w:autoSpaceDE w:val="0"/>
        <w:autoSpaceDN w:val="0"/>
        <w:spacing w:before="70" w:after="0" w:line="230" w:lineRule="auto"/>
        <w:rPr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деформированных предложений. Составле​ние предложений из набора форм слов.</w:t>
      </w:r>
    </w:p>
    <w:p w:rsidR="007B4960" w:rsidRPr="00782D32" w:rsidRDefault="00B17187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7B4960" w:rsidRPr="00782D32" w:rsidRDefault="00B1718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7B4960" w:rsidRPr="00782D32" w:rsidRDefault="00B17187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прописная буква в начале предложения и в именах собствен​ных: в именах и фамилиях людей, кличках животных;</w:t>
      </w:r>
    </w:p>
    <w:p w:rsidR="007B4960" w:rsidRPr="00782D32" w:rsidRDefault="00B1718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7B4960" w:rsidRPr="00782D32" w:rsidRDefault="00B17187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гласные после шипящих в сочетаниях жи, ши (в положении под ударением), ча, ща, чу, щу;</w:t>
      </w:r>
    </w:p>
    <w:p w:rsidR="007B4960" w:rsidRPr="00782D32" w:rsidRDefault="00B1718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сочетания чк, чн;</w:t>
      </w:r>
    </w:p>
    <w:p w:rsidR="007B4960" w:rsidRPr="00782D32" w:rsidRDefault="00B1718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7B4960" w:rsidRPr="00782D32" w:rsidRDefault="00B1718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конце предложения: точка, вопроситель​ный и восклицательный знаки. Алгоритм списывания текста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</w:p>
    <w:p w:rsidR="007B4960" w:rsidRPr="00782D32" w:rsidRDefault="007B4960">
      <w:pPr>
        <w:rPr>
          <w:lang w:val="ru-RU"/>
        </w:rPr>
        <w:sectPr w:rsidR="007B4960" w:rsidRPr="00782D32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7B4960" w:rsidRPr="00782D32" w:rsidRDefault="007B4960">
      <w:pPr>
        <w:autoSpaceDE w:val="0"/>
        <w:autoSpaceDN w:val="0"/>
        <w:spacing w:after="66" w:line="220" w:lineRule="exact"/>
        <w:rPr>
          <w:lang w:val="ru-RU"/>
        </w:rPr>
      </w:pPr>
    </w:p>
    <w:p w:rsidR="007B4960" w:rsidRDefault="00B17187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щения (приветствие, прощание, извинение, благодарность, об​ращение с просьбой).</w:t>
      </w:r>
    </w:p>
    <w:p w:rsidR="0024617D" w:rsidRPr="0024617D" w:rsidRDefault="0024617D" w:rsidP="0024617D">
      <w:pPr>
        <w:autoSpaceDE w:val="0"/>
        <w:autoSpaceDN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46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b/>
          <w:bCs/>
          <w:color w:val="000000"/>
        </w:rPr>
        <w:t>Общие сведения о языке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Язык как основное средство человеческого общения и явле</w:t>
      </w:r>
      <w:r w:rsidRPr="0024617D">
        <w:rPr>
          <w:color w:val="000000"/>
        </w:rPr>
        <w:softHyphen/>
        <w:t>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b/>
          <w:bCs/>
          <w:color w:val="000000"/>
        </w:rPr>
        <w:t>Фонетика и графика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</w:t>
      </w:r>
      <w:r w:rsidRPr="0024617D">
        <w:rPr>
          <w:color w:val="000000"/>
        </w:rPr>
        <w:softHyphen/>
        <w:t xml:space="preserve"> ных звуков; шипящие согласные звуки [ж], [ш], [ч’], [щ’]; обозначение на письме твёрдости и мягкости согласных звуков, функции букв </w:t>
      </w:r>
      <w:r w:rsidRPr="0024617D">
        <w:rPr>
          <w:b/>
          <w:bCs/>
          <w:i/>
          <w:iCs/>
          <w:color w:val="000000"/>
        </w:rPr>
        <w:t>е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ё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ю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я</w:t>
      </w:r>
      <w:r w:rsidRPr="0024617D">
        <w:rPr>
          <w:color w:val="000000"/>
        </w:rPr>
        <w:t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</w:t>
      </w:r>
      <w:r w:rsidRPr="0024617D">
        <w:rPr>
          <w:color w:val="000000"/>
        </w:rPr>
        <w:softHyphen/>
        <w:t>кий, парный — непарный; согласный звонкий — глухой, пар</w:t>
      </w:r>
      <w:r w:rsidRPr="0024617D">
        <w:rPr>
          <w:color w:val="000000"/>
        </w:rPr>
        <w:softHyphen/>
        <w:t>ный — непарный. Функции </w:t>
      </w:r>
      <w:r w:rsidRPr="0024617D">
        <w:rPr>
          <w:b/>
          <w:bCs/>
          <w:i/>
          <w:iCs/>
          <w:color w:val="000000"/>
        </w:rPr>
        <w:t>ь</w:t>
      </w:r>
      <w:r w:rsidRPr="0024617D">
        <w:rPr>
          <w:color w:val="000000"/>
        </w:rPr>
        <w:t>: показатель мягкости предшествующего соглас</w:t>
      </w:r>
      <w:r w:rsidRPr="0024617D">
        <w:rPr>
          <w:color w:val="000000"/>
        </w:rPr>
        <w:softHyphen/>
        <w:t>ного в конце и в середине слова; разделительный. Использова</w:t>
      </w:r>
      <w:r w:rsidRPr="0024617D">
        <w:rPr>
          <w:color w:val="000000"/>
        </w:rPr>
        <w:softHyphen/>
        <w:t>ние на письме разделительных </w:t>
      </w:r>
      <w:r w:rsidRPr="0024617D">
        <w:rPr>
          <w:b/>
          <w:bCs/>
          <w:i/>
          <w:iCs/>
          <w:color w:val="000000"/>
        </w:rPr>
        <w:t>ъ </w:t>
      </w:r>
      <w:r w:rsidRPr="0024617D">
        <w:rPr>
          <w:color w:val="000000"/>
        </w:rPr>
        <w:t>и </w:t>
      </w:r>
      <w:r w:rsidRPr="0024617D">
        <w:rPr>
          <w:b/>
          <w:bCs/>
          <w:i/>
          <w:iCs/>
          <w:color w:val="000000"/>
        </w:rPr>
        <w:t>ь.</w:t>
      </w:r>
      <w:r w:rsidRPr="0024617D">
        <w:rPr>
          <w:color w:val="000000"/>
        </w:rPr>
        <w:t> Соотношение звукового и буквенного состава в словах с бук</w:t>
      </w:r>
      <w:r w:rsidRPr="0024617D">
        <w:rPr>
          <w:color w:val="000000"/>
        </w:rPr>
        <w:softHyphen/>
        <w:t>вами </w:t>
      </w:r>
      <w:r w:rsidRPr="0024617D">
        <w:rPr>
          <w:b/>
          <w:bCs/>
          <w:i/>
          <w:iCs/>
          <w:color w:val="000000"/>
        </w:rPr>
        <w:t>е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ё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ю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я </w:t>
      </w:r>
      <w:r w:rsidRPr="0024617D">
        <w:rPr>
          <w:color w:val="000000"/>
        </w:rPr>
        <w:t>(в начале слова и после гласных). Деление слов на слоги (в том числе при стечении соглас</w:t>
      </w:r>
      <w:r w:rsidRPr="0024617D">
        <w:rPr>
          <w:color w:val="000000"/>
        </w:rPr>
        <w:softHyphen/>
        <w:t>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b/>
          <w:bCs/>
          <w:color w:val="000000"/>
        </w:rPr>
        <w:t>Орфоэпия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24617D">
        <w:rPr>
          <w:color w:val="000000"/>
        </w:rPr>
        <w:softHyphen/>
        <w:t>нике). Использование отработанного перечня слов (орфоэпиче</w:t>
      </w:r>
      <w:r w:rsidRPr="0024617D">
        <w:rPr>
          <w:color w:val="000000"/>
        </w:rPr>
        <w:softHyphen/>
        <w:t>ского словаря учебника) для решения практических задач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b/>
          <w:bCs/>
          <w:color w:val="000000"/>
        </w:rPr>
        <w:t>Лексика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Слово как единство звучания и значения. Лексическое значе</w:t>
      </w:r>
      <w:r w:rsidRPr="0024617D">
        <w:rPr>
          <w:color w:val="000000"/>
        </w:rPr>
        <w:softHyphen/>
        <w:t>ние слова (общее представление). Выявление слов, значение которых требует уточнения. Определение значения слова по тек</w:t>
      </w:r>
      <w:r w:rsidRPr="0024617D">
        <w:rPr>
          <w:color w:val="000000"/>
        </w:rPr>
        <w:softHyphen/>
        <w:t>сту или уточнение значения с помощью толкового словаря. Однозначные и многозначные слова (простые случаи, наблю</w:t>
      </w:r>
      <w:r w:rsidRPr="0024617D">
        <w:rPr>
          <w:color w:val="000000"/>
        </w:rPr>
        <w:softHyphen/>
        <w:t>дение). Наблюдение за использованием в речи синонимов, антонимов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b/>
          <w:bCs/>
          <w:color w:val="000000"/>
        </w:rPr>
        <w:t>Состав слова (морфемика)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Корень как обязательная часть слова. Однокоренные (род</w:t>
      </w:r>
      <w:r w:rsidRPr="0024617D">
        <w:rPr>
          <w:color w:val="000000"/>
        </w:rPr>
        <w:softHyphen/>
        <w:t>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</w:t>
      </w:r>
      <w:r w:rsidRPr="0024617D">
        <w:rPr>
          <w:color w:val="000000"/>
        </w:rPr>
        <w:softHyphen/>
        <w:t>меняемых слов. Суффикс как часть слова (наблюдение). Приставка как часть слова (наблюдение)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b/>
          <w:bCs/>
          <w:color w:val="000000"/>
        </w:rPr>
        <w:t>Морфология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Имя существительное (ознакомление): общее значение, во</w:t>
      </w:r>
      <w:r w:rsidRPr="0024617D">
        <w:rPr>
          <w:color w:val="000000"/>
        </w:rPr>
        <w:softHyphen/>
        <w:t>просы («кто?», «что?»), употребление в речи. Глагол (ознакомление): общее значение, вопросы («что де</w:t>
      </w:r>
      <w:r w:rsidRPr="0024617D">
        <w:rPr>
          <w:color w:val="000000"/>
        </w:rPr>
        <w:softHyphen/>
        <w:t>лать?», «что сделать?» и др.), употребление в речи. Имя прилагательное (ознакомление): общее значение, вопро</w:t>
      </w:r>
      <w:r w:rsidRPr="0024617D">
        <w:rPr>
          <w:color w:val="000000"/>
        </w:rPr>
        <w:softHyphen/>
        <w:t>сы («какой?», «какая?», «какое?», «какие?»), употребление в речи. Предлог. Отличие предлогов от приставок. Наиболее распро</w:t>
      </w:r>
      <w:r w:rsidRPr="0024617D">
        <w:rPr>
          <w:color w:val="000000"/>
        </w:rPr>
        <w:softHyphen/>
        <w:t>странённые предлоги: </w:t>
      </w:r>
      <w:r w:rsidRPr="0024617D">
        <w:rPr>
          <w:i/>
          <w:iCs/>
          <w:color w:val="000000"/>
        </w:rPr>
        <w:t>в</w:t>
      </w:r>
      <w:r w:rsidRPr="0024617D">
        <w:rPr>
          <w:color w:val="000000"/>
        </w:rPr>
        <w:t>, </w:t>
      </w:r>
      <w:r w:rsidRPr="0024617D">
        <w:rPr>
          <w:i/>
          <w:iCs/>
          <w:color w:val="000000"/>
        </w:rPr>
        <w:t>на</w:t>
      </w:r>
      <w:r w:rsidRPr="0024617D">
        <w:rPr>
          <w:color w:val="000000"/>
        </w:rPr>
        <w:t>, </w:t>
      </w:r>
      <w:r w:rsidRPr="0024617D">
        <w:rPr>
          <w:i/>
          <w:iCs/>
          <w:color w:val="000000"/>
        </w:rPr>
        <w:t>из</w:t>
      </w:r>
      <w:r w:rsidRPr="0024617D">
        <w:rPr>
          <w:color w:val="000000"/>
        </w:rPr>
        <w:t>, </w:t>
      </w:r>
      <w:r w:rsidRPr="0024617D">
        <w:rPr>
          <w:i/>
          <w:iCs/>
          <w:color w:val="000000"/>
        </w:rPr>
        <w:t>без</w:t>
      </w:r>
      <w:r w:rsidRPr="0024617D">
        <w:rPr>
          <w:color w:val="000000"/>
        </w:rPr>
        <w:t>, </w:t>
      </w:r>
      <w:r w:rsidRPr="0024617D">
        <w:rPr>
          <w:i/>
          <w:iCs/>
          <w:color w:val="000000"/>
        </w:rPr>
        <w:t>над</w:t>
      </w:r>
      <w:r w:rsidRPr="0024617D">
        <w:rPr>
          <w:color w:val="000000"/>
        </w:rPr>
        <w:t>, </w:t>
      </w:r>
      <w:r w:rsidRPr="0024617D">
        <w:rPr>
          <w:i/>
          <w:iCs/>
          <w:color w:val="000000"/>
        </w:rPr>
        <w:t>до</w:t>
      </w:r>
      <w:r w:rsidRPr="0024617D">
        <w:rPr>
          <w:color w:val="000000"/>
        </w:rPr>
        <w:t>, </w:t>
      </w:r>
      <w:r w:rsidRPr="0024617D">
        <w:rPr>
          <w:i/>
          <w:iCs/>
          <w:color w:val="000000"/>
        </w:rPr>
        <w:t>у</w:t>
      </w:r>
      <w:r w:rsidRPr="0024617D">
        <w:rPr>
          <w:color w:val="000000"/>
        </w:rPr>
        <w:t>, </w:t>
      </w:r>
      <w:r w:rsidRPr="0024617D">
        <w:rPr>
          <w:i/>
          <w:iCs/>
          <w:color w:val="000000"/>
        </w:rPr>
        <w:t>о</w:t>
      </w:r>
      <w:r w:rsidRPr="0024617D">
        <w:rPr>
          <w:color w:val="000000"/>
        </w:rPr>
        <w:t>, </w:t>
      </w:r>
      <w:r w:rsidRPr="0024617D">
        <w:rPr>
          <w:i/>
          <w:iCs/>
          <w:color w:val="000000"/>
        </w:rPr>
        <w:t>об </w:t>
      </w:r>
      <w:r w:rsidRPr="0024617D">
        <w:rPr>
          <w:color w:val="000000"/>
        </w:rPr>
        <w:t>и др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b/>
          <w:bCs/>
          <w:color w:val="000000"/>
        </w:rPr>
        <w:t>Синтаксис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Порядок слов в предложении; связь слов в предложении (по</w:t>
      </w:r>
      <w:r w:rsidRPr="0024617D">
        <w:rPr>
          <w:color w:val="000000"/>
        </w:rPr>
        <w:softHyphen/>
        <w:t>вторение). Предложение как единица языка. Предложение и слово. От</w:t>
      </w:r>
      <w:r w:rsidRPr="0024617D">
        <w:rPr>
          <w:color w:val="000000"/>
        </w:rPr>
        <w:softHyphen/>
        <w:t>личие предложения от слова. Наблюдение за выделением в уст</w:t>
      </w:r>
      <w:r w:rsidRPr="0024617D">
        <w:rPr>
          <w:color w:val="000000"/>
        </w:rPr>
        <w:softHyphen/>
        <w:t>ной речи одного из слов предложения (логическое ударение). Виды предложений по цели высказывания: повествователь</w:t>
      </w:r>
      <w:r w:rsidRPr="0024617D">
        <w:rPr>
          <w:color w:val="000000"/>
        </w:rPr>
        <w:softHyphen/>
        <w:t>ные, вопросительные, побудительные предложения. Виды предложений по эмоциональной окраске (по интона</w:t>
      </w:r>
      <w:r w:rsidRPr="0024617D">
        <w:rPr>
          <w:color w:val="000000"/>
        </w:rPr>
        <w:softHyphen/>
        <w:t>ции): восклицательные и невосклицательные предложения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b/>
          <w:bCs/>
          <w:color w:val="000000"/>
        </w:rPr>
        <w:t>Орфография и пунктуация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Прописная буква в начале предложения и в именах собствен</w:t>
      </w:r>
      <w:r w:rsidRPr="0024617D">
        <w:rPr>
          <w:color w:val="000000"/>
        </w:rPr>
        <w:softHyphen/>
        <w:t>ных (имена, фамилии, клички животных); знаки препинания в конце предложения; перенос слов со строки на строку (без учё</w:t>
      </w:r>
      <w:r w:rsidRPr="0024617D">
        <w:rPr>
          <w:color w:val="000000"/>
        </w:rPr>
        <w:softHyphen/>
        <w:t>та морфемного членения слова); гласные после шипящих в соче</w:t>
      </w:r>
      <w:r w:rsidRPr="0024617D">
        <w:rPr>
          <w:color w:val="000000"/>
        </w:rPr>
        <w:softHyphen/>
        <w:t>таниях </w:t>
      </w:r>
      <w:r w:rsidRPr="0024617D">
        <w:rPr>
          <w:b/>
          <w:bCs/>
          <w:i/>
          <w:iCs/>
          <w:color w:val="000000"/>
        </w:rPr>
        <w:t>жи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ши </w:t>
      </w:r>
      <w:r w:rsidRPr="0024617D">
        <w:rPr>
          <w:color w:val="000000"/>
        </w:rPr>
        <w:t>(в положении под ударением), </w:t>
      </w:r>
      <w:r w:rsidRPr="0024617D">
        <w:rPr>
          <w:b/>
          <w:bCs/>
          <w:i/>
          <w:iCs/>
          <w:color w:val="000000"/>
        </w:rPr>
        <w:t>ча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ща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чу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щу</w:t>
      </w:r>
      <w:r w:rsidRPr="0024617D">
        <w:rPr>
          <w:color w:val="000000"/>
        </w:rPr>
        <w:t>; сочетания </w:t>
      </w:r>
      <w:r w:rsidRPr="0024617D">
        <w:rPr>
          <w:b/>
          <w:bCs/>
          <w:i/>
          <w:iCs/>
          <w:color w:val="000000"/>
        </w:rPr>
        <w:t>чк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чн </w:t>
      </w:r>
      <w:r w:rsidRPr="0024617D">
        <w:rPr>
          <w:color w:val="000000"/>
        </w:rPr>
        <w:t xml:space="preserve">(повторение правил правописания, изученных в 1 </w:t>
      </w:r>
      <w:r w:rsidRPr="0024617D">
        <w:rPr>
          <w:color w:val="000000"/>
        </w:rPr>
        <w:lastRenderedPageBreak/>
        <w:t>классе). Орфографическая зоркость как осознание места возможного возникновения орфографической ошибки. Понятие орфограм</w:t>
      </w:r>
      <w:r w:rsidRPr="0024617D">
        <w:rPr>
          <w:color w:val="000000"/>
        </w:rPr>
        <w:softHyphen/>
        <w:t>мы. Различные способы решения орфографической задачи в за</w:t>
      </w:r>
      <w:r w:rsidRPr="0024617D">
        <w:rPr>
          <w:color w:val="000000"/>
        </w:rPr>
        <w:softHyphen/>
        <w:t>висимости от места орфограммы в слове. Использование орфо</w:t>
      </w:r>
      <w:r w:rsidRPr="0024617D">
        <w:rPr>
          <w:color w:val="000000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24617D">
        <w:rPr>
          <w:color w:val="000000"/>
        </w:rPr>
        <w:softHyphen/>
        <w:t>ственных и предложенных текстов. Орфографическая зоркость как осознание места возможного возникновения орфографической ошибки. Понятие орфограм</w:t>
      </w:r>
      <w:r w:rsidRPr="0024617D">
        <w:rPr>
          <w:color w:val="000000"/>
        </w:rPr>
        <w:softHyphen/>
        <w:t>мы. Различные способы решения орфографической задачи в за</w:t>
      </w:r>
      <w:r w:rsidRPr="0024617D">
        <w:rPr>
          <w:color w:val="000000"/>
        </w:rPr>
        <w:softHyphen/>
        <w:t>висимости от места орфограммы в слове. Использование орфо</w:t>
      </w:r>
      <w:r w:rsidRPr="0024617D">
        <w:rPr>
          <w:color w:val="000000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24617D">
        <w:rPr>
          <w:color w:val="000000"/>
        </w:rPr>
        <w:softHyphen/>
        <w:t>ственных и предложенных текстов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Правила правописания и их применение: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·  разделительный мягкий знак;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·  сочетания </w:t>
      </w:r>
      <w:r w:rsidRPr="0024617D">
        <w:rPr>
          <w:b/>
          <w:bCs/>
          <w:i/>
          <w:iCs/>
          <w:color w:val="000000"/>
        </w:rPr>
        <w:t>чт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щн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нч</w:t>
      </w:r>
      <w:r w:rsidRPr="0024617D">
        <w:rPr>
          <w:color w:val="000000"/>
        </w:rPr>
        <w:t>;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·  проверяемые безударные гласные в корне слова;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·  парные звонкие и глухие согласные в корне слова;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·  непроверяемые гласные и согласные (перечень слов в орфо</w:t>
      </w:r>
      <w:r w:rsidRPr="0024617D">
        <w:rPr>
          <w:color w:val="000000"/>
        </w:rPr>
        <w:softHyphen/>
        <w:t>графическом словаре учебника);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·  прописная буква в именах собственных: имена, фамилии, от</w:t>
      </w:r>
      <w:r w:rsidRPr="0024617D">
        <w:rPr>
          <w:color w:val="000000"/>
        </w:rPr>
        <w:softHyphen/>
        <w:t>чества людей, клички животных, географические названия;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·  раздельное написание предлогов с именами существитель</w:t>
      </w:r>
      <w:r w:rsidRPr="0024617D">
        <w:rPr>
          <w:color w:val="000000"/>
        </w:rPr>
        <w:softHyphen/>
        <w:t>ными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b/>
          <w:bCs/>
          <w:color w:val="000000"/>
        </w:rPr>
        <w:t>Развитие речи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Выбор языковых средств в соответствии с целями и условия</w:t>
      </w:r>
      <w:r w:rsidRPr="0024617D">
        <w:rPr>
          <w:color w:val="000000"/>
        </w:rPr>
        <w:softHyphen/>
        <w:t>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</w:t>
      </w:r>
      <w:r w:rsidRPr="0024617D">
        <w:rPr>
          <w:color w:val="000000"/>
        </w:rPr>
        <w:softHyphen/>
        <w:t>жать, закончить разговор, привлечь внимание и т. п.)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Практи</w:t>
      </w:r>
      <w:r w:rsidRPr="0024617D">
        <w:rPr>
          <w:color w:val="000000"/>
        </w:rPr>
        <w:softHyphen/>
        <w:t>ческое овладение диалогической формой речи. Соблюдение норм речевого этикета и орфоэпических норм в ситуациях учеб</w:t>
      </w:r>
      <w:r w:rsidRPr="0024617D">
        <w:rPr>
          <w:color w:val="000000"/>
        </w:rPr>
        <w:softHyphen/>
        <w:t>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Составление устного рассказа по репродукции картины. Со</w:t>
      </w:r>
      <w:r w:rsidRPr="0024617D">
        <w:rPr>
          <w:color w:val="000000"/>
        </w:rPr>
        <w:softHyphen/>
        <w:t>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</w:t>
      </w:r>
      <w:r w:rsidRPr="0024617D">
        <w:rPr>
          <w:color w:val="000000"/>
        </w:rPr>
        <w:softHyphen/>
        <w:t>главие текста. Подбор заголовков к предложенным текстам. Последовательность частей текста (</w:t>
      </w:r>
      <w:r w:rsidRPr="0024617D">
        <w:rPr>
          <w:i/>
          <w:iCs/>
          <w:color w:val="000000"/>
        </w:rPr>
        <w:t>абзацев</w:t>
      </w:r>
      <w:r w:rsidRPr="0024617D">
        <w:rPr>
          <w:color w:val="000000"/>
        </w:rPr>
        <w:t>). Корректирование текстов с нарушенным порядком предложений и абзацев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Типы текстов: описание, повествование, рассуждение, их особенности (первичное ознакомление). 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</w:t>
      </w:r>
      <w:r w:rsidRPr="0024617D">
        <w:rPr>
          <w:color w:val="000000"/>
        </w:rPr>
        <w:softHyphen/>
        <w:t>зительное чтение текста вслух с соблюдением правильной инто</w:t>
      </w:r>
      <w:r w:rsidRPr="0024617D">
        <w:rPr>
          <w:color w:val="000000"/>
        </w:rPr>
        <w:softHyphen/>
        <w:t>нации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Подробное изложение повествовательного текста объёмом 30—45 слов с опорой на вопросы.</w:t>
      </w:r>
    </w:p>
    <w:p w:rsidR="0024617D" w:rsidRDefault="0024617D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Pr="00A97FD1" w:rsidRDefault="00A97FD1" w:rsidP="00A97F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 класс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40" w:lineRule="auto"/>
        <w:ind w:left="28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едения</w:t>
      </w:r>
      <w:r w:rsidRPr="00A97FD1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A97FD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усском</w:t>
      </w:r>
      <w:r w:rsidRPr="00A97FD1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зыке</w:t>
      </w:r>
    </w:p>
    <w:p w:rsidR="00A97FD1" w:rsidRPr="00A97FD1" w:rsidRDefault="00A97FD1" w:rsidP="00A97FD1">
      <w:pPr>
        <w:widowControl w:val="0"/>
        <w:autoSpaceDE w:val="0"/>
        <w:autoSpaceDN w:val="0"/>
        <w:spacing w:before="60"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язык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язык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.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н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языка: наблюдение, анализ, лингвистический эксперимент.</w:t>
      </w:r>
    </w:p>
    <w:p w:rsidR="00A97FD1" w:rsidRPr="00A97FD1" w:rsidRDefault="00A97FD1" w:rsidP="00A97FD1">
      <w:pPr>
        <w:widowControl w:val="0"/>
        <w:autoSpaceDE w:val="0"/>
        <w:autoSpaceDN w:val="0"/>
        <w:spacing w:before="119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нетика</w:t>
      </w:r>
      <w:r w:rsidRPr="00A97FD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графика</w:t>
      </w:r>
    </w:p>
    <w:p w:rsidR="00A97FD1" w:rsidRPr="00A97FD1" w:rsidRDefault="00A97FD1" w:rsidP="00A97FD1">
      <w:pPr>
        <w:widowControl w:val="0"/>
        <w:autoSpaceDE w:val="0"/>
        <w:autoSpaceDN w:val="0"/>
        <w:spacing w:before="60" w:after="0" w:line="292" w:lineRule="auto"/>
        <w:ind w:left="106" w:right="152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вёрдог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повторени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ного).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отношени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ог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буквенног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 слова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делительными </w:t>
      </w:r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ь</w:t>
      </w:r>
      <w:r w:rsidRPr="00A97FD1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ъ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епроизносимым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ыми.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алфавита при работе со словарями, справочниками, каталогами.</w:t>
      </w:r>
    </w:p>
    <w:p w:rsidR="00A97FD1" w:rsidRPr="00A97FD1" w:rsidRDefault="00A97FD1" w:rsidP="00A97FD1">
      <w:pPr>
        <w:widowControl w:val="0"/>
        <w:autoSpaceDE w:val="0"/>
        <w:autoSpaceDN w:val="0"/>
        <w:spacing w:before="116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рфоэпия</w:t>
      </w:r>
    </w:p>
    <w:p w:rsidR="00A97FD1" w:rsidRPr="00A97FD1" w:rsidRDefault="00A97FD1" w:rsidP="00A97FD1">
      <w:pPr>
        <w:widowControl w:val="0"/>
        <w:autoSpaceDE w:val="0"/>
        <w:autoSpaceDN w:val="0"/>
        <w:spacing w:before="60"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ормы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ношения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четаний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;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дарени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ормами современного русского литературного языка (на ограниченном перечне слов, отрабатываемом в учебнике). Использование орфоэпического словаря для решения практических задач.</w:t>
      </w:r>
    </w:p>
    <w:p w:rsidR="00A97FD1" w:rsidRPr="00A97FD1" w:rsidRDefault="00A97FD1" w:rsidP="00A97FD1">
      <w:pPr>
        <w:widowControl w:val="0"/>
        <w:autoSpaceDE w:val="0"/>
        <w:autoSpaceDN w:val="0"/>
        <w:spacing w:before="119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Лексика</w:t>
      </w:r>
    </w:p>
    <w:p w:rsidR="00A97FD1" w:rsidRPr="00A97FD1" w:rsidRDefault="00A97FD1" w:rsidP="00A97FD1">
      <w:pPr>
        <w:widowControl w:val="0"/>
        <w:autoSpaceDE w:val="0"/>
        <w:autoSpaceDN w:val="0"/>
        <w:spacing w:before="60"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ение: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лексическо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.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ямо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ереносно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ознакомление).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старевшие слова (ознакомление).</w:t>
      </w:r>
    </w:p>
    <w:p w:rsidR="00A97FD1" w:rsidRPr="00A97FD1" w:rsidRDefault="00A97FD1" w:rsidP="00A97FD1">
      <w:pPr>
        <w:widowControl w:val="0"/>
        <w:autoSpaceDE w:val="0"/>
        <w:autoSpaceDN w:val="0"/>
        <w:spacing w:before="119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став</w:t>
      </w:r>
      <w:r w:rsidRPr="00A97FD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лова</w:t>
      </w:r>
      <w:r w:rsidRPr="00A97F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(морфемика)</w:t>
      </w:r>
    </w:p>
    <w:p w:rsidR="00A97FD1" w:rsidRPr="00A97FD1" w:rsidRDefault="00A97FD1" w:rsidP="00A97FD1">
      <w:pPr>
        <w:widowControl w:val="0"/>
        <w:autoSpaceDE w:val="0"/>
        <w:autoSpaceDN w:val="0"/>
        <w:spacing w:before="60" w:after="0" w:line="292" w:lineRule="auto"/>
        <w:ind w:left="106" w:right="118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рен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на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ас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;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днокорен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род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твенные)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;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к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днокоренных (родственных) слов; различение однокоренных слов и синонимов, однокоренных слов и слов с омонимичными корнями; выделение в словах кор ня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чимые части слова Нулевое оконча ние (ознакомление)</w:t>
      </w:r>
    </w:p>
    <w:p w:rsidR="00A97FD1" w:rsidRPr="00A97FD1" w:rsidRDefault="00A97FD1" w:rsidP="00A97FD1">
      <w:pPr>
        <w:widowControl w:val="0"/>
        <w:autoSpaceDE w:val="0"/>
        <w:autoSpaceDN w:val="0"/>
        <w:spacing w:before="117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орфология</w:t>
      </w:r>
    </w:p>
    <w:p w:rsidR="00A97FD1" w:rsidRPr="00A97FD1" w:rsidRDefault="00A97FD1" w:rsidP="00A97FD1">
      <w:pPr>
        <w:widowControl w:val="0"/>
        <w:autoSpaceDE w:val="0"/>
        <w:autoSpaceDN w:val="0"/>
        <w:spacing w:before="60" w:after="0" w:line="240" w:lineRule="auto"/>
        <w:ind w:left="2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асти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речи</w:t>
      </w:r>
    </w:p>
    <w:p w:rsidR="00A97FD1" w:rsidRPr="00A97FD1" w:rsidRDefault="00A97FD1" w:rsidP="00A97FD1">
      <w:pPr>
        <w:widowControl w:val="0"/>
        <w:autoSpaceDE w:val="0"/>
        <w:autoSpaceDN w:val="0"/>
        <w:spacing w:before="60" w:after="0" w:line="292" w:lineRule="auto"/>
        <w:ind w:left="106" w:right="118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1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2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3-г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клонения.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мен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итель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душевлён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еодушевлённые.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мя</w:t>
      </w:r>
      <w:r w:rsidRPr="00A97FD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илагательное:</w:t>
      </w:r>
      <w:r w:rsidRPr="00A97FD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бщее значение, вопросы, употребление в</w:t>
      </w:r>
      <w:r w:rsidRPr="00A97FD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ечи. Зависимость</w:t>
      </w:r>
      <w:r w:rsidRPr="00A97FD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формы имени прилагательного от формы имени существительного. Изменение имён прилагательных по родам, числам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адежам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кром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мён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илагательны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97FD1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ий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ов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ин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клонени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мён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илагательных.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естоимени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обще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е).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Личны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естоимения,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потреблени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ечи.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личных местоимений для устранения неоправданных повторов в тексте.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лагол: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бще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ы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потреблени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ечи.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еопределённа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форм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лагола.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, будущее, прошедшее время глаголов. Изменение глаголов по временам, числам. Род глаголов в прошедшем времени.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74" w:lineRule="exact"/>
        <w:ind w:left="2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астица</w:t>
      </w:r>
      <w:r w:rsidRPr="00A97FD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е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97FD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ё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начение.</w:t>
      </w:r>
    </w:p>
    <w:p w:rsidR="00A97FD1" w:rsidRPr="00A97FD1" w:rsidRDefault="00A97FD1" w:rsidP="00A97FD1">
      <w:pPr>
        <w:widowControl w:val="0"/>
        <w:autoSpaceDE w:val="0"/>
        <w:autoSpaceDN w:val="0"/>
        <w:spacing w:before="174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интаксис</w:t>
      </w:r>
    </w:p>
    <w:p w:rsidR="00A97FD1" w:rsidRPr="00A97FD1" w:rsidRDefault="00A97FD1" w:rsidP="00A97FD1">
      <w:pPr>
        <w:widowControl w:val="0"/>
        <w:autoSpaceDE w:val="0"/>
        <w:autoSpaceDN w:val="0"/>
        <w:spacing w:before="60"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е. Установление при помощи смысловых (синтаксических) вопросов связи между словам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и.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лав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лены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длежаще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казуемое.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торостепенные члены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без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делен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иды).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остранён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распространённые. Наблюдение за однородными членами предложения с союзами </w:t>
      </w:r>
      <w:r w:rsidRPr="00A97F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97F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97F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но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 без союзов.</w:t>
      </w:r>
    </w:p>
    <w:p w:rsidR="00A97FD1" w:rsidRPr="00A97FD1" w:rsidRDefault="00A97FD1" w:rsidP="00A97FD1">
      <w:pPr>
        <w:widowControl w:val="0"/>
        <w:autoSpaceDE w:val="0"/>
        <w:autoSpaceDN w:val="0"/>
        <w:spacing w:before="119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фография</w:t>
      </w:r>
      <w:r w:rsidRPr="00A97FD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унктуация</w:t>
      </w:r>
    </w:p>
    <w:p w:rsidR="00A97FD1" w:rsidRPr="00A97FD1" w:rsidRDefault="00A97FD1" w:rsidP="00A97FD1">
      <w:pPr>
        <w:widowControl w:val="0"/>
        <w:autoSpaceDE w:val="0"/>
        <w:autoSpaceDN w:val="0"/>
        <w:spacing w:before="60"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ы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фическо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ависимост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ест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ммы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92" w:lineRule="auto"/>
        <w:ind w:left="286" w:right="5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фического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ря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я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уточнения)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я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. Правила правописания и их применение:</w:t>
      </w:r>
    </w:p>
    <w:p w:rsidR="00A97FD1" w:rsidRPr="00A97FD1" w:rsidRDefault="00A97FD1" w:rsidP="00A97FD1">
      <w:pPr>
        <w:widowControl w:val="0"/>
        <w:numPr>
          <w:ilvl w:val="0"/>
          <w:numId w:val="13"/>
        </w:numPr>
        <w:tabs>
          <w:tab w:val="left" w:pos="947"/>
        </w:tabs>
        <w:autoSpaceDE w:val="0"/>
        <w:autoSpaceDN w:val="0"/>
        <w:spacing w:before="104" w:after="0" w:line="240" w:lineRule="auto"/>
        <w:ind w:left="946" w:hanging="4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ительный</w:t>
      </w:r>
      <w:r w:rsidRPr="00A97FD1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вёрдый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нак;</w:t>
      </w:r>
    </w:p>
    <w:p w:rsidR="00A97FD1" w:rsidRPr="00A97FD1" w:rsidRDefault="00A97FD1" w:rsidP="00A97FD1">
      <w:pPr>
        <w:widowControl w:val="0"/>
        <w:numPr>
          <w:ilvl w:val="0"/>
          <w:numId w:val="13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епроизносимые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рне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слова;</w:t>
      </w:r>
    </w:p>
    <w:p w:rsidR="00A97FD1" w:rsidRPr="00A97FD1" w:rsidRDefault="00A97FD1" w:rsidP="00A97FD1">
      <w:pPr>
        <w:widowControl w:val="0"/>
        <w:numPr>
          <w:ilvl w:val="0"/>
          <w:numId w:val="13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ягки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нак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сле</w:t>
      </w:r>
      <w:r w:rsidRPr="00A97FD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шипящих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97FD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нце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мён</w:t>
      </w:r>
      <w:r w:rsidRPr="00A97FD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уществительных;</w:t>
      </w:r>
    </w:p>
    <w:p w:rsidR="00A97FD1" w:rsidRPr="00A97FD1" w:rsidRDefault="00A97FD1" w:rsidP="00A97FD1">
      <w:pPr>
        <w:widowControl w:val="0"/>
        <w:numPr>
          <w:ilvl w:val="0"/>
          <w:numId w:val="13"/>
        </w:numPr>
        <w:tabs>
          <w:tab w:val="left" w:pos="887"/>
        </w:tabs>
        <w:autoSpaceDE w:val="0"/>
        <w:autoSpaceDN w:val="0"/>
        <w:spacing w:before="181" w:after="0" w:line="240" w:lineRule="auto"/>
        <w:ind w:left="8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безударные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лас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адежны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ниях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мён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ительны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на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ровн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блюдения);</w:t>
      </w:r>
    </w:p>
    <w:p w:rsidR="00A97FD1" w:rsidRPr="00A97FD1" w:rsidRDefault="00A97FD1" w:rsidP="00A97FD1">
      <w:pPr>
        <w:widowControl w:val="0"/>
        <w:numPr>
          <w:ilvl w:val="0"/>
          <w:numId w:val="13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безударны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лас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адежны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ния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мён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илагательны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на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ровне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наблюдения);</w:t>
      </w:r>
    </w:p>
    <w:p w:rsidR="00A97FD1" w:rsidRPr="00A97FD1" w:rsidRDefault="00A97FD1" w:rsidP="00A97FD1">
      <w:pPr>
        <w:widowControl w:val="0"/>
        <w:numPr>
          <w:ilvl w:val="0"/>
          <w:numId w:val="13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ьно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го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личными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местоимениями;</w:t>
      </w:r>
    </w:p>
    <w:p w:rsidR="00A97FD1" w:rsidRPr="00A97FD1" w:rsidRDefault="00A97FD1" w:rsidP="00A97FD1">
      <w:pPr>
        <w:widowControl w:val="0"/>
        <w:numPr>
          <w:ilvl w:val="0"/>
          <w:numId w:val="13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епроверяемые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лас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перечен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фическом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р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чебника);</w:t>
      </w:r>
    </w:p>
    <w:p w:rsidR="00A97FD1" w:rsidRPr="00A97FD1" w:rsidRDefault="00A97FD1" w:rsidP="00A97FD1">
      <w:pPr>
        <w:widowControl w:val="0"/>
        <w:numPr>
          <w:ilvl w:val="0"/>
          <w:numId w:val="13"/>
        </w:numPr>
        <w:tabs>
          <w:tab w:val="left" w:pos="1006"/>
          <w:tab w:val="left" w:pos="1007"/>
        </w:tabs>
        <w:autoSpaceDE w:val="0"/>
        <w:autoSpaceDN w:val="0"/>
        <w:spacing w:before="180" w:after="0" w:line="240" w:lineRule="auto"/>
        <w:ind w:left="1006" w:hanging="4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ьно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астицы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глаголами.</w:t>
      </w:r>
    </w:p>
    <w:p w:rsidR="00A97FD1" w:rsidRPr="00A97FD1" w:rsidRDefault="00A97FD1" w:rsidP="00A97FD1">
      <w:pPr>
        <w:widowControl w:val="0"/>
        <w:autoSpaceDE w:val="0"/>
        <w:autoSpaceDN w:val="0"/>
        <w:spacing w:before="168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Развитие</w:t>
      </w:r>
      <w:r w:rsidRPr="00A97FD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речи</w:t>
      </w:r>
    </w:p>
    <w:p w:rsidR="00A97FD1" w:rsidRPr="00A97FD1" w:rsidRDefault="00A97FD1" w:rsidP="00A97FD1">
      <w:pPr>
        <w:widowControl w:val="0"/>
        <w:autoSpaceDE w:val="0"/>
        <w:autoSpaceDN w:val="0"/>
        <w:spacing w:before="60" w:after="0" w:line="292" w:lineRule="auto"/>
        <w:ind w:left="106" w:right="118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ирова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устн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ординировать)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арно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упповой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аботы.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92" w:lineRule="auto"/>
        <w:ind w:left="2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ечевог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этикет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х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людьми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лох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ладеющим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м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языком. Повторение и продолжение работы с текстом, начатой во 2 классе: признаки текста, тема текста,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92" w:lineRule="auto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а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ысл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аголовок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тировани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рушенным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ком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бзацев.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лан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.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лан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ному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лану.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вяз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ексте с помощью личных местоимений, синонимов, союзов </w:t>
      </w:r>
      <w:r w:rsidRPr="00A97F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97F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97F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о.</w:t>
      </w:r>
      <w:r w:rsidRPr="00A97FD1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лючевые слова в тексте.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92" w:lineRule="auto"/>
        <w:ind w:left="106" w:right="518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ипов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в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повествование,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,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ссуждение)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ных текстов заданного типа.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75" w:lineRule="exact"/>
        <w:ind w:left="2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Жанр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а,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объявления.</w:t>
      </w:r>
    </w:p>
    <w:p w:rsidR="00A97FD1" w:rsidRDefault="00A97FD1" w:rsidP="00A97FD1">
      <w:pPr>
        <w:widowControl w:val="0"/>
        <w:autoSpaceDE w:val="0"/>
        <w:autoSpaceDN w:val="0"/>
        <w:spacing w:before="53" w:after="0" w:line="292" w:lineRule="auto"/>
        <w:ind w:left="286" w:right="13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зложение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но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ному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лану. Изучающее, ознакомительное чтение.</w:t>
      </w:r>
    </w:p>
    <w:p w:rsidR="0024617D" w:rsidRPr="0024617D" w:rsidRDefault="0024617D" w:rsidP="0024617D">
      <w:pPr>
        <w:widowControl w:val="0"/>
        <w:autoSpaceDE w:val="0"/>
        <w:autoSpaceDN w:val="0"/>
        <w:spacing w:before="53" w:after="0" w:line="292" w:lineRule="auto"/>
        <w:ind w:left="286" w:right="136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461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 класс</w:t>
      </w:r>
    </w:p>
    <w:p w:rsidR="00A97FD1" w:rsidRPr="0024617D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28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едения</w:t>
      </w:r>
      <w:r w:rsidRPr="0024617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24617D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усском</w:t>
      </w:r>
      <w:r w:rsidRPr="0024617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зыке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right="319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й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язык</w:t>
      </w:r>
      <w:r w:rsidRPr="0024617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язык</w:t>
      </w:r>
      <w:r w:rsidRPr="0024617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межнационального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.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е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ния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языка:</w:t>
      </w:r>
      <w:r w:rsidRPr="0024617D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ение,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,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лингвистический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эксперимент,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мини-исследование,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нетика</w:t>
      </w:r>
      <w:r w:rsidRPr="002461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2461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рафика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стика,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е,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кация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</w:t>
      </w:r>
      <w:r w:rsidRPr="0024617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вне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4617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ове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ным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араметрам.</w:t>
      </w:r>
      <w:r w:rsidRPr="0024617D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буквенный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разбор слова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фоэпия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right="23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ая интонация в процессе говорения и чтения. Нормы произношения звуков и сочетаний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; ударение в словах в соответствии с нормами современного русского литературного языка (на</w:t>
      </w:r>
      <w:r w:rsidRPr="0024617D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граниченном перечне слов, отрабатываемом в учебнике). Использование орфоэпических словарей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ого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языка при определении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ого произношения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ов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ексика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right="308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ение и продолжение работы: наблюдение за использованием в речи синонимов, антонимов,</w:t>
      </w:r>
      <w:r w:rsidRPr="0024617D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устаревших слов (простые случаи). Наблюдение за использованием в речи фразеологизмов (простые</w:t>
      </w:r>
      <w:r w:rsidRPr="0024617D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учаи)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28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став</w:t>
      </w:r>
      <w:r w:rsidRPr="0024617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лова</w:t>
      </w:r>
      <w:r w:rsidRPr="002461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морфемика)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right="429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 изменяемых слов, выделение в словах с однозначно выделяемыми морфемами окончания,</w:t>
      </w:r>
      <w:r w:rsidRPr="0024617D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корня, приставки, суффикса (повторение изученного). Основа слова. Состав неизменяемых слов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(ознакомление). Значение наиболее употребляемых суффиксов изученных частей речи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(ознакомление)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рфология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right="124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Части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речи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ые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4617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ужебные.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мя существительное.</w:t>
      </w:r>
      <w:r w:rsidRPr="0024617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клонение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мён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ительных (кроме существительных на -мя, -ий, -ие, -ия; на -ья типа гостья, на ье типа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жерелье во множественном числе); собственных имён существительных на -ов, -ин, -ий; имена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ительные 1, 2, 3-го склонения (повторение изученного). Не склоняемые имена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ительные (ознакомление). Имя прилагательное. Зависимость формы имени прилагательного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т формы имени существительного (повторение). Склонение имён прилагательных во множественном</w:t>
      </w:r>
      <w:r w:rsidRPr="0024617D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числе. Местоимение. Личные местоимения (повторение). Личные местоимения 1-го и 3-го лица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единственного и множественного числа; склонение личных местоимений. Глагол.</w:t>
      </w:r>
      <w:r w:rsidRPr="0024617D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е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глаголов по лицам и числам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в настоящем и будущем времени (спряжение) І и ІІ спряжение глаголов.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ы определения I и II спряжения глаголов. Наречие (общее представление). Значение, вопросы,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употребление в речи. Предлог. Отличие предлогов от приставок (повторение). Союз; союзы и, а, но в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ых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 сложных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х. Частица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не, её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 (повторение)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Синтаксис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right="15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ово, сочетание слов (словосочетание) и предложение, осознание их сходства и различий; виды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 по цели высказывания (повествовательные, вопросительные и побудительные); виды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 по эмоциональной окраске (восклицательные и невосклицательные); связь между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овами в словосочетании и предложении (при помощи смысловых вопросов); распространённые и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нераспространённые предложения (повторение изученного). Предложения с однородными членами: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без союзов, с союзами а, но, с одиночным союзом и. Интонация перечисления в предложениях с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днородными членами. Простое и сложное предложение (ознакомление). Сложные предложения: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ожносочинённые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оюзами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,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а,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но;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бессоюзные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ожные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(без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называния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терминов)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фография</w:t>
      </w:r>
      <w:r w:rsidRPr="0024617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24617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унктуация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ение правил правописания, изученных в 1, 2, 3 классах. Орфографическая зоркость как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е места возможного возникновения орфографической ошибки; различные способы решения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фической задачи в зависимости от места орфограммы в слове; контроль при проверке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ных и предложенных текстов (повторение и применение на новом орфографическом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е).</w:t>
      </w:r>
      <w:r w:rsidRPr="0024617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</w:t>
      </w:r>
      <w:r w:rsidRPr="0024617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фического</w:t>
      </w:r>
      <w:r w:rsidRPr="0024617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оваря</w:t>
      </w:r>
      <w:r w:rsidRPr="0024617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24617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я</w:t>
      </w:r>
      <w:r w:rsidRPr="0024617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(уточнения)</w:t>
      </w:r>
      <w:r w:rsidRPr="0024617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я</w:t>
      </w:r>
      <w:r w:rsidRPr="0024617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ова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2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писания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ение:</w:t>
      </w:r>
    </w:p>
    <w:p w:rsidR="0024617D" w:rsidRPr="0024617D" w:rsidRDefault="0024617D" w:rsidP="0024617D">
      <w:pPr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after="0" w:line="240" w:lineRule="auto"/>
        <w:ind w:right="488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безударные падежные окончания имён существительных (кроме существительных на -мя, -</w:t>
      </w:r>
      <w:r w:rsidRPr="0024617D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й,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-ие,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-ия,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также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кроме собственных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мён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ительных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-ов,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-ин, -ий);</w:t>
      </w:r>
    </w:p>
    <w:p w:rsidR="0024617D" w:rsidRPr="0024617D" w:rsidRDefault="0024617D" w:rsidP="0024617D">
      <w:pPr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after="0" w:line="240" w:lineRule="auto"/>
        <w:ind w:left="8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безударные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адежные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ния</w:t>
      </w:r>
      <w:r w:rsidRPr="0024617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мён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илагательных;</w:t>
      </w:r>
    </w:p>
    <w:p w:rsidR="0024617D" w:rsidRPr="0024617D" w:rsidRDefault="0024617D" w:rsidP="0024617D">
      <w:pPr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after="0" w:line="240" w:lineRule="auto"/>
        <w:ind w:left="8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мягкий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знак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осле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шипящих</w:t>
      </w:r>
      <w:r w:rsidRPr="0024617D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24617D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конце</w:t>
      </w:r>
      <w:r w:rsidRPr="0024617D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глаголов</w:t>
      </w:r>
      <w:r w:rsidRPr="0024617D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4617D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форме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2-го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лица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единственного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числа;</w:t>
      </w:r>
    </w:p>
    <w:p w:rsidR="0024617D" w:rsidRPr="0024617D" w:rsidRDefault="0024617D" w:rsidP="0024617D">
      <w:pPr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after="0" w:line="240" w:lineRule="auto"/>
        <w:ind w:left="8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ие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24617D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ие</w:t>
      </w:r>
      <w:r w:rsidRPr="0024617D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мягкого</w:t>
      </w:r>
      <w:r w:rsidRPr="0024617D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знака</w:t>
      </w:r>
      <w:r w:rsidRPr="0024617D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4617D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глаголах</w:t>
      </w:r>
      <w:r w:rsidRPr="0024617D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-ться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-тся;</w:t>
      </w:r>
    </w:p>
    <w:p w:rsidR="0024617D" w:rsidRPr="0024617D" w:rsidRDefault="0024617D" w:rsidP="0024617D">
      <w:pPr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after="0" w:line="240" w:lineRule="auto"/>
        <w:ind w:left="8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безударные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личные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ния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глаголов;</w:t>
      </w:r>
    </w:p>
    <w:p w:rsidR="0024617D" w:rsidRPr="0024617D" w:rsidRDefault="0024617D" w:rsidP="0024617D">
      <w:pPr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after="0" w:line="240" w:lineRule="auto"/>
        <w:ind w:right="204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знаки препинания в предложениях с однородными членами, соединёнными союзами и, а, но и</w:t>
      </w:r>
      <w:r w:rsidRPr="0024617D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без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оюзов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right="859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Знаки препинания в сложном предложении, состоящем из двух простых (наблюдение). Знаки</w:t>
      </w:r>
      <w:r w:rsidRPr="0024617D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епинания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и с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ямой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речью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осле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ов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автора (наблюдение)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витие</w:t>
      </w:r>
      <w:r w:rsidRPr="002461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чи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right="15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ение и продолжение работы, начатой в предыдущих классах: ситуации устного и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ого общения (письмо, поздравительная открытка, объявление и др.); диалог; монолог;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тражение темы текста или основной мысли в заголовке. Корректирование текстов (заданных и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ных) с учётом точности, правильности, богатства и выразительности письменной речи.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зложение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(подробный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устный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ый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ересказ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;</w:t>
      </w:r>
      <w:r w:rsidRPr="0024617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выборочный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устный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ересказ</w:t>
      </w:r>
      <w:r w:rsidRPr="0024617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)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right="30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очинение как вид письменной работы. Изучающее, ознакомительное чтение. Поиск информации,</w:t>
      </w:r>
      <w:r w:rsidRPr="0024617D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ной в тексте в явном виде. Формулирование простых выводов на основе информации,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щейся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е.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претация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бобщение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щейся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е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.</w:t>
      </w:r>
    </w:p>
    <w:p w:rsidR="00A97FD1" w:rsidRPr="0024617D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A97FD1" w:rsidRPr="0024617D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A97FD1" w:rsidRPr="0024617D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4617D" w:rsidRDefault="0024617D">
      <w:pPr>
        <w:rPr>
          <w:lang w:val="ru-RU"/>
        </w:rPr>
      </w:pPr>
    </w:p>
    <w:p w:rsidR="007B4960" w:rsidRPr="00782D32" w:rsidRDefault="00B17187" w:rsidP="0024617D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ЛАНИРУЕМЫЕ ОБРАЗОВАТЕЛЬНЫЕ РЕЗУЛЬТАТЫ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направлено на достижение обучающимися личностных, метапредметных и предметных результатов освоения учебного предмета.</w:t>
      </w:r>
    </w:p>
    <w:p w:rsidR="007B4960" w:rsidRPr="00782D32" w:rsidRDefault="00B17187">
      <w:pPr>
        <w:autoSpaceDE w:val="0"/>
        <w:autoSpaceDN w:val="0"/>
        <w:spacing w:before="382" w:after="0" w:line="230" w:lineRule="auto"/>
        <w:rPr>
          <w:lang w:val="ru-RU"/>
        </w:rPr>
      </w:pP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782D32">
        <w:rPr>
          <w:lang w:val="ru-RU"/>
        </w:rPr>
        <w:br/>
      </w:r>
      <w:r w:rsidRPr="00782D32">
        <w:rPr>
          <w:lang w:val="ru-RU"/>
        </w:rPr>
        <w:lastRenderedPageBreak/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7B4960" w:rsidRPr="00782D32" w:rsidRDefault="00B17187">
      <w:pPr>
        <w:autoSpaceDE w:val="0"/>
        <w:autoSpaceDN w:val="0"/>
        <w:spacing w:before="262" w:after="0" w:line="230" w:lineRule="auto"/>
        <w:rPr>
          <w:lang w:val="ru-RU"/>
        </w:rPr>
      </w:pP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-​исследование,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графиче​скую, звуковую информацию в 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оответствии с учебной зада​чей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-​исследования, проектного задания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7B4960" w:rsidRPr="00782D32" w:rsidRDefault="00B17187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782D32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7B4960" w:rsidRPr="00782D32" w:rsidRDefault="00B17187">
      <w:pPr>
        <w:autoSpaceDE w:val="0"/>
        <w:autoSpaceDN w:val="0"/>
        <w:spacing w:before="262" w:after="0" w:line="230" w:lineRule="auto"/>
        <w:rPr>
          <w:lang w:val="ru-RU"/>
        </w:rPr>
      </w:pP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7B4960" w:rsidRPr="00782D32" w:rsidRDefault="00B17187" w:rsidP="00A97FD1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  <w:sectPr w:rsidR="007B4960" w:rsidRPr="00782D32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7B4960" w:rsidRPr="00782D32" w:rsidRDefault="007B4960">
      <w:pPr>
        <w:autoSpaceDE w:val="0"/>
        <w:autoSpaceDN w:val="0"/>
        <w:spacing w:after="78" w:line="220" w:lineRule="exact"/>
        <w:rPr>
          <w:lang w:val="ru-RU"/>
        </w:rPr>
      </w:pPr>
    </w:p>
    <w:p w:rsidR="007B4960" w:rsidRPr="00782D32" w:rsidRDefault="00B17187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7B4960" w:rsidRPr="00782D32" w:rsidRDefault="00B17187">
      <w:pPr>
        <w:autoSpaceDE w:val="0"/>
        <w:autoSpaceDN w:val="0"/>
        <w:spacing w:before="262" w:after="0" w:line="230" w:lineRule="auto"/>
        <w:rPr>
          <w:lang w:val="ru-RU"/>
        </w:rPr>
      </w:pP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ложений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ь буквы русского алфавита; использо​вать знание последовательности букв русского алфавита для упорядочения небольшого списка слов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: раздельно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ова из слогов типа «согласный + глас​ный»); гласные после шипящих в сочетаниях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, значение которых требует уточ​нения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К концу обучения во </w:t>
      </w:r>
      <w:r w:rsidRPr="00726081">
        <w:rPr>
          <w:b/>
          <w:bCs/>
          <w:color w:val="000000"/>
        </w:rPr>
        <w:t>втором классе </w:t>
      </w:r>
      <w:r w:rsidRPr="00726081">
        <w:rPr>
          <w:color w:val="000000"/>
        </w:rPr>
        <w:t>обучающийся научится: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осознавать язык как основное средство общения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</w:t>
      </w:r>
      <w:r w:rsidRPr="00726081">
        <w:rPr>
          <w:color w:val="000000"/>
        </w:rPr>
        <w:softHyphen/>
        <w:t>хости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определять количество слогов в слове (в том числе при сте</w:t>
      </w:r>
      <w:r w:rsidRPr="00726081">
        <w:rPr>
          <w:color w:val="000000"/>
        </w:rPr>
        <w:softHyphen/>
        <w:t>чении согласных); делить слово на слоги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устанавливать соотношение звукового и буквенного соста</w:t>
      </w:r>
      <w:r w:rsidRPr="00726081">
        <w:rPr>
          <w:color w:val="000000"/>
        </w:rPr>
        <w:softHyphen/>
        <w:t>ва, в том числе с учётом функций букв </w:t>
      </w:r>
      <w:r w:rsidRPr="00726081">
        <w:rPr>
          <w:b/>
          <w:bCs/>
          <w:i/>
          <w:iCs/>
          <w:color w:val="000000"/>
        </w:rPr>
        <w:t>е</w:t>
      </w:r>
      <w:r w:rsidRPr="00726081">
        <w:rPr>
          <w:color w:val="000000"/>
        </w:rPr>
        <w:t>, </w:t>
      </w:r>
      <w:r w:rsidRPr="00726081">
        <w:rPr>
          <w:b/>
          <w:bCs/>
          <w:i/>
          <w:iCs/>
          <w:color w:val="000000"/>
        </w:rPr>
        <w:t>ё</w:t>
      </w:r>
      <w:r w:rsidRPr="00726081">
        <w:rPr>
          <w:color w:val="000000"/>
        </w:rPr>
        <w:t>, </w:t>
      </w:r>
      <w:r w:rsidRPr="00726081">
        <w:rPr>
          <w:b/>
          <w:bCs/>
          <w:i/>
          <w:iCs/>
          <w:color w:val="000000"/>
        </w:rPr>
        <w:t>ю</w:t>
      </w:r>
      <w:r w:rsidRPr="00726081">
        <w:rPr>
          <w:color w:val="000000"/>
        </w:rPr>
        <w:t>, </w:t>
      </w:r>
      <w:r w:rsidRPr="00726081">
        <w:rPr>
          <w:b/>
          <w:bCs/>
          <w:i/>
          <w:iCs/>
          <w:color w:val="000000"/>
        </w:rPr>
        <w:t>я</w:t>
      </w:r>
      <w:r w:rsidRPr="00726081">
        <w:rPr>
          <w:color w:val="000000"/>
        </w:rPr>
        <w:t>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обозначать на письме мягкость согласных звуков буквой мягкий знак в середине слова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lastRenderedPageBreak/>
        <w:t>—    находить однокоренные слова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выделять в слове корень (простые случаи)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выделять в слове окончание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</w:t>
      </w:r>
      <w:r w:rsidRPr="00726081">
        <w:rPr>
          <w:color w:val="000000"/>
        </w:rPr>
        <w:softHyphen/>
        <w:t>зывания терминов)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распознавать слова,  отвечающие  на  вопросы  «кто?»,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«что?»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распознавать слова, отвечающие на вопросы «что де</w:t>
      </w:r>
      <w:r w:rsidRPr="00726081">
        <w:rPr>
          <w:color w:val="000000"/>
        </w:rPr>
        <w:softHyphen/>
        <w:t>лать?», «что сделать?» и др.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распознавать слова, отвечающие на вопросы «какой?», «какая?», «какое?», «какие?»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определять вид предложения по цели высказывания и по эмоциональной окраске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находить место орфограммы в слове и между словами на изученные правила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применять изученные правила правописания, в том чис</w:t>
      </w:r>
      <w:r w:rsidRPr="00726081">
        <w:rPr>
          <w:color w:val="000000"/>
        </w:rPr>
        <w:softHyphen/>
        <w:t>ле: сочетания </w:t>
      </w:r>
      <w:r w:rsidRPr="00726081">
        <w:rPr>
          <w:b/>
          <w:bCs/>
          <w:i/>
          <w:iCs/>
          <w:color w:val="000000"/>
        </w:rPr>
        <w:t>чк</w:t>
      </w:r>
      <w:r w:rsidRPr="00726081">
        <w:rPr>
          <w:color w:val="000000"/>
        </w:rPr>
        <w:t>, </w:t>
      </w:r>
      <w:r w:rsidRPr="00726081">
        <w:rPr>
          <w:b/>
          <w:bCs/>
          <w:i/>
          <w:iCs/>
          <w:color w:val="000000"/>
        </w:rPr>
        <w:t>чн</w:t>
      </w:r>
      <w:r w:rsidRPr="00726081">
        <w:rPr>
          <w:color w:val="000000"/>
        </w:rPr>
        <w:t>, </w:t>
      </w:r>
      <w:r w:rsidRPr="00726081">
        <w:rPr>
          <w:b/>
          <w:bCs/>
          <w:i/>
          <w:iCs/>
          <w:color w:val="000000"/>
        </w:rPr>
        <w:t>чт</w:t>
      </w:r>
      <w:r w:rsidRPr="00726081">
        <w:rPr>
          <w:color w:val="000000"/>
        </w:rPr>
        <w:t>; </w:t>
      </w:r>
      <w:r w:rsidRPr="00726081">
        <w:rPr>
          <w:b/>
          <w:bCs/>
          <w:i/>
          <w:iCs/>
          <w:color w:val="000000"/>
        </w:rPr>
        <w:t>щн</w:t>
      </w:r>
      <w:r w:rsidRPr="00726081">
        <w:rPr>
          <w:color w:val="000000"/>
        </w:rPr>
        <w:t>, </w:t>
      </w:r>
      <w:r w:rsidRPr="00726081">
        <w:rPr>
          <w:b/>
          <w:bCs/>
          <w:i/>
          <w:iCs/>
          <w:color w:val="000000"/>
        </w:rPr>
        <w:t>нч</w:t>
      </w:r>
      <w:r w:rsidRPr="00726081">
        <w:rPr>
          <w:color w:val="000000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</w:t>
      </w:r>
      <w:r w:rsidRPr="00726081">
        <w:rPr>
          <w:color w:val="000000"/>
        </w:rPr>
        <w:softHyphen/>
        <w:t>ва в именах, отчествах, фамилиях людей, кличках живот</w:t>
      </w:r>
      <w:r w:rsidRPr="00726081">
        <w:rPr>
          <w:color w:val="000000"/>
        </w:rPr>
        <w:softHyphen/>
        <w:t>ных, географических названиях; раздельное написание пред</w:t>
      </w:r>
      <w:r w:rsidRPr="00726081">
        <w:rPr>
          <w:color w:val="000000"/>
        </w:rPr>
        <w:softHyphen/>
        <w:t>логов с именами существительными, разделительный мягкий знак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правильно списывать (без пропусков и искажений букв) слова и предложения, тексты объёмом не более 50 слов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находить и исправлять ошибки на изученные правила, описки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пользоваться толковым, орфографическим, орфоэпиче</w:t>
      </w:r>
      <w:r w:rsidRPr="00726081">
        <w:rPr>
          <w:color w:val="000000"/>
        </w:rPr>
        <w:softHyphen/>
        <w:t>ским словарями учебника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строить устное диалогическое и монологическое выска</w:t>
      </w:r>
      <w:r w:rsidRPr="00726081">
        <w:rPr>
          <w:color w:val="000000"/>
        </w:rPr>
        <w:softHyphen/>
        <w:t>зывание (2—4 предложения на определённую тему, по наблюдениям) с соблюдением орфоэпических норм, правильной ин</w:t>
      </w:r>
      <w:r w:rsidRPr="00726081">
        <w:rPr>
          <w:color w:val="000000"/>
        </w:rPr>
        <w:softHyphen/>
        <w:t>тонации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формулировать простые выводы на основе прочитанного (услышанного) устно и письменно (1—2 предложения)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составлять предложения из слов, устанавливая между ни</w:t>
      </w:r>
      <w:r w:rsidRPr="00726081">
        <w:rPr>
          <w:color w:val="000000"/>
        </w:rPr>
        <w:softHyphen/>
        <w:t>ми смысловую связь по вопросам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определять тему текста и озаглавливать текст, отражая его тему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составлять текст из разрозненных предложений, частей текста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писать подробное изложение повествовательного текста объёмом 30—45 слов с опорой на вопросы;</w:t>
      </w:r>
    </w:p>
    <w:p w:rsidR="007B4960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объяснять своими словами значение изученных понятий; использовать изученные понятия.</w:t>
      </w:r>
    </w:p>
    <w:p w:rsidR="00A97FD1" w:rsidRPr="00A97FD1" w:rsidRDefault="00A97FD1" w:rsidP="00A97FD1">
      <w:pPr>
        <w:widowControl w:val="0"/>
        <w:autoSpaceDE w:val="0"/>
        <w:autoSpaceDN w:val="0"/>
        <w:spacing w:before="156" w:after="0" w:line="240" w:lineRule="auto"/>
        <w:ind w:left="2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нцу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я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ретьем</w:t>
      </w:r>
      <w:r w:rsidRPr="00A97FD1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е</w:t>
      </w:r>
      <w:r w:rsidRPr="00A97FD1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йся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ится: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40" w:lineRule="auto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бъяснять</w:t>
      </w:r>
      <w:r w:rsidRPr="00A97FD1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ог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язык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ог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язык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едерации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92" w:lineRule="auto"/>
        <w:ind w:right="1033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овать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ивать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цирова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вук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н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данным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араметрам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75" w:lineRule="exact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ить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буквенный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х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ммами;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без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ранскрибирования)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92" w:lineRule="auto"/>
        <w:ind w:right="151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 функцию разделительных мягкого и твёрдого знаков в словах; устанавливать соотношение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ого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буквенного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а,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исле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чётом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й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букв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ё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ю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я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х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разделительными </w:t>
      </w:r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ь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ъ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, в словах с непроизносимыми согласными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92" w:lineRule="auto"/>
        <w:ind w:right="157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днокорен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формы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дного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ого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ж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;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днокорен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ова и слова с омонимичными корнями (без называния термина); различать однокоренные слова и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инонимы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92" w:lineRule="auto"/>
        <w:ind w:right="809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х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днозначн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ыделяемым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орфемам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ние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рень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ставку,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уффикс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92" w:lineRule="auto"/>
        <w:ind w:right="538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ыявля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уча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потреблен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инонимо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антонимов;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дбира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инонимы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антонимы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 словам</w:t>
      </w:r>
      <w:r w:rsidRPr="00A97FD1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 частей речи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75" w:lineRule="exact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спознавать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,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потреблён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ямом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ереносном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прост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лучаи)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55" w:after="0" w:line="240" w:lineRule="auto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ексте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92" w:lineRule="auto"/>
        <w:ind w:right="818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од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исло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адеж;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клоня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единственном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исл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мен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итель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 ударными окончаниями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92" w:lineRule="auto"/>
        <w:ind w:right="508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од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исло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адеж;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зменя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мен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илагатель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адежам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ислам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одам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в единственном числе) в соответствии с падежом, числом и родом имён существительных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92" w:lineRule="auto"/>
        <w:ind w:right="268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 сделать?»;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рамматически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к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лаголов: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форму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ремени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исло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од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ошедшем времени); изменять глагол по временам (простые случаи), в прошедшем времени — по родам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92" w:lineRule="auto"/>
        <w:ind w:right="133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лич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естоимен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форме);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лич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естоимен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для устранения неоправданных повторов в тексте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75" w:lineRule="exact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г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иставки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55" w:after="0" w:line="240" w:lineRule="auto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цели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ысказывания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ональной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окраске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40" w:lineRule="auto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лав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торостепенные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без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деления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иды)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лены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предложения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92" w:lineRule="auto"/>
        <w:ind w:right="172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 распространённые и нераспространённые предложения; находить место орфограммы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ежду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м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;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пи</w:t>
      </w:r>
      <w:r w:rsidRPr="00A97FD1">
        <w:rPr>
          <w:rFonts w:ascii="Trebuchet MS" w:eastAsia="Times New Roman" w:hAnsi="Trebuchet MS" w:cs="Times New Roman"/>
          <w:sz w:val="24"/>
          <w:szCs w:val="24"/>
          <w:lang w:val="ru-RU"/>
        </w:rPr>
        <w:t xml:space="preserve">‐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не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глаголами; раздельное написание предлогов со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ловами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69" w:lineRule="exact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о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писыват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,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ы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бъёмом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боле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70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лов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1" w:after="0" w:line="292" w:lineRule="auto"/>
        <w:ind w:right="1532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исат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диктовку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ы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бъёмом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боле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65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чётом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ны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ил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авописания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75" w:lineRule="exact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справлят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шибки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,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описки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40" w:lineRule="auto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ы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ипов,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ную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ю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6" w:after="0" w:line="292" w:lineRule="auto"/>
        <w:ind w:right="509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ыводы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очитанно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услышанной)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стн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 письменно (1—2 предложения)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92" w:lineRule="auto"/>
        <w:ind w:right="345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ь устное диалогическое и монологическое высказывание (3—5 предложений на определённую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му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ениям)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ением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рфоэпических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орм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о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нтонации; создавать небольшие устные и письменные тексты (2—4 предложения), содержащие приглашение, просьбу, извинение, благодарность, отказ, с использованием норм речевого этикета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74" w:lineRule="exact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A97FD1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вяз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с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ю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личны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естоимений,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инонимов,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оюзов</w:t>
      </w:r>
    </w:p>
    <w:p w:rsidR="00A97FD1" w:rsidRPr="00A97FD1" w:rsidRDefault="00A97FD1" w:rsidP="00A97FD1">
      <w:pPr>
        <w:widowControl w:val="0"/>
        <w:autoSpaceDE w:val="0"/>
        <w:autoSpaceDN w:val="0"/>
        <w:spacing w:before="59" w:after="0" w:line="240" w:lineRule="auto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97FD1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н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)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40" w:lineRule="auto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лючев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ексте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40" w:lineRule="auto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му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ую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ысль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екста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92" w:lineRule="auto"/>
        <w:ind w:right="594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ыявлят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аст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абзацы)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тражат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ю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лючевы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х смысловое содержание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75" w:lineRule="exact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ять</w:t>
      </w:r>
      <w:r w:rsidRPr="00A97FD1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лан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ему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тироват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екст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92" w:lineRule="auto"/>
        <w:ind w:right="454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исать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дробно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зложени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ному,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но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авленному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лану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75" w:lineRule="exact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бъяснять</w:t>
      </w:r>
      <w:r w:rsidRPr="00A97FD1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воим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м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ных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й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онятия;</w:t>
      </w:r>
    </w:p>
    <w:p w:rsidR="000D4B0B" w:rsidRPr="00726081" w:rsidRDefault="00A97FD1" w:rsidP="0072608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40" w:lineRule="auto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точнять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ю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олкового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словаря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концу обучения </w:t>
      </w:r>
      <w:r w:rsidRPr="002461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четвёртом классе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йся научится: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сознавать многообразие языков и культур на территории Российской Федерации, осознавать язык как одну из главных духовно- нравственных ценностей народа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сознавать правильную устную и письменную речь как показатель общей культуры человека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водить звукобуквенный разбор слов (в соответствии с предложенным в учебнике алгоритмом)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дбирать к предложенным словам синонимы; подбирать к предложенным словам антонимы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ыявлять в речи слова, значение которых требует уточнения, определять значение слова по контексту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ределять грамматические признаки личного местоимения в начальной форме: лицо,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число, род (у местоимений 3-го лица в единственном числе); использовать личные местоимения для устранения неоправданных повторов в тексте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зличать предложение, словосочетание и слово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лассифицировать предложения по цели высказывания и по эмоциональной окраске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зличать распространённые и нераспространённые предложения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изводить синтаксический разбор простого предложения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ходить место орфограммы в слове и между словами на изученные правила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-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авильно списывать тексты объёмом не более 85 слов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исать под диктовку тексты объёмом не более 80 слов с учётом изученных правил правописания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ходить и исправлять орфографические и пунктуационные ошибки на изученные правила, описки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троить устное диалогическое и монологическое высказывание (4—6 предложений), соблюдая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рфоэпические нормы, правильную интонацию, нормы речевого взаимодействия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ределять тему и основную мысль текста; самостоятельно озаглавливать текст с опорой на тему или основную мысль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орректировать порядок предложений и частей текста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оставлять план к заданным текстам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существлять подробный пересказ текста (устно и письменно)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существлять выборочный пересказ текста (устно)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исать (после предварительной подготовки) сочинения по заданным темам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существлять ознакомительное, изучающее чтение,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бъяснять своими словами значение изученных понятий; использовать изученные понятия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:rsidR="0024617D" w:rsidRPr="00782D32" w:rsidRDefault="0024617D">
      <w:pPr>
        <w:rPr>
          <w:lang w:val="ru-RU"/>
        </w:rPr>
        <w:sectPr w:rsidR="0024617D" w:rsidRPr="00782D32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7B4960" w:rsidRPr="00782D32" w:rsidRDefault="007B4960">
      <w:pPr>
        <w:autoSpaceDE w:val="0"/>
        <w:autoSpaceDN w:val="0"/>
        <w:spacing w:after="64" w:line="220" w:lineRule="exact"/>
        <w:rPr>
          <w:lang w:val="ru-RU"/>
        </w:rPr>
      </w:pPr>
    </w:p>
    <w:p w:rsidR="00A97FD1" w:rsidRDefault="00B17187" w:rsidP="009649F0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24"/>
          <w:lang w:val="ru-RU"/>
        </w:rPr>
      </w:pPr>
      <w:r w:rsidRPr="009649F0">
        <w:rPr>
          <w:rFonts w:ascii="Times New Roman" w:eastAsia="Times New Roman" w:hAnsi="Times New Roman"/>
          <w:b/>
          <w:color w:val="000000"/>
          <w:w w:val="101"/>
          <w:sz w:val="24"/>
        </w:rPr>
        <w:t>ТЕМАТИЧЕСКОЕ ПЛАНИРОВАНИЕ</w:t>
      </w:r>
      <w:r w:rsidR="009649F0" w:rsidRPr="009649F0">
        <w:rPr>
          <w:rFonts w:ascii="Times New Roman" w:eastAsia="Times New Roman" w:hAnsi="Times New Roman"/>
          <w:b/>
          <w:color w:val="000000"/>
          <w:w w:val="101"/>
          <w:sz w:val="24"/>
          <w:lang w:val="ru-RU"/>
        </w:rPr>
        <w:t xml:space="preserve"> </w:t>
      </w:r>
    </w:p>
    <w:p w:rsidR="007B4960" w:rsidRPr="009649F0" w:rsidRDefault="009649F0" w:rsidP="009649F0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24"/>
          <w:lang w:val="ru-RU"/>
        </w:rPr>
      </w:pPr>
      <w:r w:rsidRPr="009649F0">
        <w:rPr>
          <w:rFonts w:ascii="Times New Roman" w:eastAsia="Times New Roman" w:hAnsi="Times New Roman"/>
          <w:b/>
          <w:color w:val="000000"/>
          <w:w w:val="101"/>
          <w:sz w:val="24"/>
          <w:lang w:val="ru-RU"/>
        </w:rPr>
        <w:t>1 класс</w:t>
      </w:r>
    </w:p>
    <w:tbl>
      <w:tblPr>
        <w:tblStyle w:val="aff0"/>
        <w:tblW w:w="16031" w:type="dxa"/>
        <w:tblLook w:val="04A0" w:firstRow="1" w:lastRow="0" w:firstColumn="1" w:lastColumn="0" w:noHBand="0" w:noVBand="1"/>
      </w:tblPr>
      <w:tblGrid>
        <w:gridCol w:w="1575"/>
        <w:gridCol w:w="12"/>
        <w:gridCol w:w="6510"/>
        <w:gridCol w:w="1976"/>
        <w:gridCol w:w="7"/>
        <w:gridCol w:w="5951"/>
      </w:tblGrid>
      <w:tr w:rsidR="000D4B0B" w:rsidRPr="000D4B0B" w:rsidTr="00A02763">
        <w:trPr>
          <w:trHeight w:val="83"/>
        </w:trPr>
        <w:tc>
          <w:tcPr>
            <w:tcW w:w="1575" w:type="dxa"/>
          </w:tcPr>
          <w:p w:rsidR="000D4B0B" w:rsidRPr="009649F0" w:rsidRDefault="000D4B0B" w:rsidP="000D4B0B">
            <w:pPr>
              <w:pStyle w:val="a9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522" w:type="dxa"/>
            <w:gridSpan w:val="2"/>
          </w:tcPr>
          <w:p w:rsidR="000D4B0B" w:rsidRPr="009649F0" w:rsidRDefault="00505E1F" w:rsidP="000D4B0B">
            <w:pPr>
              <w:pStyle w:val="a9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983" w:type="dxa"/>
            <w:gridSpan w:val="2"/>
          </w:tcPr>
          <w:p w:rsidR="000D4B0B" w:rsidRPr="009649F0" w:rsidRDefault="00505E1F" w:rsidP="000D4B0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951" w:type="dxa"/>
          </w:tcPr>
          <w:p w:rsidR="000D4B0B" w:rsidRPr="009649F0" w:rsidRDefault="00505E1F" w:rsidP="000D4B0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Р</w:t>
            </w:r>
          </w:p>
        </w:tc>
      </w:tr>
      <w:tr w:rsidR="00646496" w:rsidRPr="000D4B0B" w:rsidTr="00B91934">
        <w:trPr>
          <w:trHeight w:val="87"/>
        </w:trPr>
        <w:tc>
          <w:tcPr>
            <w:tcW w:w="16031" w:type="dxa"/>
            <w:gridSpan w:val="6"/>
          </w:tcPr>
          <w:p w:rsidR="00646496" w:rsidRPr="009649F0" w:rsidRDefault="00646496" w:rsidP="00505E1F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ОБУЧЕНИЕ ГРАМОТЕ</w:t>
            </w:r>
          </w:p>
        </w:tc>
      </w:tr>
      <w:tr w:rsidR="00646496" w:rsidRPr="000D4B0B" w:rsidTr="00B91934">
        <w:trPr>
          <w:trHeight w:val="71"/>
        </w:trPr>
        <w:tc>
          <w:tcPr>
            <w:tcW w:w="16031" w:type="dxa"/>
            <w:gridSpan w:val="6"/>
          </w:tcPr>
          <w:p w:rsidR="00646496" w:rsidRPr="009649F0" w:rsidRDefault="00646496" w:rsidP="00505E1F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Раздел 1. Развитие речи. </w:t>
            </w:r>
          </w:p>
        </w:tc>
      </w:tr>
      <w:tr w:rsidR="000D4B0B" w:rsidRPr="0051431E" w:rsidTr="00A02763">
        <w:trPr>
          <w:trHeight w:val="479"/>
        </w:trPr>
        <w:tc>
          <w:tcPr>
            <w:tcW w:w="1575" w:type="dxa"/>
          </w:tcPr>
          <w:p w:rsidR="000D4B0B" w:rsidRPr="009649F0" w:rsidRDefault="00F257CA" w:rsidP="00505E1F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1.1.</w:t>
            </w:r>
          </w:p>
        </w:tc>
        <w:tc>
          <w:tcPr>
            <w:tcW w:w="6522" w:type="dxa"/>
            <w:gridSpan w:val="2"/>
          </w:tcPr>
          <w:p w:rsidR="000D4B0B" w:rsidRPr="009649F0" w:rsidRDefault="00505E1F" w:rsidP="00505E1F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1983" w:type="dxa"/>
            <w:gridSpan w:val="2"/>
          </w:tcPr>
          <w:p w:rsidR="000D4B0B" w:rsidRPr="009649F0" w:rsidRDefault="00F257CA" w:rsidP="00F257CA">
            <w:pPr>
              <w:pStyle w:val="a9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3</w:t>
            </w:r>
          </w:p>
        </w:tc>
        <w:tc>
          <w:tcPr>
            <w:tcW w:w="5951" w:type="dxa"/>
          </w:tcPr>
          <w:p w:rsidR="000D4B0B" w:rsidRPr="009649F0" w:rsidRDefault="005F34E8" w:rsidP="00505E1F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8" w:history="1">
              <w:r w:rsidR="00F257CA" w:rsidRPr="009649F0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docs.info/prezentaciya-na-temu-sostavlenie-ustnyh-rasskazov--7677.html</w:t>
              </w:r>
            </w:hyperlink>
          </w:p>
          <w:p w:rsidR="00F257CA" w:rsidRPr="009649F0" w:rsidRDefault="00F257CA" w:rsidP="00505E1F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</w:p>
        </w:tc>
      </w:tr>
      <w:tr w:rsidR="00F257CA" w:rsidRPr="000D4B0B" w:rsidTr="00A02763">
        <w:trPr>
          <w:trHeight w:val="464"/>
        </w:trPr>
        <w:tc>
          <w:tcPr>
            <w:tcW w:w="8097" w:type="dxa"/>
            <w:gridSpan w:val="3"/>
          </w:tcPr>
          <w:p w:rsidR="00F257CA" w:rsidRPr="009649F0" w:rsidRDefault="00F257CA" w:rsidP="00505E1F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983" w:type="dxa"/>
            <w:gridSpan w:val="2"/>
          </w:tcPr>
          <w:p w:rsidR="00F257CA" w:rsidRPr="009649F0" w:rsidRDefault="00F257CA" w:rsidP="00F257CA">
            <w:pPr>
              <w:pStyle w:val="a9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3</w:t>
            </w:r>
          </w:p>
        </w:tc>
        <w:tc>
          <w:tcPr>
            <w:tcW w:w="5951" w:type="dxa"/>
          </w:tcPr>
          <w:p w:rsidR="00F257CA" w:rsidRPr="009649F0" w:rsidRDefault="00F257CA" w:rsidP="00505E1F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</w:p>
        </w:tc>
      </w:tr>
      <w:tr w:rsidR="00646496" w:rsidRPr="000D4B0B" w:rsidTr="00B91934">
        <w:trPr>
          <w:trHeight w:val="155"/>
        </w:trPr>
        <w:tc>
          <w:tcPr>
            <w:tcW w:w="16031" w:type="dxa"/>
            <w:gridSpan w:val="6"/>
          </w:tcPr>
          <w:p w:rsidR="00646496" w:rsidRPr="009649F0" w:rsidRDefault="00646496" w:rsidP="00505E1F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Раздел 2. Фонетика</w:t>
            </w:r>
          </w:p>
        </w:tc>
      </w:tr>
      <w:tr w:rsidR="00F257CA" w:rsidRPr="00F257CA" w:rsidTr="00A02763">
        <w:trPr>
          <w:trHeight w:val="479"/>
        </w:trPr>
        <w:tc>
          <w:tcPr>
            <w:tcW w:w="1575" w:type="dxa"/>
          </w:tcPr>
          <w:p w:rsidR="00F257CA" w:rsidRPr="009649F0" w:rsidRDefault="00F257CA" w:rsidP="00F257CA">
            <w:pPr>
              <w:pStyle w:val="a9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2.1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CA" w:rsidRPr="009649F0" w:rsidRDefault="00F257CA" w:rsidP="00F257C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Звуки речи. Интонационное выделение звука в слове. Определение частотного звука в стихотворении.</w:t>
            </w:r>
          </w:p>
          <w:p w:rsidR="00F257CA" w:rsidRPr="009649F0" w:rsidRDefault="00F257CA" w:rsidP="00F257C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257CA" w:rsidRPr="009649F0" w:rsidRDefault="00F257CA" w:rsidP="00F257C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5</w:t>
            </w:r>
          </w:p>
        </w:tc>
        <w:tc>
          <w:tcPr>
            <w:tcW w:w="5951" w:type="dxa"/>
          </w:tcPr>
          <w:p w:rsidR="00F257CA" w:rsidRPr="009649F0" w:rsidRDefault="005F34E8" w:rsidP="00F257CA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hyperlink r:id="rId9" w:history="1">
              <w:r w:rsidR="00F257CA" w:rsidRPr="009649F0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</w:rPr>
                <w:t>https://nsportal.ru/nachalnaya-shkola/russkii-yazyk/2017/11/13/prezentatsiya-k-uroku-russkogo-yazyka-obuchenie-gramote-v</w:t>
              </w:r>
            </w:hyperlink>
          </w:p>
          <w:p w:rsidR="00F257CA" w:rsidRPr="009649F0" w:rsidRDefault="00F257CA" w:rsidP="00F257CA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</w:p>
        </w:tc>
      </w:tr>
      <w:tr w:rsidR="00F257CA" w:rsidRPr="00F257CA" w:rsidTr="00A02763">
        <w:trPr>
          <w:trHeight w:val="479"/>
        </w:trPr>
        <w:tc>
          <w:tcPr>
            <w:tcW w:w="1575" w:type="dxa"/>
          </w:tcPr>
          <w:p w:rsidR="00F257CA" w:rsidRPr="009649F0" w:rsidRDefault="00F257CA" w:rsidP="00F257CA">
            <w:pPr>
              <w:pStyle w:val="a9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2.2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CA" w:rsidRPr="009649F0" w:rsidRDefault="00F257CA" w:rsidP="00F257CA">
            <w:pPr>
              <w:autoSpaceDE w:val="0"/>
              <w:autoSpaceDN w:val="0"/>
              <w:spacing w:before="78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CA" w:rsidRPr="009649F0" w:rsidRDefault="001506A5" w:rsidP="00F257CA">
            <w:pPr>
              <w:autoSpaceDE w:val="0"/>
              <w:autoSpaceDN w:val="0"/>
              <w:spacing w:before="78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5951" w:type="dxa"/>
          </w:tcPr>
          <w:p w:rsidR="00F257CA" w:rsidRPr="009649F0" w:rsidRDefault="005F34E8" w:rsidP="00F257CA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hyperlink r:id="rId10" w:history="1">
              <w:r w:rsidR="00F257CA" w:rsidRPr="009649F0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</w:rPr>
                <w:t>https://kopilkaurokov.ru/nachalniyeKlassi</w:t>
              </w:r>
            </w:hyperlink>
          </w:p>
          <w:p w:rsidR="00F257CA" w:rsidRPr="009649F0" w:rsidRDefault="00F257CA" w:rsidP="00F257CA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</w:p>
        </w:tc>
      </w:tr>
      <w:tr w:rsidR="00F257CA" w:rsidRPr="0051431E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CA" w:rsidRPr="009649F0" w:rsidRDefault="00F257CA" w:rsidP="00F257CA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CA" w:rsidRPr="009649F0" w:rsidRDefault="00F257CA" w:rsidP="00F257CA">
            <w:pPr>
              <w:autoSpaceDE w:val="0"/>
              <w:autoSpaceDN w:val="0"/>
              <w:spacing w:before="76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CA" w:rsidRPr="009649F0" w:rsidRDefault="001506A5" w:rsidP="00F257CA">
            <w:pPr>
              <w:autoSpaceDE w:val="0"/>
              <w:autoSpaceDN w:val="0"/>
              <w:spacing w:before="76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5951" w:type="dxa"/>
          </w:tcPr>
          <w:p w:rsidR="00F257CA" w:rsidRPr="009649F0" w:rsidRDefault="005F34E8" w:rsidP="00F257CA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hyperlink r:id="rId11" w:history="1"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nsportal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nachalnaya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hkola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sskii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yazyk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012/05/06/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prezentatsiya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glasnye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i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oglasnye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zvuki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i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ukvy</w:t>
              </w:r>
            </w:hyperlink>
          </w:p>
          <w:p w:rsidR="00F257CA" w:rsidRPr="009649F0" w:rsidRDefault="00F257CA" w:rsidP="00F257CA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</w:p>
        </w:tc>
      </w:tr>
      <w:tr w:rsidR="00F257CA" w:rsidRPr="0051431E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CA" w:rsidRPr="009649F0" w:rsidRDefault="00F257CA" w:rsidP="00F257CA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CA" w:rsidRPr="009649F0" w:rsidRDefault="00F257CA" w:rsidP="00F257CA">
            <w:pPr>
              <w:autoSpaceDE w:val="0"/>
              <w:autoSpaceDN w:val="0"/>
              <w:spacing w:before="78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ёрдость и мягкость согласных звуков как смыслоразличительная функция. Различение твёрдых и мягких согласных звуков.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CA" w:rsidRPr="009649F0" w:rsidRDefault="001506A5" w:rsidP="00F257CA">
            <w:pPr>
              <w:autoSpaceDE w:val="0"/>
              <w:autoSpaceDN w:val="0"/>
              <w:spacing w:before="78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5951" w:type="dxa"/>
          </w:tcPr>
          <w:p w:rsidR="00F257CA" w:rsidRPr="009649F0" w:rsidRDefault="005F34E8" w:rsidP="00F257CA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hyperlink r:id="rId12" w:history="1"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itelya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om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sskiy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yazyk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25589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prezentaciya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tverdye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i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yagkie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oglasnye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zvuki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ih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myslorazlichitelnaya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ol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ml</w:t>
              </w:r>
            </w:hyperlink>
          </w:p>
          <w:p w:rsidR="00F257CA" w:rsidRPr="009649F0" w:rsidRDefault="00F257CA" w:rsidP="00F257CA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1506A5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A5" w:rsidRPr="009649F0" w:rsidRDefault="001506A5" w:rsidP="001506A5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5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A5" w:rsidRPr="009649F0" w:rsidRDefault="001506A5" w:rsidP="001506A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Дифференциация парных по твёрдости —мягкости согласных звуков. 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A5" w:rsidRPr="009649F0" w:rsidRDefault="001506A5" w:rsidP="001506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5</w:t>
            </w:r>
          </w:p>
        </w:tc>
        <w:tc>
          <w:tcPr>
            <w:tcW w:w="5951" w:type="dxa"/>
          </w:tcPr>
          <w:p w:rsidR="001506A5" w:rsidRPr="009649F0" w:rsidRDefault="005F34E8" w:rsidP="001506A5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3" w:history="1"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uchitelya.com/russkiy-yazyk/125589-prezentaciya-tverdye-i-myagkie-soglasnye-zvuki-ih-smyslorazlichitelnaya-rol.html</w:t>
              </w:r>
            </w:hyperlink>
          </w:p>
          <w:p w:rsidR="001506A5" w:rsidRPr="009649F0" w:rsidRDefault="001506A5" w:rsidP="001506A5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1506A5" w:rsidRPr="0051431E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A5" w:rsidRPr="009649F0" w:rsidRDefault="001506A5" w:rsidP="001506A5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6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A5" w:rsidRPr="009649F0" w:rsidRDefault="001506A5" w:rsidP="001506A5">
            <w:pPr>
              <w:autoSpaceDE w:val="0"/>
              <w:autoSpaceDN w:val="0"/>
              <w:spacing w:before="76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г как минимальная произносительная 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ица. Слогообразующая функция гласных звуков. Определение количества слогов в слове. Деление лов на слоги</w:t>
            </w: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(</w:t>
            </w: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ые однозначные случаи</w:t>
            </w: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A5" w:rsidRPr="009649F0" w:rsidRDefault="001506A5" w:rsidP="001506A5">
            <w:pPr>
              <w:autoSpaceDE w:val="0"/>
              <w:autoSpaceDN w:val="0"/>
              <w:spacing w:before="76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5951" w:type="dxa"/>
          </w:tcPr>
          <w:p w:rsidR="001506A5" w:rsidRPr="009649F0" w:rsidRDefault="005F34E8" w:rsidP="001506A5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hyperlink r:id="rId14" w:history="1"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nsportal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nachalnaya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hkola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sskii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yazyk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017/01/10/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prezentatsiya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k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roku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sskogo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yazyka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log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kak</w:t>
              </w:r>
            </w:hyperlink>
          </w:p>
          <w:p w:rsidR="001506A5" w:rsidRPr="009649F0" w:rsidRDefault="001506A5" w:rsidP="001506A5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1506A5" w:rsidRPr="00F257CA" w:rsidTr="00A02763">
        <w:trPr>
          <w:trHeight w:val="479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A5" w:rsidRPr="009649F0" w:rsidRDefault="001506A5" w:rsidP="001506A5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того по разделу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A5" w:rsidRPr="009649F0" w:rsidRDefault="001506A5" w:rsidP="001506A5">
            <w:pPr>
              <w:autoSpaceDE w:val="0"/>
              <w:autoSpaceDN w:val="0"/>
              <w:spacing w:before="76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</w:t>
            </w:r>
          </w:p>
        </w:tc>
        <w:tc>
          <w:tcPr>
            <w:tcW w:w="5951" w:type="dxa"/>
          </w:tcPr>
          <w:p w:rsidR="001506A5" w:rsidRPr="009649F0" w:rsidRDefault="001506A5" w:rsidP="001506A5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646496" w:rsidRPr="0051431E" w:rsidTr="00B91934">
        <w:trPr>
          <w:trHeight w:val="479"/>
        </w:trPr>
        <w:tc>
          <w:tcPr>
            <w:tcW w:w="16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496" w:rsidRPr="009649F0" w:rsidRDefault="00646496" w:rsidP="001506A5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Раздел 3. Письмо. Орфография и пунктуация</w:t>
            </w:r>
          </w:p>
        </w:tc>
      </w:tr>
      <w:tr w:rsidR="001506A5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A5" w:rsidRPr="009649F0" w:rsidRDefault="001506A5" w:rsidP="001506A5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1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A5" w:rsidRPr="009649F0" w:rsidRDefault="001506A5" w:rsidP="00246B9F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Усвоение </w:t>
            </w:r>
            <w:r w:rsidR="00246B9F"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игиенических требований, которые </w:t>
            </w: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еобходимо 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блюдать во время письма</w:t>
            </w:r>
            <w:r w:rsidR="00246B9F"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506A5" w:rsidRPr="009649F0" w:rsidRDefault="001506A5" w:rsidP="001506A5">
            <w:pPr>
              <w:autoSpaceDE w:val="0"/>
              <w:autoSpaceDN w:val="0"/>
              <w:spacing w:before="78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5951" w:type="dxa"/>
          </w:tcPr>
          <w:p w:rsidR="001506A5" w:rsidRPr="009649F0" w:rsidRDefault="005F34E8" w:rsidP="001506A5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5" w:history="1">
              <w:r w:rsidR="00246B9F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nsportal.ru/nachalnaya-shkola/russkii-yazyk/2017/01/10/prezentatsiya-k-uroku-russkogo-yazyka-slog-kak</w:t>
              </w:r>
            </w:hyperlink>
          </w:p>
          <w:p w:rsidR="00246B9F" w:rsidRPr="009649F0" w:rsidRDefault="00246B9F" w:rsidP="001506A5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246B9F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2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autoSpaceDE w:val="0"/>
              <w:autoSpaceDN w:val="0"/>
              <w:spacing w:before="78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46B9F" w:rsidRPr="009649F0" w:rsidRDefault="00246B9F" w:rsidP="00246B9F">
            <w:pPr>
              <w:autoSpaceDE w:val="0"/>
              <w:autoSpaceDN w:val="0"/>
              <w:spacing w:before="78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5951" w:type="dxa"/>
          </w:tcPr>
          <w:p w:rsidR="00246B9F" w:rsidRPr="009649F0" w:rsidRDefault="005F34E8" w:rsidP="00246B9F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6" w:history="1">
              <w:r w:rsidR="00246B9F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nsportal.ru/nachalnaya-shkola/russkii-yazyk/2017/01/10/prezentatsiya-k-uroku-russkogo-yazyka-slog-kak</w:t>
              </w:r>
            </w:hyperlink>
          </w:p>
        </w:tc>
      </w:tr>
      <w:tr w:rsidR="00246B9F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3.3.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46B9F" w:rsidRPr="009649F0" w:rsidRDefault="00246B9F" w:rsidP="00246B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6</w:t>
            </w:r>
          </w:p>
        </w:tc>
        <w:tc>
          <w:tcPr>
            <w:tcW w:w="5951" w:type="dxa"/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infourok.ru/prezentaciya-k-uroku-</w:t>
            </w:r>
            <w:r w:rsidRPr="009649F0">
              <w:rPr>
                <w:rFonts w:ascii="Times New Roman" w:hAnsi="Times New Roman" w:cs="Times New Roman"/>
                <w:sz w:val="24"/>
                <w:szCs w:val="24"/>
              </w:rPr>
              <w:br/>
              <w:t>russkogo-yazika-v-klasse-yazik-kak-sredstvo-obscheniya-poryadok-deystviy-pri-spisivanii-1484402.html</w:t>
            </w:r>
          </w:p>
        </w:tc>
      </w:tr>
      <w:tr w:rsidR="00246B9F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4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46B9F" w:rsidRPr="009649F0" w:rsidRDefault="00246B9F" w:rsidP="00246B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6</w:t>
            </w:r>
          </w:p>
        </w:tc>
        <w:tc>
          <w:tcPr>
            <w:tcW w:w="5951" w:type="dxa"/>
          </w:tcPr>
          <w:p w:rsidR="00246B9F" w:rsidRPr="009649F0" w:rsidRDefault="005F34E8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46B9F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infourok.ru/urok-pisma-v-1-klasse-po-teme-pismo-bukv-bukvosochetanij-slogov-slov-predlozhenij-s-soblyudeniem-gigienicheskih-norm-ponimanie-f-4664986.html</w:t>
              </w:r>
            </w:hyperlink>
          </w:p>
        </w:tc>
      </w:tr>
      <w:tr w:rsidR="00246B9F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5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46B9F" w:rsidRPr="009649F0" w:rsidRDefault="00246B9F" w:rsidP="00246B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6</w:t>
            </w:r>
          </w:p>
        </w:tc>
        <w:tc>
          <w:tcPr>
            <w:tcW w:w="5951" w:type="dxa"/>
          </w:tcPr>
          <w:p w:rsidR="00246B9F" w:rsidRPr="009649F0" w:rsidRDefault="005F34E8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46B9F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kopilkaurokov.ru/nachalniyeKlassi/</w:t>
              </w:r>
            </w:hyperlink>
          </w:p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9F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6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применением: обозначение гласных после шипящих в сочетаниях 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жи, ши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(в положении под ударением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46B9F" w:rsidRPr="009649F0" w:rsidRDefault="00246B9F" w:rsidP="00246B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5</w:t>
            </w:r>
          </w:p>
        </w:tc>
        <w:tc>
          <w:tcPr>
            <w:tcW w:w="5951" w:type="dxa"/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licey.net/free/4-russkii_yazyk/75-</w:t>
            </w:r>
          </w:p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russkii_yazyk_v_nachalnoi_shkole/stages/4494-pravopisanie_bukvosochetanii_zhi_shi.html</w:t>
            </w:r>
          </w:p>
        </w:tc>
      </w:tr>
      <w:tr w:rsidR="00246B9F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7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ч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а, ща, чу, щ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46B9F" w:rsidRPr="009649F0" w:rsidRDefault="00246B9F" w:rsidP="00246B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5</w:t>
            </w:r>
          </w:p>
        </w:tc>
        <w:tc>
          <w:tcPr>
            <w:tcW w:w="5951" w:type="dxa"/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licey.net/free/4-russkii_yazyk/75-</w:t>
            </w:r>
          </w:p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russkii_yazyk_v_nachalnoi_shkole/stages/4494-pravopisanie_bukvosochetanii_zhi_shi.html</w:t>
            </w:r>
          </w:p>
        </w:tc>
      </w:tr>
      <w:tr w:rsidR="00246B9F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8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46B9F" w:rsidRPr="009649F0" w:rsidRDefault="00246B9F" w:rsidP="00246B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0</w:t>
            </w:r>
          </w:p>
        </w:tc>
        <w:tc>
          <w:tcPr>
            <w:tcW w:w="5951" w:type="dxa"/>
          </w:tcPr>
          <w:p w:rsidR="00246B9F" w:rsidRPr="009649F0" w:rsidRDefault="005F34E8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46B9F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22/02/08/prezentatsiya-po-russkomu-yazyku-po-teme-zaglavnaya-bukva</w:t>
              </w:r>
            </w:hyperlink>
          </w:p>
        </w:tc>
      </w:tr>
      <w:tr w:rsidR="00246B9F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3.9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46B9F" w:rsidRPr="009649F0" w:rsidRDefault="00246B9F" w:rsidP="00246B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6</w:t>
            </w:r>
          </w:p>
        </w:tc>
        <w:tc>
          <w:tcPr>
            <w:tcW w:w="5951" w:type="dxa"/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infourok.ru/prezentaciya-po-russkomu-yazyku-na-temu-perenos-slov-1-klass-</w:t>
            </w:r>
          </w:p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4047130.html</w:t>
            </w:r>
          </w:p>
        </w:tc>
      </w:tr>
      <w:tr w:rsidR="00246B9F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3.10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применением: знаки препинания в конце предложе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46B9F" w:rsidRPr="009649F0" w:rsidRDefault="00246B9F" w:rsidP="0064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6</w:t>
            </w:r>
          </w:p>
        </w:tc>
        <w:tc>
          <w:tcPr>
            <w:tcW w:w="5951" w:type="dxa"/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infourok.ru/prezentaciya-po-russkomu-yazyku-na-temu-perenos-slov-1-klass-</w:t>
            </w:r>
          </w:p>
          <w:p w:rsidR="00246B9F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4047130.html</w:t>
            </w:r>
          </w:p>
        </w:tc>
      </w:tr>
      <w:tr w:rsidR="00646496" w:rsidRPr="00F257CA" w:rsidTr="00A02763">
        <w:trPr>
          <w:trHeight w:val="479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Итого по разделу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46496" w:rsidRPr="009649F0" w:rsidRDefault="00646496" w:rsidP="0064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70</w:t>
            </w:r>
          </w:p>
        </w:tc>
        <w:tc>
          <w:tcPr>
            <w:tcW w:w="5951" w:type="dxa"/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96" w:rsidRPr="00F257CA" w:rsidTr="00B91934">
        <w:trPr>
          <w:trHeight w:val="479"/>
        </w:trPr>
        <w:tc>
          <w:tcPr>
            <w:tcW w:w="16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СИСТЕМАТИЧЕСКИЙ КУРС</w:t>
            </w:r>
          </w:p>
        </w:tc>
      </w:tr>
      <w:tr w:rsidR="00C8082B" w:rsidRPr="0051431E" w:rsidTr="00B91934">
        <w:trPr>
          <w:trHeight w:val="479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646496">
            <w:pPr>
              <w:pStyle w:val="a9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lastRenderedPageBreak/>
              <w:t>Раздел 1. Общие сведения о языке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82B" w:rsidRPr="009649F0" w:rsidRDefault="00C8082B" w:rsidP="00646496">
            <w:pPr>
              <w:pStyle w:val="a9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</w:tcPr>
          <w:p w:rsidR="00C8082B" w:rsidRPr="009649F0" w:rsidRDefault="00C8082B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6496" w:rsidRPr="00646496" w:rsidTr="00A02763">
        <w:trPr>
          <w:trHeight w:val="47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.1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46496" w:rsidRPr="009649F0" w:rsidRDefault="00646496" w:rsidP="0064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646496" w:rsidRPr="009649F0" w:rsidRDefault="005F34E8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46496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nsportal.ru/sites/default/files/2022</w:t>
              </w:r>
            </w:hyperlink>
          </w:p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96" w:rsidRPr="00646496" w:rsidTr="00A02763">
        <w:trPr>
          <w:trHeight w:val="479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Итого по разделу 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46496" w:rsidRPr="009649F0" w:rsidRDefault="00646496" w:rsidP="0064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96" w:rsidRPr="00646496" w:rsidTr="00B91934">
        <w:trPr>
          <w:trHeight w:val="479"/>
        </w:trPr>
        <w:tc>
          <w:tcPr>
            <w:tcW w:w="16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Раздел 2. Фонетика</w:t>
            </w:r>
          </w:p>
        </w:tc>
      </w:tr>
      <w:tr w:rsidR="00646496" w:rsidRPr="00646496" w:rsidTr="00A02763">
        <w:trPr>
          <w:trHeight w:val="47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2.1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46496" w:rsidRPr="009649F0" w:rsidRDefault="00646496" w:rsidP="0064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nsportal.ru/shkola/russkiy-</w:t>
            </w:r>
          </w:p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yazyk/library/2016/03/29/prezentatsiya-na-temu-povtoryaem-fonetiku</w:t>
            </w:r>
          </w:p>
        </w:tc>
      </w:tr>
      <w:tr w:rsidR="00646496" w:rsidRPr="00646496" w:rsidTr="00A02763">
        <w:trPr>
          <w:trHeight w:val="47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2.2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Звонкие и глухие согласные звуки, их различение. Согласный звук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 xml:space="preserve"> [й’]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и гласный звук 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[и]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. 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Шипящие 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</w:rPr>
              <w:t>[ж], [ш], [ч’], [щ’]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46496" w:rsidRPr="009649F0" w:rsidRDefault="00646496" w:rsidP="0064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646496" w:rsidRPr="009649F0" w:rsidRDefault="005F34E8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46496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7/02/17/zvonkie-i-gluhie-soglasnye-zvuki-1-klass</w:t>
              </w:r>
            </w:hyperlink>
          </w:p>
        </w:tc>
      </w:tr>
      <w:tr w:rsidR="00646496" w:rsidRPr="00646496" w:rsidTr="00A02763">
        <w:trPr>
          <w:trHeight w:val="47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2.3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46496" w:rsidRPr="009649F0" w:rsidRDefault="00646496" w:rsidP="0064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nsportal.ru/nachalnaya-</w:t>
            </w:r>
          </w:p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shkola/chtenie/2015/10/09/prezentatsiya-delenie-slov-na-slogi</w:t>
            </w:r>
          </w:p>
        </w:tc>
      </w:tr>
      <w:tr w:rsidR="00646496" w:rsidRPr="00646496" w:rsidTr="00A02763">
        <w:trPr>
          <w:trHeight w:val="259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Итого по разделу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46496" w:rsidRPr="009649F0" w:rsidRDefault="00932E66" w:rsidP="0064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5951" w:type="dxa"/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E66" w:rsidRPr="00646496" w:rsidTr="00932E66">
        <w:trPr>
          <w:trHeight w:val="221"/>
        </w:trPr>
        <w:tc>
          <w:tcPr>
            <w:tcW w:w="16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Раздел 3. Графика.</w:t>
            </w:r>
          </w:p>
        </w:tc>
      </w:tr>
      <w:tr w:rsidR="00932E66" w:rsidRPr="00646496" w:rsidTr="00A02763">
        <w:trPr>
          <w:trHeight w:val="47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3.1. 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а, о, у, ы, э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; слова с буквой 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э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. Обозначение на письме мягкости согласных звуков буквами 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е, ё, ю, я, и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. Функции букв 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е, ё, ю, я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nsportal.ru/nachalnaya-</w:t>
            </w:r>
          </w:p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shkola/chtenie/2015/10/09/prezentatsiya-delenie</w:t>
            </w:r>
          </w:p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E66" w:rsidRPr="00646496" w:rsidTr="00A02763">
        <w:trPr>
          <w:trHeight w:val="47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3.2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932E66" w:rsidRPr="009649F0" w:rsidRDefault="005F34E8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32E66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nsportal.ru/sites/default/files/2020/05</w:t>
              </w:r>
            </w:hyperlink>
          </w:p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E66" w:rsidRPr="00646496" w:rsidTr="00A02763">
        <w:trPr>
          <w:trHeight w:val="47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3.3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932E66" w:rsidRPr="009649F0" w:rsidRDefault="005F34E8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32E66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E66" w:rsidRPr="00646496" w:rsidTr="00A02763">
        <w:trPr>
          <w:trHeight w:val="47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3.4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Русский алфавит: правильное название букв, знание их последовательности. Использование алфавита для упорядочения списка слов. 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932E66" w:rsidRPr="009649F0" w:rsidRDefault="005F34E8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32E66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E66" w:rsidRPr="00646496" w:rsidTr="00C8082B">
        <w:trPr>
          <w:trHeight w:val="270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Итого по разделу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51" w:type="dxa"/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E66" w:rsidRPr="00646496" w:rsidTr="00932E66">
        <w:trPr>
          <w:trHeight w:val="270"/>
        </w:trPr>
        <w:tc>
          <w:tcPr>
            <w:tcW w:w="16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Раздел 4. Лексика и морфология.</w:t>
            </w:r>
          </w:p>
        </w:tc>
      </w:tr>
      <w:tr w:rsidR="00932E66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4.1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Слово как единица языка (ознакомление)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932E66" w:rsidRPr="009649F0" w:rsidRDefault="005F34E8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32E66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</w:tc>
      </w:tr>
      <w:tr w:rsidR="00932E66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4.2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8</w:t>
            </w:r>
          </w:p>
        </w:tc>
        <w:tc>
          <w:tcPr>
            <w:tcW w:w="5951" w:type="dxa"/>
          </w:tcPr>
          <w:p w:rsidR="00932E66" w:rsidRPr="009649F0" w:rsidRDefault="005F34E8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32E66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E66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4.3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932E66" w:rsidRPr="009649F0" w:rsidRDefault="005F34E8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32E66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</w:tc>
      </w:tr>
      <w:tr w:rsidR="00932E66" w:rsidRPr="00646496" w:rsidTr="00A02763">
        <w:trPr>
          <w:trHeight w:val="246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Итого по разделу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2E66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951" w:type="dxa"/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E66" w:rsidRPr="00646496" w:rsidTr="00B91934">
        <w:trPr>
          <w:trHeight w:val="246"/>
        </w:trPr>
        <w:tc>
          <w:tcPr>
            <w:tcW w:w="16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Раздел 5. С</w:t>
            </w:r>
            <w:r w:rsidR="00A02763"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и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нтаксис.</w:t>
            </w:r>
          </w:p>
        </w:tc>
      </w:tr>
      <w:tr w:rsidR="00A02763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5.1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A02763" w:rsidRPr="009649F0" w:rsidRDefault="005F34E8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02763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</w:tc>
      </w:tr>
      <w:tr w:rsidR="00A02763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lastRenderedPageBreak/>
              <w:t>5.2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A02763" w:rsidRPr="009649F0" w:rsidRDefault="005F34E8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02763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</w:tc>
      </w:tr>
      <w:tr w:rsidR="00A02763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5.3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Восстановление деформированных предложений.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A02763" w:rsidRPr="009649F0" w:rsidRDefault="005F34E8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02763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</w:tc>
      </w:tr>
      <w:tr w:rsidR="00A02763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5.4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left w:val="single" w:sz="4" w:space="0" w:color="auto"/>
            </w:tcBorders>
          </w:tcPr>
          <w:p w:rsidR="00A02763" w:rsidRPr="009649F0" w:rsidRDefault="005F34E8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02763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</w:tc>
      </w:tr>
      <w:tr w:rsidR="00A02763" w:rsidRPr="00646496" w:rsidTr="00A02763">
        <w:trPr>
          <w:trHeight w:val="246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Итого по разделу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63" w:rsidRPr="00646496" w:rsidTr="00B91934">
        <w:trPr>
          <w:trHeight w:val="246"/>
        </w:trPr>
        <w:tc>
          <w:tcPr>
            <w:tcW w:w="16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Раздел 6. Орфография и пунктуация.</w:t>
            </w:r>
          </w:p>
        </w:tc>
      </w:tr>
      <w:tr w:rsidR="00A02763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6.1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Ознакомление с правилами правописания и их 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применение: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- раздельное написание слов в предложении;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жи, ши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(в положении под ударением), 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ча, ща, чу, щу;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- сочетания 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чк, чн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;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- слова с непроверяемыми гласными и согласными (перечень слов в орфографическом словаре учебника);- знаки препинания в конце предложения: точка, 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вопросительный и восклицательный знаки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2</w:t>
            </w:r>
          </w:p>
        </w:tc>
        <w:tc>
          <w:tcPr>
            <w:tcW w:w="5951" w:type="dxa"/>
          </w:tcPr>
          <w:p w:rsidR="00A02763" w:rsidRPr="009649F0" w:rsidRDefault="005F34E8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02763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63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6.2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Усвоение алгоритма списывания текст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A02763" w:rsidRPr="009649F0" w:rsidRDefault="005F34E8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02763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</w:tc>
      </w:tr>
      <w:tr w:rsidR="00A02763" w:rsidRPr="00646496" w:rsidTr="00B91934">
        <w:trPr>
          <w:trHeight w:val="246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02763" w:rsidRPr="009649F0" w:rsidRDefault="00C8082B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983" w:type="dxa"/>
            <w:gridSpan w:val="2"/>
          </w:tcPr>
          <w:p w:rsidR="00A02763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02763" w:rsidRPr="00646496" w:rsidTr="00B91934">
        <w:trPr>
          <w:trHeight w:val="246"/>
        </w:trPr>
        <w:tc>
          <w:tcPr>
            <w:tcW w:w="16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763" w:rsidRPr="009649F0" w:rsidRDefault="00A02763" w:rsidP="00C8082B">
            <w:pPr>
              <w:pStyle w:val="a9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Раздел </w:t>
            </w:r>
            <w:r w:rsidR="00C8082B"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7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. </w:t>
            </w:r>
            <w:r w:rsidR="00C8082B"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Развитие речи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C8082B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7.1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C8082B" w:rsidRPr="009649F0" w:rsidRDefault="005F34E8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8082B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multiurok.ru/files/prezentatsiia-k-uroku-obucheniia-gramote-1-klass-r.html</w:t>
              </w:r>
            </w:hyperlink>
          </w:p>
        </w:tc>
      </w:tr>
      <w:tr w:rsidR="00C8082B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7.2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Текст как единица речи (ознакомление)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 xml:space="preserve">https://multiurok.ru/files/p </w:t>
            </w:r>
          </w:p>
          <w:p w:rsidR="009649F0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rezentatsiia-k-uroku-obucheniia-gramote-1-klass-r.html</w:t>
            </w:r>
          </w:p>
        </w:tc>
      </w:tr>
      <w:tr w:rsidR="00C8082B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7.3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5951" w:type="dxa"/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infourok.ru/prezentaciya-po-russkomu-yaziku-na-temu-situaciya-obscheniya-celi-v-</w:t>
            </w:r>
          </w:p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obschenii-2919316.html</w:t>
            </w:r>
          </w:p>
        </w:tc>
      </w:tr>
      <w:tr w:rsidR="00C8082B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7.4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аудиозаписи)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infourok.ru/prezentaciya-po-russkomu-yaziku-na-temu-situaciya-obscheniya-celi-v-</w:t>
            </w:r>
          </w:p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obschenii-2919316.html</w:t>
            </w:r>
          </w:p>
        </w:tc>
      </w:tr>
      <w:tr w:rsidR="00C8082B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7.5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infourok.ru/prezentaciy a-po-russkomu-yaziku-na-temu-situaciya-obscheniya-celi-v</w:t>
            </w:r>
          </w:p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-obschenii-2919316.html</w:t>
            </w:r>
          </w:p>
        </w:tc>
      </w:tr>
      <w:tr w:rsidR="00C8082B" w:rsidRPr="00646496" w:rsidTr="00B91934">
        <w:trPr>
          <w:trHeight w:val="246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Итого по разделу 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951" w:type="dxa"/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2B" w:rsidRPr="00646496" w:rsidTr="00B91934">
        <w:trPr>
          <w:trHeight w:val="246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Резервное врем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5</w:t>
            </w:r>
          </w:p>
        </w:tc>
        <w:tc>
          <w:tcPr>
            <w:tcW w:w="5951" w:type="dxa"/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2B" w:rsidRPr="00646496" w:rsidTr="00B91934">
        <w:trPr>
          <w:trHeight w:val="246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65</w:t>
            </w:r>
          </w:p>
        </w:tc>
        <w:tc>
          <w:tcPr>
            <w:tcW w:w="5951" w:type="dxa"/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B0B" w:rsidRPr="00646496" w:rsidRDefault="000D4B0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0D4B0B" w:rsidRPr="00646496" w:rsidRDefault="000D4B0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0D4B0B" w:rsidRPr="00646496" w:rsidRDefault="000D4B0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7B4960" w:rsidRPr="00646496" w:rsidRDefault="007B4960">
      <w:pPr>
        <w:autoSpaceDE w:val="0"/>
        <w:autoSpaceDN w:val="0"/>
        <w:spacing w:after="0" w:line="14" w:lineRule="exact"/>
      </w:pPr>
    </w:p>
    <w:p w:rsidR="007B4960" w:rsidRDefault="007B4960">
      <w:pPr>
        <w:autoSpaceDE w:val="0"/>
        <w:autoSpaceDN w:val="0"/>
        <w:spacing w:after="0" w:line="14" w:lineRule="exact"/>
      </w:pPr>
    </w:p>
    <w:p w:rsidR="009649F0" w:rsidRPr="009649F0" w:rsidRDefault="009649F0" w:rsidP="009649F0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24"/>
          <w:lang w:val="ru-RU"/>
        </w:rPr>
      </w:pPr>
      <w:r w:rsidRPr="009649F0">
        <w:rPr>
          <w:rFonts w:ascii="Times New Roman" w:eastAsia="Times New Roman" w:hAnsi="Times New Roman"/>
          <w:b/>
          <w:color w:val="000000"/>
          <w:w w:val="101"/>
          <w:sz w:val="24"/>
        </w:rPr>
        <w:t>ТЕМАТИЧЕСКОЕ ПЛАНИРОВАНИЕ</w:t>
      </w:r>
      <w:r w:rsidRPr="009649F0">
        <w:rPr>
          <w:rFonts w:ascii="Times New Roman" w:eastAsia="Times New Roman" w:hAnsi="Times New Roman"/>
          <w:b/>
          <w:color w:val="000000"/>
          <w:w w:val="101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w w:val="101"/>
          <w:sz w:val="24"/>
          <w:lang w:val="ru-RU"/>
        </w:rPr>
        <w:t>2</w:t>
      </w:r>
      <w:r w:rsidRPr="009649F0">
        <w:rPr>
          <w:rFonts w:ascii="Times New Roman" w:eastAsia="Times New Roman" w:hAnsi="Times New Roman"/>
          <w:b/>
          <w:color w:val="000000"/>
          <w:w w:val="101"/>
          <w:sz w:val="24"/>
          <w:lang w:val="ru-RU"/>
        </w:rPr>
        <w:t xml:space="preserve"> класс</w:t>
      </w:r>
    </w:p>
    <w:tbl>
      <w:tblPr>
        <w:tblStyle w:val="aff0"/>
        <w:tblW w:w="15984" w:type="dxa"/>
        <w:tblLook w:val="04A0" w:firstRow="1" w:lastRow="0" w:firstColumn="1" w:lastColumn="0" w:noHBand="0" w:noVBand="1"/>
      </w:tblPr>
      <w:tblGrid>
        <w:gridCol w:w="1526"/>
        <w:gridCol w:w="6662"/>
        <w:gridCol w:w="1843"/>
        <w:gridCol w:w="5953"/>
      </w:tblGrid>
      <w:tr w:rsidR="009649F0" w:rsidRPr="000D4B0B" w:rsidTr="00544AF1">
        <w:trPr>
          <w:trHeight w:val="83"/>
        </w:trPr>
        <w:tc>
          <w:tcPr>
            <w:tcW w:w="1526" w:type="dxa"/>
          </w:tcPr>
          <w:p w:rsidR="009649F0" w:rsidRPr="00AA5DF6" w:rsidRDefault="009649F0" w:rsidP="00AA5DF6">
            <w:pPr>
              <w:pStyle w:val="a9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</w:tcPr>
          <w:p w:rsidR="009649F0" w:rsidRPr="00AA5DF6" w:rsidRDefault="009649F0" w:rsidP="00AA5DF6">
            <w:pPr>
              <w:pStyle w:val="a9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AA5DF6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843" w:type="dxa"/>
          </w:tcPr>
          <w:p w:rsidR="009649F0" w:rsidRPr="00AA5DF6" w:rsidRDefault="009649F0" w:rsidP="00AA5DF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953" w:type="dxa"/>
          </w:tcPr>
          <w:p w:rsidR="009649F0" w:rsidRPr="00AA5DF6" w:rsidRDefault="009649F0" w:rsidP="00AA5DF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Р</w:t>
            </w:r>
          </w:p>
        </w:tc>
      </w:tr>
      <w:tr w:rsidR="009649F0" w:rsidRPr="0051431E" w:rsidTr="00544AF1">
        <w:trPr>
          <w:trHeight w:val="71"/>
        </w:trPr>
        <w:tc>
          <w:tcPr>
            <w:tcW w:w="15984" w:type="dxa"/>
            <w:gridSpan w:val="4"/>
          </w:tcPr>
          <w:p w:rsidR="009649F0" w:rsidRPr="00AA5DF6" w:rsidRDefault="00AA5DF6" w:rsidP="00AA5DF6">
            <w:pPr>
              <w:pStyle w:val="a9"/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val="ru-RU"/>
              </w:rPr>
            </w:pPr>
            <w:r w:rsidRPr="00AA5DF6">
              <w:rPr>
                <w:rFonts w:ascii="Times New Roman" w:hAnsi="Times New Roman" w:cs="Times New Roman"/>
                <w:b/>
                <w:sz w:val="24"/>
                <w:lang w:val="ru-RU"/>
              </w:rPr>
              <w:t>Раздел 1. Общие сведения о языке</w:t>
            </w:r>
          </w:p>
        </w:tc>
      </w:tr>
      <w:tr w:rsidR="009649F0" w:rsidRPr="009649F0" w:rsidTr="00544AF1">
        <w:trPr>
          <w:trHeight w:val="479"/>
        </w:trPr>
        <w:tc>
          <w:tcPr>
            <w:tcW w:w="1526" w:type="dxa"/>
          </w:tcPr>
          <w:p w:rsidR="009649F0" w:rsidRPr="009649F0" w:rsidRDefault="00AA5DF6" w:rsidP="00AA5DF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1.1.</w:t>
            </w:r>
          </w:p>
        </w:tc>
        <w:tc>
          <w:tcPr>
            <w:tcW w:w="6662" w:type="dxa"/>
          </w:tcPr>
          <w:p w:rsidR="009649F0" w:rsidRPr="009649F0" w:rsidRDefault="00AA5DF6" w:rsidP="00AA5DF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Язык как основное средство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человеческого общения и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явление национальной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культуры. Многообразие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языкового пространства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России и мира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(первоначальные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представления).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9649F0" w:rsidRPr="009649F0" w:rsidRDefault="00AA5DF6" w:rsidP="00AA5DF6">
            <w:pPr>
              <w:pStyle w:val="a9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0,5</w:t>
            </w:r>
          </w:p>
        </w:tc>
        <w:tc>
          <w:tcPr>
            <w:tcW w:w="5953" w:type="dxa"/>
          </w:tcPr>
          <w:p w:rsidR="009649F0" w:rsidRDefault="005F34E8" w:rsidP="00AA5DF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35" w:history="1"/>
            <w:r w:rsidR="00775975">
              <w:rPr>
                <w:rStyle w:val="aff8"/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hyperlink r:id="rId36">
              <w:r w:rsidR="00775975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775975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37">
              <w:r w:rsidR="00775975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775975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38">
              <w:r w:rsidR="00775975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775975" w:rsidRPr="009649F0" w:rsidRDefault="005F34E8" w:rsidP="00AA5DF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39">
              <w:r w:rsidR="00775975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9649F0" w:rsidRPr="009649F0" w:rsidRDefault="009649F0" w:rsidP="00AA5DF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</w:p>
        </w:tc>
      </w:tr>
      <w:tr w:rsidR="00775975" w:rsidRPr="009649F0" w:rsidTr="00544AF1">
        <w:trPr>
          <w:trHeight w:val="479"/>
        </w:trPr>
        <w:tc>
          <w:tcPr>
            <w:tcW w:w="1526" w:type="dxa"/>
          </w:tcPr>
          <w:p w:rsidR="00775975" w:rsidRPr="00775975" w:rsidRDefault="00775975" w:rsidP="00775975">
            <w:pPr>
              <w:pStyle w:val="TableParagraph"/>
              <w:spacing w:before="1"/>
              <w:ind w:left="95" w:right="81"/>
              <w:jc w:val="center"/>
              <w:rPr>
                <w:sz w:val="24"/>
              </w:rPr>
            </w:pPr>
            <w:r w:rsidRPr="00775975">
              <w:rPr>
                <w:sz w:val="24"/>
              </w:rPr>
              <w:t>1.2</w:t>
            </w:r>
          </w:p>
        </w:tc>
        <w:tc>
          <w:tcPr>
            <w:tcW w:w="6662" w:type="dxa"/>
          </w:tcPr>
          <w:p w:rsidR="00775975" w:rsidRPr="00775975" w:rsidRDefault="00775975" w:rsidP="00775975">
            <w:pPr>
              <w:pStyle w:val="TableParagraph"/>
              <w:spacing w:line="237" w:lineRule="auto"/>
              <w:ind w:left="4" w:right="241"/>
              <w:rPr>
                <w:sz w:val="24"/>
              </w:rPr>
            </w:pPr>
            <w:r w:rsidRPr="00775975">
              <w:rPr>
                <w:sz w:val="24"/>
              </w:rPr>
              <w:t>Знакомство с различными</w:t>
            </w:r>
            <w:r w:rsidRPr="00775975">
              <w:rPr>
                <w:spacing w:val="-52"/>
                <w:sz w:val="24"/>
              </w:rPr>
              <w:t xml:space="preserve"> </w:t>
            </w:r>
            <w:r w:rsidRPr="00775975">
              <w:rPr>
                <w:sz w:val="24"/>
              </w:rPr>
              <w:t>методами</w:t>
            </w:r>
            <w:r w:rsidRPr="00775975">
              <w:rPr>
                <w:spacing w:val="-5"/>
                <w:sz w:val="24"/>
              </w:rPr>
              <w:t xml:space="preserve"> </w:t>
            </w:r>
            <w:r w:rsidRPr="00775975">
              <w:rPr>
                <w:sz w:val="24"/>
              </w:rPr>
              <w:t>познания</w:t>
            </w:r>
            <w:r w:rsidRPr="00775975">
              <w:rPr>
                <w:spacing w:val="-2"/>
                <w:sz w:val="24"/>
              </w:rPr>
              <w:t xml:space="preserve"> </w:t>
            </w:r>
            <w:r w:rsidRPr="00775975">
              <w:rPr>
                <w:sz w:val="24"/>
              </w:rPr>
              <w:t>языка:</w:t>
            </w:r>
          </w:p>
          <w:p w:rsidR="00775975" w:rsidRPr="00775975" w:rsidRDefault="00775975" w:rsidP="00775975">
            <w:pPr>
              <w:pStyle w:val="TableParagraph"/>
              <w:spacing w:line="238" w:lineRule="exact"/>
              <w:ind w:left="4"/>
              <w:rPr>
                <w:sz w:val="24"/>
              </w:rPr>
            </w:pPr>
            <w:r w:rsidRPr="00775975">
              <w:rPr>
                <w:sz w:val="24"/>
              </w:rPr>
              <w:t>наблюдение,</w:t>
            </w:r>
            <w:r w:rsidRPr="00775975">
              <w:rPr>
                <w:spacing w:val="-2"/>
                <w:sz w:val="24"/>
              </w:rPr>
              <w:t xml:space="preserve"> </w:t>
            </w:r>
            <w:r w:rsidRPr="00775975">
              <w:rPr>
                <w:sz w:val="24"/>
              </w:rPr>
              <w:t>анализ.</w:t>
            </w:r>
          </w:p>
        </w:tc>
        <w:tc>
          <w:tcPr>
            <w:tcW w:w="1843" w:type="dxa"/>
          </w:tcPr>
          <w:p w:rsidR="00775975" w:rsidRPr="00775975" w:rsidRDefault="00775975" w:rsidP="00775975">
            <w:pPr>
              <w:pStyle w:val="TableParagraph"/>
              <w:spacing w:line="249" w:lineRule="exact"/>
              <w:ind w:left="168" w:right="158"/>
              <w:jc w:val="center"/>
              <w:rPr>
                <w:sz w:val="24"/>
              </w:rPr>
            </w:pPr>
            <w:r w:rsidRPr="00775975">
              <w:rPr>
                <w:sz w:val="24"/>
              </w:rPr>
              <w:t>0,5</w:t>
            </w:r>
          </w:p>
        </w:tc>
        <w:tc>
          <w:tcPr>
            <w:tcW w:w="5953" w:type="dxa"/>
          </w:tcPr>
          <w:p w:rsidR="00775975" w:rsidRPr="009649F0" w:rsidRDefault="00775975" w:rsidP="00775975">
            <w:pPr>
              <w:pStyle w:val="a9"/>
              <w:rPr>
                <w:rStyle w:val="aff8"/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</w:p>
        </w:tc>
      </w:tr>
      <w:tr w:rsidR="00775975" w:rsidRPr="009649F0" w:rsidTr="00544AF1">
        <w:trPr>
          <w:trHeight w:val="479"/>
        </w:trPr>
        <w:tc>
          <w:tcPr>
            <w:tcW w:w="8188" w:type="dxa"/>
            <w:gridSpan w:val="2"/>
          </w:tcPr>
          <w:p w:rsidR="00775975" w:rsidRDefault="00775975" w:rsidP="00775975">
            <w:pPr>
              <w:pStyle w:val="TableParagraph"/>
              <w:spacing w:before="1" w:line="233" w:lineRule="exact"/>
              <w:ind w:right="-15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775975" w:rsidRDefault="00775975" w:rsidP="00775975">
            <w:pPr>
              <w:pStyle w:val="TableParagraph"/>
              <w:spacing w:before="1" w:line="233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3" w:type="dxa"/>
          </w:tcPr>
          <w:p w:rsidR="00775975" w:rsidRPr="009649F0" w:rsidRDefault="00775975" w:rsidP="00775975">
            <w:pPr>
              <w:pStyle w:val="a9"/>
              <w:rPr>
                <w:rStyle w:val="aff8"/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</w:p>
        </w:tc>
      </w:tr>
      <w:tr w:rsidR="00775975" w:rsidRPr="009649F0" w:rsidTr="00544AF1">
        <w:trPr>
          <w:trHeight w:val="213"/>
        </w:trPr>
        <w:tc>
          <w:tcPr>
            <w:tcW w:w="15984" w:type="dxa"/>
            <w:gridSpan w:val="4"/>
          </w:tcPr>
          <w:p w:rsidR="00775975" w:rsidRPr="00775975" w:rsidRDefault="00775975" w:rsidP="00775975">
            <w:pPr>
              <w:pStyle w:val="a9"/>
              <w:rPr>
                <w:rStyle w:val="aff8"/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Раздел</w:t>
            </w:r>
            <w:r w:rsidR="00544AF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2. Фонетика и графика. </w:t>
            </w:r>
          </w:p>
        </w:tc>
      </w:tr>
      <w:tr w:rsidR="00775975" w:rsidRPr="009649F0" w:rsidTr="00544AF1">
        <w:trPr>
          <w:trHeight w:val="479"/>
        </w:trPr>
        <w:tc>
          <w:tcPr>
            <w:tcW w:w="1526" w:type="dxa"/>
          </w:tcPr>
          <w:p w:rsidR="00775975" w:rsidRPr="00970EE7" w:rsidRDefault="00775975" w:rsidP="00775975">
            <w:pPr>
              <w:pStyle w:val="TableParagraph"/>
              <w:spacing w:line="249" w:lineRule="exact"/>
              <w:ind w:left="95" w:right="81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2.1</w:t>
            </w:r>
          </w:p>
        </w:tc>
        <w:tc>
          <w:tcPr>
            <w:tcW w:w="6662" w:type="dxa"/>
          </w:tcPr>
          <w:p w:rsidR="00775975" w:rsidRPr="00775975" w:rsidRDefault="00775975" w:rsidP="00775975">
            <w:pPr>
              <w:pStyle w:val="TableParagraph"/>
              <w:spacing w:line="242" w:lineRule="auto"/>
              <w:ind w:left="66" w:right="103"/>
              <w:rPr>
                <w:sz w:val="24"/>
              </w:rPr>
            </w:pPr>
            <w:r w:rsidRPr="00775975">
              <w:rPr>
                <w:sz w:val="24"/>
              </w:rPr>
              <w:t>Повторение</w:t>
            </w:r>
            <w:r w:rsidRPr="00775975">
              <w:rPr>
                <w:spacing w:val="-7"/>
                <w:sz w:val="24"/>
              </w:rPr>
              <w:t xml:space="preserve"> </w:t>
            </w:r>
            <w:r w:rsidRPr="00775975">
              <w:rPr>
                <w:sz w:val="24"/>
              </w:rPr>
              <w:t>изученного</w:t>
            </w:r>
            <w:r w:rsidRPr="00775975">
              <w:rPr>
                <w:spacing w:val="-5"/>
                <w:sz w:val="24"/>
              </w:rPr>
              <w:t xml:space="preserve"> </w:t>
            </w:r>
            <w:r w:rsidRPr="00775975">
              <w:rPr>
                <w:sz w:val="24"/>
              </w:rPr>
              <w:t>в</w:t>
            </w:r>
            <w:r w:rsidRPr="00775975">
              <w:rPr>
                <w:spacing w:val="1"/>
                <w:sz w:val="24"/>
              </w:rPr>
              <w:t xml:space="preserve"> </w:t>
            </w:r>
            <w:r w:rsidRPr="00775975">
              <w:rPr>
                <w:sz w:val="24"/>
              </w:rPr>
              <w:t>1</w:t>
            </w:r>
            <w:r w:rsidRPr="00775975">
              <w:rPr>
                <w:spacing w:val="-52"/>
                <w:sz w:val="24"/>
              </w:rPr>
              <w:t xml:space="preserve"> </w:t>
            </w:r>
            <w:r w:rsidRPr="00775975">
              <w:rPr>
                <w:sz w:val="24"/>
              </w:rPr>
              <w:t>классе:</w:t>
            </w:r>
          </w:p>
          <w:p w:rsidR="00775975" w:rsidRPr="00775975" w:rsidRDefault="00775975" w:rsidP="00970EE7">
            <w:pPr>
              <w:pStyle w:val="TableParagraph"/>
              <w:ind w:left="66" w:right="12"/>
              <w:rPr>
                <w:sz w:val="24"/>
              </w:rPr>
            </w:pPr>
            <w:r w:rsidRPr="00775975">
              <w:rPr>
                <w:sz w:val="24"/>
              </w:rPr>
              <w:t>смыслоразличительная</w:t>
            </w:r>
            <w:r w:rsidRPr="00775975">
              <w:rPr>
                <w:spacing w:val="1"/>
                <w:sz w:val="24"/>
              </w:rPr>
              <w:t xml:space="preserve"> </w:t>
            </w:r>
            <w:r w:rsidRPr="00775975">
              <w:rPr>
                <w:sz w:val="24"/>
              </w:rPr>
              <w:t>функция</w:t>
            </w:r>
            <w:r w:rsidRPr="00775975">
              <w:rPr>
                <w:spacing w:val="55"/>
                <w:sz w:val="24"/>
              </w:rPr>
              <w:t xml:space="preserve"> </w:t>
            </w:r>
            <w:r w:rsidRPr="00775975">
              <w:rPr>
                <w:sz w:val="24"/>
              </w:rPr>
              <w:t>звуков;</w:t>
            </w:r>
            <w:r w:rsidRPr="00775975">
              <w:rPr>
                <w:spacing w:val="1"/>
                <w:sz w:val="24"/>
              </w:rPr>
              <w:t xml:space="preserve"> </w:t>
            </w:r>
            <w:r w:rsidRPr="00775975">
              <w:rPr>
                <w:sz w:val="24"/>
              </w:rPr>
              <w:t>различение звуков и букв;</w:t>
            </w:r>
            <w:r w:rsidRPr="00775975">
              <w:rPr>
                <w:spacing w:val="1"/>
                <w:sz w:val="24"/>
              </w:rPr>
              <w:t xml:space="preserve"> </w:t>
            </w:r>
            <w:r w:rsidRPr="00775975">
              <w:rPr>
                <w:sz w:val="24"/>
              </w:rPr>
              <w:t>различение ударных и</w:t>
            </w:r>
            <w:r w:rsidRPr="00775975">
              <w:rPr>
                <w:spacing w:val="1"/>
                <w:sz w:val="24"/>
              </w:rPr>
              <w:t xml:space="preserve"> </w:t>
            </w:r>
            <w:r w:rsidRPr="00775975">
              <w:rPr>
                <w:sz w:val="24"/>
              </w:rPr>
              <w:t>безударных</w:t>
            </w:r>
            <w:r w:rsidRPr="00775975">
              <w:rPr>
                <w:spacing w:val="-6"/>
                <w:sz w:val="24"/>
              </w:rPr>
              <w:t xml:space="preserve"> </w:t>
            </w:r>
            <w:r w:rsidRPr="00775975">
              <w:rPr>
                <w:sz w:val="24"/>
              </w:rPr>
              <w:t>гласных</w:t>
            </w:r>
            <w:r w:rsidRPr="00775975">
              <w:rPr>
                <w:spacing w:val="-6"/>
                <w:sz w:val="24"/>
              </w:rPr>
              <w:t xml:space="preserve"> </w:t>
            </w:r>
            <w:r w:rsidRPr="00775975">
              <w:rPr>
                <w:sz w:val="24"/>
              </w:rPr>
              <w:t>звуков,</w:t>
            </w:r>
            <w:r w:rsidRPr="00775975">
              <w:rPr>
                <w:spacing w:val="-52"/>
                <w:sz w:val="24"/>
              </w:rPr>
              <w:t xml:space="preserve"> </w:t>
            </w:r>
            <w:r w:rsidRPr="00775975">
              <w:rPr>
                <w:sz w:val="24"/>
              </w:rPr>
              <w:t>твёрдых</w:t>
            </w:r>
            <w:r w:rsidRPr="00775975">
              <w:rPr>
                <w:spacing w:val="1"/>
                <w:sz w:val="24"/>
              </w:rPr>
              <w:t xml:space="preserve"> </w:t>
            </w:r>
            <w:r w:rsidRPr="00775975">
              <w:rPr>
                <w:sz w:val="24"/>
              </w:rPr>
              <w:t>и</w:t>
            </w:r>
            <w:r w:rsidRPr="00775975">
              <w:rPr>
                <w:spacing w:val="3"/>
                <w:sz w:val="24"/>
              </w:rPr>
              <w:t xml:space="preserve"> </w:t>
            </w:r>
            <w:r w:rsidRPr="00775975">
              <w:rPr>
                <w:sz w:val="24"/>
              </w:rPr>
              <w:t>мягких</w:t>
            </w:r>
            <w:r w:rsidR="00970EE7">
              <w:rPr>
                <w:sz w:val="24"/>
              </w:rPr>
              <w:t xml:space="preserve"> </w:t>
            </w:r>
            <w:r w:rsidRPr="00775975">
              <w:rPr>
                <w:sz w:val="24"/>
              </w:rPr>
              <w:t>согласных звуков, звонких</w:t>
            </w:r>
            <w:r w:rsidRPr="00775975">
              <w:rPr>
                <w:spacing w:val="1"/>
                <w:sz w:val="24"/>
              </w:rPr>
              <w:t xml:space="preserve"> </w:t>
            </w:r>
            <w:r w:rsidRPr="00775975">
              <w:rPr>
                <w:sz w:val="24"/>
              </w:rPr>
              <w:t>и</w:t>
            </w:r>
            <w:r w:rsidRPr="00775975">
              <w:rPr>
                <w:spacing w:val="-3"/>
                <w:sz w:val="24"/>
              </w:rPr>
              <w:t xml:space="preserve"> </w:t>
            </w:r>
            <w:r w:rsidRPr="00775975">
              <w:rPr>
                <w:sz w:val="24"/>
              </w:rPr>
              <w:t>глухих</w:t>
            </w:r>
            <w:r w:rsidRPr="00775975">
              <w:rPr>
                <w:spacing w:val="-8"/>
                <w:sz w:val="24"/>
              </w:rPr>
              <w:t xml:space="preserve"> </w:t>
            </w:r>
            <w:r w:rsidRPr="00775975">
              <w:rPr>
                <w:sz w:val="24"/>
              </w:rPr>
              <w:t>согласных</w:t>
            </w:r>
            <w:r w:rsidRPr="00775975">
              <w:rPr>
                <w:spacing w:val="-4"/>
                <w:sz w:val="24"/>
              </w:rPr>
              <w:t xml:space="preserve"> </w:t>
            </w:r>
            <w:r w:rsidRPr="00775975">
              <w:rPr>
                <w:sz w:val="24"/>
              </w:rPr>
              <w:t>звуков;</w:t>
            </w:r>
            <w:r w:rsidRPr="00775975">
              <w:rPr>
                <w:spacing w:val="-52"/>
                <w:sz w:val="24"/>
              </w:rPr>
              <w:t xml:space="preserve"> </w:t>
            </w:r>
            <w:r w:rsidRPr="00775975">
              <w:rPr>
                <w:sz w:val="24"/>
              </w:rPr>
              <w:t>шипящие</w:t>
            </w:r>
            <w:r w:rsidR="00970EE7">
              <w:rPr>
                <w:sz w:val="24"/>
              </w:rPr>
              <w:t xml:space="preserve"> </w:t>
            </w:r>
            <w:r w:rsidRPr="00775975">
              <w:rPr>
                <w:sz w:val="24"/>
              </w:rPr>
              <w:t>согласные звуки [</w:t>
            </w:r>
            <w:r w:rsidRPr="00775975">
              <w:rPr>
                <w:b/>
                <w:sz w:val="24"/>
              </w:rPr>
              <w:t>ж], [ш],</w:t>
            </w:r>
            <w:r w:rsidRPr="00775975">
              <w:rPr>
                <w:b/>
                <w:spacing w:val="-52"/>
                <w:sz w:val="24"/>
              </w:rPr>
              <w:t xml:space="preserve"> </w:t>
            </w:r>
            <w:r w:rsidRPr="00775975">
              <w:rPr>
                <w:b/>
                <w:sz w:val="24"/>
              </w:rPr>
              <w:t>[ч’], [щ’]</w:t>
            </w:r>
            <w:r w:rsidRPr="00775975">
              <w:rPr>
                <w:sz w:val="24"/>
              </w:rPr>
              <w:t>; обозначение на</w:t>
            </w:r>
            <w:r w:rsidRPr="00775975">
              <w:rPr>
                <w:spacing w:val="-53"/>
                <w:sz w:val="24"/>
              </w:rPr>
              <w:t xml:space="preserve"> </w:t>
            </w:r>
            <w:r w:rsidRPr="00775975">
              <w:rPr>
                <w:sz w:val="24"/>
              </w:rPr>
              <w:t>письме</w:t>
            </w:r>
            <w:r w:rsidRPr="00775975">
              <w:rPr>
                <w:spacing w:val="-6"/>
                <w:sz w:val="24"/>
              </w:rPr>
              <w:t xml:space="preserve"> </w:t>
            </w:r>
            <w:r w:rsidRPr="00775975">
              <w:rPr>
                <w:sz w:val="24"/>
              </w:rPr>
              <w:t>твёрдости</w:t>
            </w:r>
            <w:r w:rsidRPr="00775975">
              <w:rPr>
                <w:spacing w:val="3"/>
                <w:sz w:val="24"/>
              </w:rPr>
              <w:t xml:space="preserve"> </w:t>
            </w:r>
            <w:r w:rsidRPr="00775975">
              <w:rPr>
                <w:sz w:val="24"/>
              </w:rPr>
              <w:t>и</w:t>
            </w:r>
            <w:r w:rsidR="00970EE7">
              <w:rPr>
                <w:sz w:val="24"/>
              </w:rPr>
              <w:t xml:space="preserve"> </w:t>
            </w:r>
            <w:r w:rsidRPr="00775975">
              <w:rPr>
                <w:sz w:val="24"/>
              </w:rPr>
              <w:t>мягкости</w:t>
            </w:r>
          </w:p>
          <w:p w:rsidR="00775975" w:rsidRPr="00775975" w:rsidRDefault="00775975" w:rsidP="00775975">
            <w:pPr>
              <w:pStyle w:val="TableParagraph"/>
              <w:ind w:left="66" w:right="31"/>
              <w:rPr>
                <w:sz w:val="24"/>
              </w:rPr>
            </w:pPr>
            <w:r w:rsidRPr="00775975">
              <w:rPr>
                <w:sz w:val="24"/>
              </w:rPr>
              <w:t>согласных звуков, функции</w:t>
            </w:r>
            <w:r w:rsidRPr="00775975">
              <w:rPr>
                <w:spacing w:val="-52"/>
                <w:sz w:val="24"/>
              </w:rPr>
              <w:t xml:space="preserve"> </w:t>
            </w:r>
            <w:r w:rsidRPr="00775975">
              <w:rPr>
                <w:sz w:val="24"/>
              </w:rPr>
              <w:t>букв</w:t>
            </w:r>
            <w:r w:rsidRPr="00775975">
              <w:rPr>
                <w:spacing w:val="2"/>
                <w:sz w:val="24"/>
              </w:rPr>
              <w:t xml:space="preserve"> </w:t>
            </w:r>
            <w:r w:rsidRPr="00775975">
              <w:rPr>
                <w:b/>
                <w:sz w:val="24"/>
              </w:rPr>
              <w:t>е,</w:t>
            </w:r>
            <w:r w:rsidRPr="00775975">
              <w:rPr>
                <w:b/>
                <w:spacing w:val="2"/>
                <w:sz w:val="24"/>
              </w:rPr>
              <w:t xml:space="preserve"> </w:t>
            </w:r>
            <w:r w:rsidRPr="00775975">
              <w:rPr>
                <w:b/>
                <w:sz w:val="24"/>
              </w:rPr>
              <w:t>ё,</w:t>
            </w:r>
            <w:r w:rsidRPr="00775975">
              <w:rPr>
                <w:b/>
                <w:spacing w:val="2"/>
                <w:sz w:val="24"/>
              </w:rPr>
              <w:t xml:space="preserve"> </w:t>
            </w:r>
            <w:r w:rsidRPr="00775975">
              <w:rPr>
                <w:b/>
                <w:sz w:val="24"/>
              </w:rPr>
              <w:t>ю,</w:t>
            </w:r>
            <w:r w:rsidRPr="00775975">
              <w:rPr>
                <w:b/>
                <w:spacing w:val="-3"/>
                <w:sz w:val="24"/>
              </w:rPr>
              <w:t xml:space="preserve"> </w:t>
            </w:r>
            <w:r w:rsidRPr="00775975">
              <w:rPr>
                <w:b/>
                <w:sz w:val="24"/>
              </w:rPr>
              <w:t>я</w:t>
            </w:r>
            <w:r w:rsidRPr="00775975">
              <w:rPr>
                <w:sz w:val="24"/>
              </w:rPr>
              <w:t>;</w:t>
            </w:r>
            <w:r w:rsidRPr="00775975">
              <w:rPr>
                <w:spacing w:val="-3"/>
                <w:sz w:val="24"/>
              </w:rPr>
              <w:t xml:space="preserve"> </w:t>
            </w:r>
            <w:r w:rsidRPr="00775975">
              <w:rPr>
                <w:sz w:val="24"/>
              </w:rPr>
              <w:t>согласный</w:t>
            </w:r>
            <w:r w:rsidRPr="00775975">
              <w:rPr>
                <w:spacing w:val="1"/>
                <w:sz w:val="24"/>
              </w:rPr>
              <w:t xml:space="preserve"> </w:t>
            </w:r>
            <w:r w:rsidRPr="00775975">
              <w:rPr>
                <w:sz w:val="24"/>
              </w:rPr>
              <w:t>звук</w:t>
            </w:r>
            <w:r w:rsidRPr="00775975">
              <w:rPr>
                <w:spacing w:val="-4"/>
                <w:sz w:val="24"/>
              </w:rPr>
              <w:t xml:space="preserve"> </w:t>
            </w:r>
            <w:r w:rsidRPr="00775975">
              <w:rPr>
                <w:sz w:val="24"/>
              </w:rPr>
              <w:t>[й’]</w:t>
            </w:r>
            <w:r w:rsidRPr="00775975">
              <w:rPr>
                <w:spacing w:val="-4"/>
                <w:sz w:val="24"/>
              </w:rPr>
              <w:t xml:space="preserve"> </w:t>
            </w:r>
            <w:r w:rsidRPr="00775975">
              <w:rPr>
                <w:sz w:val="24"/>
              </w:rPr>
              <w:t>и</w:t>
            </w:r>
            <w:r w:rsidRPr="00775975">
              <w:rPr>
                <w:spacing w:val="-2"/>
                <w:sz w:val="24"/>
              </w:rPr>
              <w:t xml:space="preserve"> </w:t>
            </w:r>
            <w:r w:rsidRPr="00775975">
              <w:rPr>
                <w:sz w:val="24"/>
              </w:rPr>
              <w:t>гласный</w:t>
            </w:r>
            <w:r w:rsidRPr="00775975">
              <w:rPr>
                <w:spacing w:val="-1"/>
                <w:sz w:val="24"/>
              </w:rPr>
              <w:t xml:space="preserve"> </w:t>
            </w:r>
            <w:r w:rsidRPr="00775975">
              <w:rPr>
                <w:sz w:val="24"/>
              </w:rPr>
              <w:t>звук</w:t>
            </w:r>
            <w:r w:rsidRPr="00775975">
              <w:rPr>
                <w:spacing w:val="-4"/>
                <w:sz w:val="24"/>
              </w:rPr>
              <w:t xml:space="preserve"> </w:t>
            </w:r>
            <w:r w:rsidRPr="00775975">
              <w:rPr>
                <w:sz w:val="24"/>
              </w:rPr>
              <w:t>[и].</w:t>
            </w:r>
          </w:p>
        </w:tc>
        <w:tc>
          <w:tcPr>
            <w:tcW w:w="1843" w:type="dxa"/>
          </w:tcPr>
          <w:p w:rsidR="00775975" w:rsidRPr="00775975" w:rsidRDefault="00775975" w:rsidP="00775975">
            <w:pPr>
              <w:pStyle w:val="TableParagraph"/>
              <w:spacing w:line="244" w:lineRule="exact"/>
              <w:ind w:left="5"/>
              <w:jc w:val="center"/>
              <w:rPr>
                <w:sz w:val="24"/>
              </w:rPr>
            </w:pPr>
            <w:r w:rsidRPr="00775975">
              <w:rPr>
                <w:sz w:val="24"/>
              </w:rPr>
              <w:t>1</w:t>
            </w:r>
          </w:p>
        </w:tc>
        <w:tc>
          <w:tcPr>
            <w:tcW w:w="5953" w:type="dxa"/>
          </w:tcPr>
          <w:p w:rsidR="00970EE7" w:rsidRPr="00970EE7" w:rsidRDefault="005F34E8" w:rsidP="00775975">
            <w:pPr>
              <w:pStyle w:val="a9"/>
              <w:rPr>
                <w:rFonts w:ascii="Times New Roman" w:hAnsi="Times New Roman" w:cs="Times New Roman"/>
                <w:color w:val="0000FF"/>
                <w:spacing w:val="1"/>
                <w:sz w:val="24"/>
                <w:lang w:val="ru-RU"/>
              </w:rPr>
            </w:pPr>
            <w:hyperlink r:id="rId40"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</w:rPr>
                <w:t>https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</w:rPr>
                <w:t>resh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</w:rPr>
                <w:t>edu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</w:rPr>
                <w:t>ru</w:t>
              </w:r>
            </w:hyperlink>
            <w:r w:rsidR="00970EE7" w:rsidRPr="00970EE7">
              <w:rPr>
                <w:rFonts w:ascii="Times New Roman" w:hAnsi="Times New Roman" w:cs="Times New Roman"/>
                <w:color w:val="0000FF"/>
                <w:spacing w:val="1"/>
                <w:sz w:val="24"/>
                <w:lang w:val="ru-RU"/>
              </w:rPr>
              <w:t xml:space="preserve"> </w:t>
            </w:r>
          </w:p>
          <w:p w:rsidR="00970EE7" w:rsidRPr="00970EE7" w:rsidRDefault="005F34E8" w:rsidP="00775975">
            <w:pPr>
              <w:pStyle w:val="a9"/>
              <w:rPr>
                <w:rFonts w:ascii="Times New Roman" w:hAnsi="Times New Roman" w:cs="Times New Roman"/>
                <w:color w:val="0000FF"/>
                <w:spacing w:val="1"/>
                <w:sz w:val="24"/>
                <w:lang w:val="ru-RU"/>
              </w:rPr>
            </w:pPr>
            <w:hyperlink r:id="rId41"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</w:rPr>
                <w:t>https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</w:rPr>
                <w:t>uchi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</w:rPr>
                <w:t>ru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lang w:val="ru-RU"/>
                </w:rPr>
                <w:t>/</w:t>
              </w:r>
            </w:hyperlink>
            <w:r w:rsidR="00970EE7" w:rsidRPr="00970EE7">
              <w:rPr>
                <w:rFonts w:ascii="Times New Roman" w:hAnsi="Times New Roman" w:cs="Times New Roman"/>
                <w:color w:val="0000FF"/>
                <w:spacing w:val="1"/>
                <w:sz w:val="24"/>
                <w:lang w:val="ru-RU"/>
              </w:rPr>
              <w:t xml:space="preserve"> </w:t>
            </w:r>
          </w:p>
          <w:p w:rsidR="00775975" w:rsidRPr="009649F0" w:rsidRDefault="005F34E8" w:rsidP="00775975">
            <w:pPr>
              <w:pStyle w:val="a9"/>
              <w:rPr>
                <w:rStyle w:val="aff8"/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42">
              <w:r w:rsidR="00970EE7" w:rsidRPr="00970EE7">
                <w:rPr>
                  <w:rFonts w:ascii="Times New Roman" w:hAnsi="Times New Roman" w:cs="Times New Roman"/>
                  <w:color w:val="0000FF"/>
                  <w:w w:val="90"/>
                  <w:sz w:val="24"/>
                  <w:u w:val="single" w:color="0000FF"/>
                </w:rPr>
                <w:t>https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w w:val="90"/>
                  <w:sz w:val="24"/>
                  <w:u w:val="single" w:color="0000FF"/>
                  <w:lang w:val="ru-RU"/>
                </w:rPr>
                <w:t>://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w w:val="90"/>
                  <w:sz w:val="24"/>
                  <w:u w:val="single" w:color="0000FF"/>
                </w:rPr>
                <w:t>education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w w:val="90"/>
                  <w:sz w:val="24"/>
                  <w:u w:val="single" w:color="0000FF"/>
                  <w:lang w:val="ru-RU"/>
                </w:rPr>
                <w:t>.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w w:val="90"/>
                  <w:sz w:val="24"/>
                  <w:u w:val="single" w:color="0000FF"/>
                </w:rPr>
                <w:t>yandex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w w:val="90"/>
                  <w:sz w:val="24"/>
                  <w:u w:val="single" w:color="0000FF"/>
                  <w:lang w:val="ru-RU"/>
                </w:rPr>
                <w:t>.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w w:val="90"/>
                  <w:sz w:val="24"/>
                  <w:u w:val="single" w:color="0000FF"/>
                </w:rPr>
                <w:t>ru</w:t>
              </w:r>
            </w:hyperlink>
          </w:p>
        </w:tc>
      </w:tr>
      <w:tr w:rsidR="00970EE7" w:rsidRPr="00970EE7" w:rsidTr="00544AF1">
        <w:trPr>
          <w:trHeight w:val="479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 w:rsidRPr="00970EE7">
              <w:rPr>
                <w:sz w:val="24"/>
              </w:rPr>
              <w:t>2.2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ind w:left="4" w:right="163"/>
              <w:rPr>
                <w:sz w:val="24"/>
              </w:rPr>
            </w:pPr>
            <w:r w:rsidRPr="00970EE7">
              <w:rPr>
                <w:sz w:val="24"/>
              </w:rPr>
              <w:t>Парные и непарные по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твёрдости</w:t>
            </w:r>
            <w:r w:rsidRPr="00970EE7">
              <w:rPr>
                <w:spacing w:val="3"/>
                <w:sz w:val="24"/>
              </w:rPr>
              <w:t xml:space="preserve"> </w:t>
            </w:r>
            <w:r w:rsidRPr="00970EE7">
              <w:rPr>
                <w:sz w:val="24"/>
              </w:rPr>
              <w:t>—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мягкости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согласные звуки. Парные и</w:t>
            </w:r>
            <w:r w:rsidRPr="00970EE7">
              <w:rPr>
                <w:spacing w:val="-53"/>
                <w:sz w:val="24"/>
              </w:rPr>
              <w:t xml:space="preserve"> </w:t>
            </w:r>
            <w:r w:rsidRPr="00970EE7">
              <w:rPr>
                <w:sz w:val="24"/>
              </w:rPr>
              <w:t>непарные по звонкости —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глухости согласные звуки.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Качественная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характеристика</w:t>
            </w:r>
            <w:r w:rsidRPr="00970EE7">
              <w:rPr>
                <w:spacing w:val="3"/>
                <w:sz w:val="24"/>
              </w:rPr>
              <w:t xml:space="preserve"> </w:t>
            </w:r>
            <w:r w:rsidRPr="00970EE7">
              <w:rPr>
                <w:sz w:val="24"/>
              </w:rPr>
              <w:t>звука: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гласный</w:t>
            </w:r>
            <w:r w:rsidRPr="00970EE7">
              <w:rPr>
                <w:spacing w:val="-1"/>
                <w:sz w:val="24"/>
              </w:rPr>
              <w:t xml:space="preserve"> </w:t>
            </w:r>
            <w:r w:rsidRPr="00970EE7">
              <w:rPr>
                <w:sz w:val="24"/>
              </w:rPr>
              <w:t>—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согласный;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гласный</w:t>
            </w:r>
            <w:r w:rsidRPr="00970EE7">
              <w:rPr>
                <w:spacing w:val="2"/>
                <w:sz w:val="24"/>
              </w:rPr>
              <w:t xml:space="preserve"> </w:t>
            </w:r>
            <w:r w:rsidRPr="00970EE7">
              <w:rPr>
                <w:sz w:val="24"/>
              </w:rPr>
              <w:t>ударный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—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безударный; согласный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твёрдый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—мягкий,</w:t>
            </w:r>
            <w:r w:rsidRPr="00970EE7">
              <w:rPr>
                <w:spacing w:val="-4"/>
                <w:sz w:val="24"/>
              </w:rPr>
              <w:t xml:space="preserve"> </w:t>
            </w:r>
            <w:r w:rsidRPr="00970EE7">
              <w:rPr>
                <w:sz w:val="24"/>
              </w:rPr>
              <w:t>парный</w:t>
            </w:r>
            <w:r>
              <w:rPr>
                <w:sz w:val="24"/>
              </w:rPr>
              <w:t xml:space="preserve"> - </w:t>
            </w:r>
            <w:r w:rsidRPr="00970EE7">
              <w:rPr>
                <w:sz w:val="24"/>
              </w:rPr>
              <w:t>непарный; согласный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звонкий</w:t>
            </w:r>
            <w:r w:rsidRPr="00970EE7">
              <w:rPr>
                <w:spacing w:val="-1"/>
                <w:sz w:val="24"/>
              </w:rPr>
              <w:t xml:space="preserve"> </w:t>
            </w:r>
            <w:r w:rsidRPr="00970EE7">
              <w:rPr>
                <w:sz w:val="24"/>
              </w:rPr>
              <w:t>—</w:t>
            </w:r>
            <w:r w:rsidRPr="00970EE7">
              <w:rPr>
                <w:spacing w:val="-9"/>
                <w:sz w:val="24"/>
              </w:rPr>
              <w:t xml:space="preserve"> </w:t>
            </w:r>
            <w:r w:rsidRPr="00970EE7">
              <w:rPr>
                <w:sz w:val="24"/>
              </w:rPr>
              <w:t>глухой,</w:t>
            </w:r>
            <w:r w:rsidRPr="00970EE7">
              <w:rPr>
                <w:spacing w:val="-3"/>
                <w:sz w:val="24"/>
              </w:rPr>
              <w:t xml:space="preserve"> </w:t>
            </w:r>
            <w:r w:rsidRPr="00970EE7">
              <w:rPr>
                <w:sz w:val="24"/>
              </w:rPr>
              <w:t>парный</w:t>
            </w:r>
            <w:r>
              <w:rPr>
                <w:sz w:val="24"/>
              </w:rPr>
              <w:t>-</w:t>
            </w:r>
            <w:r w:rsidRPr="00970EE7">
              <w:rPr>
                <w:sz w:val="24"/>
              </w:rPr>
              <w:t>непарный.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1</w:t>
            </w:r>
          </w:p>
        </w:tc>
        <w:tc>
          <w:tcPr>
            <w:tcW w:w="5953" w:type="dxa"/>
          </w:tcPr>
          <w:p w:rsidR="00970EE7" w:rsidRPr="000700DB" w:rsidRDefault="005F34E8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  <w:hyperlink r:id="rId43" w:history="1">
              <w:r w:rsidR="00970EE7" w:rsidRPr="0067405B">
                <w:rPr>
                  <w:rStyle w:val="aff8"/>
                  <w:rFonts w:ascii="Times New Roman" w:hAnsi="Times New Roman" w:cs="Times New Roman"/>
                  <w:sz w:val="24"/>
                  <w:u w:color="0000FF"/>
                </w:rPr>
                <w:t>https</w:t>
              </w:r>
              <w:r w:rsidR="00970EE7" w:rsidRPr="000700DB">
                <w:rPr>
                  <w:rStyle w:val="aff8"/>
                  <w:rFonts w:ascii="Times New Roman" w:hAnsi="Times New Roman" w:cs="Times New Roman"/>
                  <w:sz w:val="24"/>
                  <w:u w:color="0000FF"/>
                  <w:lang w:val="ru-RU"/>
                </w:rPr>
                <w:t>://</w:t>
              </w:r>
              <w:r w:rsidR="00970EE7" w:rsidRPr="0067405B">
                <w:rPr>
                  <w:rStyle w:val="aff8"/>
                  <w:rFonts w:ascii="Times New Roman" w:hAnsi="Times New Roman" w:cs="Times New Roman"/>
                  <w:sz w:val="24"/>
                  <w:u w:color="0000FF"/>
                </w:rPr>
                <w:t>resh</w:t>
              </w:r>
              <w:r w:rsidR="00970EE7" w:rsidRPr="000700DB">
                <w:rPr>
                  <w:rStyle w:val="aff8"/>
                  <w:rFonts w:ascii="Times New Roman" w:hAnsi="Times New Roman" w:cs="Times New Roman"/>
                  <w:sz w:val="24"/>
                  <w:u w:color="0000FF"/>
                  <w:lang w:val="ru-RU"/>
                </w:rPr>
                <w:t>.</w:t>
              </w:r>
              <w:r w:rsidR="00970EE7" w:rsidRPr="0067405B">
                <w:rPr>
                  <w:rStyle w:val="aff8"/>
                  <w:rFonts w:ascii="Times New Roman" w:hAnsi="Times New Roman" w:cs="Times New Roman"/>
                  <w:sz w:val="24"/>
                  <w:u w:color="0000FF"/>
                </w:rPr>
                <w:t>edu</w:t>
              </w:r>
              <w:r w:rsidR="00970EE7" w:rsidRPr="000700DB">
                <w:rPr>
                  <w:rStyle w:val="aff8"/>
                  <w:rFonts w:ascii="Times New Roman" w:hAnsi="Times New Roman" w:cs="Times New Roman"/>
                  <w:sz w:val="24"/>
                  <w:u w:color="0000FF"/>
                  <w:lang w:val="ru-RU"/>
                </w:rPr>
                <w:t>.</w:t>
              </w:r>
              <w:r w:rsidR="00970EE7" w:rsidRPr="0067405B">
                <w:rPr>
                  <w:rStyle w:val="aff8"/>
                  <w:rFonts w:ascii="Times New Roman" w:hAnsi="Times New Roman" w:cs="Times New Roman"/>
                  <w:sz w:val="24"/>
                  <w:u w:color="0000FF"/>
                </w:rPr>
                <w:t>ru</w:t>
              </w:r>
            </w:hyperlink>
          </w:p>
          <w:p w:rsidR="00970EE7" w:rsidRPr="000700DB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  <w:r w:rsidRPr="00970EE7">
              <w:rPr>
                <w:rFonts w:ascii="Times New Roman" w:hAnsi="Times New Roman" w:cs="Times New Roman"/>
                <w:color w:val="0000FF"/>
                <w:sz w:val="24"/>
                <w:u w:val="single" w:color="0000FF"/>
              </w:rPr>
              <w:t>https</w:t>
            </w:r>
            <w:r w:rsidRPr="000700DB"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  <w:t>://</w:t>
            </w:r>
            <w:r w:rsidRPr="00970EE7">
              <w:rPr>
                <w:rFonts w:ascii="Times New Roman" w:hAnsi="Times New Roman" w:cs="Times New Roman"/>
                <w:color w:val="0000FF"/>
                <w:sz w:val="24"/>
                <w:u w:val="single" w:color="0000FF"/>
              </w:rPr>
              <w:t>uchi</w:t>
            </w:r>
            <w:r w:rsidRPr="000700DB"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  <w:t>.</w:t>
            </w:r>
            <w:r w:rsidRPr="00970EE7">
              <w:rPr>
                <w:rFonts w:ascii="Times New Roman" w:hAnsi="Times New Roman" w:cs="Times New Roman"/>
                <w:color w:val="0000FF"/>
                <w:sz w:val="24"/>
                <w:u w:val="single" w:color="0000FF"/>
              </w:rPr>
              <w:t>ru</w:t>
            </w:r>
            <w:r w:rsidRPr="000700DB"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  <w:t xml:space="preserve">/ </w:t>
            </w:r>
          </w:p>
          <w:p w:rsidR="00970EE7" w:rsidRP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</w:rPr>
            </w:pPr>
            <w:r w:rsidRPr="00970EE7">
              <w:rPr>
                <w:rFonts w:ascii="Times New Roman" w:hAnsi="Times New Roman" w:cs="Times New Roman"/>
                <w:color w:val="0000FF"/>
                <w:sz w:val="24"/>
                <w:u w:val="single" w:color="0000FF"/>
              </w:rPr>
              <w:t>https://education.yandex.ru</w:t>
            </w:r>
          </w:p>
        </w:tc>
      </w:tr>
      <w:tr w:rsidR="00970EE7" w:rsidRPr="00970EE7" w:rsidTr="00544AF1">
        <w:trPr>
          <w:trHeight w:val="479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2.3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spacing w:line="239" w:lineRule="exact"/>
              <w:ind w:left="4"/>
              <w:rPr>
                <w:sz w:val="24"/>
              </w:rPr>
            </w:pPr>
            <w:r w:rsidRPr="00970EE7">
              <w:rPr>
                <w:sz w:val="24"/>
              </w:rPr>
              <w:t>Функции</w:t>
            </w:r>
            <w:r w:rsidRPr="00970EE7">
              <w:rPr>
                <w:spacing w:val="-1"/>
                <w:sz w:val="24"/>
              </w:rPr>
              <w:t xml:space="preserve"> </w:t>
            </w:r>
            <w:r w:rsidRPr="00970EE7">
              <w:rPr>
                <w:sz w:val="24"/>
              </w:rPr>
              <w:t>ь:</w:t>
            </w:r>
            <w:r w:rsidRPr="00970EE7">
              <w:rPr>
                <w:spacing w:val="-6"/>
                <w:sz w:val="24"/>
              </w:rPr>
              <w:t xml:space="preserve"> </w:t>
            </w:r>
            <w:r w:rsidRPr="00970EE7">
              <w:rPr>
                <w:sz w:val="24"/>
              </w:rPr>
              <w:t>показатель</w:t>
            </w:r>
          </w:p>
          <w:p w:rsidR="00970EE7" w:rsidRPr="00970EE7" w:rsidRDefault="00970EE7" w:rsidP="00970EE7">
            <w:pPr>
              <w:pStyle w:val="TableParagraph"/>
              <w:ind w:left="4" w:right="64"/>
              <w:rPr>
                <w:sz w:val="24"/>
              </w:rPr>
            </w:pPr>
            <w:r w:rsidRPr="00970EE7">
              <w:rPr>
                <w:sz w:val="24"/>
              </w:rPr>
              <w:t>мягкости предшествующего</w:t>
            </w:r>
            <w:r w:rsidRPr="00970EE7">
              <w:rPr>
                <w:spacing w:val="-53"/>
                <w:sz w:val="24"/>
              </w:rPr>
              <w:t xml:space="preserve"> </w:t>
            </w:r>
            <w:r w:rsidRPr="00970EE7">
              <w:rPr>
                <w:sz w:val="24"/>
              </w:rPr>
              <w:t>согласного в конце и в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середине</w:t>
            </w:r>
          </w:p>
          <w:p w:rsidR="00970EE7" w:rsidRPr="00970EE7" w:rsidRDefault="00970EE7" w:rsidP="00970EE7">
            <w:pPr>
              <w:pStyle w:val="TableParagraph"/>
              <w:spacing w:before="3"/>
              <w:ind w:left="4" w:right="300"/>
              <w:rPr>
                <w:sz w:val="24"/>
              </w:rPr>
            </w:pPr>
            <w:r w:rsidRPr="00970EE7">
              <w:rPr>
                <w:sz w:val="24"/>
              </w:rPr>
              <w:t>слова;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разделительный.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Использование на письме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разделительных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ъ</w:t>
            </w:r>
            <w:r w:rsidRPr="00970EE7">
              <w:rPr>
                <w:spacing w:val="-2"/>
                <w:sz w:val="24"/>
              </w:rPr>
              <w:t xml:space="preserve"> </w:t>
            </w:r>
            <w:r w:rsidRPr="00970EE7">
              <w:rPr>
                <w:sz w:val="24"/>
              </w:rPr>
              <w:t>и</w:t>
            </w:r>
            <w:r w:rsidRPr="00970EE7">
              <w:rPr>
                <w:spacing w:val="-2"/>
                <w:sz w:val="24"/>
              </w:rPr>
              <w:t xml:space="preserve"> </w:t>
            </w:r>
            <w:r w:rsidRPr="00970EE7">
              <w:rPr>
                <w:sz w:val="24"/>
              </w:rPr>
              <w:t>ь.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1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4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4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4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4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</w:rPr>
            </w:pPr>
          </w:p>
        </w:tc>
      </w:tr>
      <w:tr w:rsidR="00970EE7" w:rsidRPr="00970EE7" w:rsidTr="00544AF1">
        <w:trPr>
          <w:trHeight w:val="479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2.4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ind w:left="66" w:right="53"/>
              <w:rPr>
                <w:sz w:val="24"/>
              </w:rPr>
            </w:pPr>
            <w:r w:rsidRPr="00970EE7">
              <w:rPr>
                <w:sz w:val="24"/>
              </w:rPr>
              <w:t>Установление</w:t>
            </w:r>
            <w:r w:rsidRPr="00970EE7">
              <w:rPr>
                <w:spacing w:val="-13"/>
                <w:sz w:val="24"/>
              </w:rPr>
              <w:t xml:space="preserve"> </w:t>
            </w:r>
            <w:r w:rsidRPr="00970EE7">
              <w:rPr>
                <w:sz w:val="24"/>
              </w:rPr>
              <w:t>соотношения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звукового и буквенного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состава в словах с буквами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е, ё, ю, я (в начале слова и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после</w:t>
            </w:r>
            <w:r w:rsidRPr="00970EE7">
              <w:rPr>
                <w:spacing w:val="-5"/>
                <w:sz w:val="24"/>
              </w:rPr>
              <w:t xml:space="preserve"> </w:t>
            </w:r>
            <w:r w:rsidRPr="00970EE7">
              <w:rPr>
                <w:sz w:val="24"/>
              </w:rPr>
              <w:t>гласных).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1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4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4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5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970EE7" w:rsidRPr="00F104A6" w:rsidRDefault="005F34E8" w:rsidP="00970EE7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5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970EE7" w:rsidRPr="00970EE7" w:rsidTr="00544AF1">
        <w:trPr>
          <w:trHeight w:val="479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37" w:lineRule="exact"/>
              <w:ind w:left="95" w:right="81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2.5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spacing w:line="233" w:lineRule="exact"/>
              <w:ind w:left="4"/>
              <w:rPr>
                <w:sz w:val="24"/>
              </w:rPr>
            </w:pPr>
            <w:r w:rsidRPr="00970EE7">
              <w:rPr>
                <w:sz w:val="24"/>
              </w:rPr>
              <w:t>Деление</w:t>
            </w:r>
            <w:r w:rsidRPr="00970EE7">
              <w:rPr>
                <w:spacing w:val="-7"/>
                <w:sz w:val="24"/>
              </w:rPr>
              <w:t xml:space="preserve"> </w:t>
            </w:r>
            <w:r w:rsidRPr="00970EE7">
              <w:rPr>
                <w:sz w:val="24"/>
              </w:rPr>
              <w:t>слов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на</w:t>
            </w:r>
            <w:r w:rsidRPr="00970EE7">
              <w:rPr>
                <w:spacing w:val="-2"/>
                <w:sz w:val="24"/>
              </w:rPr>
              <w:t xml:space="preserve"> </w:t>
            </w:r>
            <w:r w:rsidRPr="00970EE7">
              <w:rPr>
                <w:sz w:val="24"/>
              </w:rPr>
              <w:t>слоги</w:t>
            </w:r>
            <w:r w:rsidRPr="00970EE7">
              <w:rPr>
                <w:spacing w:val="2"/>
                <w:sz w:val="24"/>
              </w:rPr>
              <w:t xml:space="preserve"> </w:t>
            </w:r>
            <w:r w:rsidRPr="00970EE7">
              <w:rPr>
                <w:sz w:val="24"/>
              </w:rPr>
              <w:t>(в</w:t>
            </w:r>
          </w:p>
          <w:p w:rsidR="00970EE7" w:rsidRPr="00970EE7" w:rsidRDefault="00970EE7" w:rsidP="00970EE7">
            <w:pPr>
              <w:pStyle w:val="TableParagraph"/>
              <w:spacing w:line="250" w:lineRule="exact"/>
              <w:ind w:left="4" w:right="491"/>
              <w:rPr>
                <w:sz w:val="24"/>
              </w:rPr>
            </w:pPr>
            <w:r w:rsidRPr="00970EE7">
              <w:rPr>
                <w:sz w:val="24"/>
              </w:rPr>
              <w:t>том</w:t>
            </w:r>
            <w:r w:rsidRPr="00970EE7">
              <w:rPr>
                <w:spacing w:val="-2"/>
                <w:sz w:val="24"/>
              </w:rPr>
              <w:t xml:space="preserve"> </w:t>
            </w:r>
            <w:r w:rsidRPr="00970EE7">
              <w:rPr>
                <w:sz w:val="24"/>
              </w:rPr>
              <w:t>числе</w:t>
            </w:r>
            <w:r w:rsidRPr="00970EE7">
              <w:rPr>
                <w:spacing w:val="-7"/>
                <w:sz w:val="24"/>
              </w:rPr>
              <w:t xml:space="preserve"> </w:t>
            </w:r>
            <w:r w:rsidRPr="00970EE7">
              <w:rPr>
                <w:sz w:val="24"/>
              </w:rPr>
              <w:t>при</w:t>
            </w:r>
            <w:r w:rsidRPr="00970EE7">
              <w:rPr>
                <w:spacing w:val="-3"/>
                <w:sz w:val="24"/>
              </w:rPr>
              <w:t xml:space="preserve"> </w:t>
            </w:r>
            <w:r w:rsidRPr="00970EE7">
              <w:rPr>
                <w:sz w:val="24"/>
              </w:rPr>
              <w:t>стечении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согласных).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33" w:lineRule="exact"/>
              <w:ind w:left="5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1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5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5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5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970EE7" w:rsidRPr="00F104A6" w:rsidRDefault="005F34E8" w:rsidP="00970EE7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5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970EE7" w:rsidRPr="00970EE7" w:rsidTr="00544AF1">
        <w:trPr>
          <w:trHeight w:val="341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2.6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spacing w:line="242" w:lineRule="auto"/>
              <w:ind w:left="4" w:right="528"/>
              <w:rPr>
                <w:sz w:val="24"/>
              </w:rPr>
            </w:pPr>
            <w:r w:rsidRPr="00970EE7">
              <w:rPr>
                <w:sz w:val="24"/>
              </w:rPr>
              <w:t>Использование знания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алфавита</w:t>
            </w:r>
            <w:r w:rsidRPr="00970EE7">
              <w:rPr>
                <w:spacing w:val="-4"/>
                <w:sz w:val="24"/>
              </w:rPr>
              <w:t xml:space="preserve"> </w:t>
            </w:r>
            <w:r w:rsidRPr="00970EE7">
              <w:rPr>
                <w:sz w:val="24"/>
              </w:rPr>
              <w:t>при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работе</w:t>
            </w:r>
            <w:r w:rsidRPr="00970EE7">
              <w:rPr>
                <w:spacing w:val="-8"/>
                <w:sz w:val="24"/>
              </w:rPr>
              <w:t xml:space="preserve"> </w:t>
            </w:r>
            <w:r w:rsidRPr="00970EE7">
              <w:rPr>
                <w:sz w:val="24"/>
              </w:rPr>
              <w:t>со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словарями.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168" w:right="158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0,5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5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5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5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970EE7" w:rsidRPr="00F104A6" w:rsidRDefault="005F34E8" w:rsidP="00970EE7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5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970EE7" w:rsidRPr="00970EE7" w:rsidTr="00544AF1">
        <w:trPr>
          <w:trHeight w:val="479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970EE7">
              <w:rPr>
                <w:sz w:val="24"/>
              </w:rPr>
              <w:lastRenderedPageBreak/>
              <w:t>2.7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ind w:left="4" w:right="12"/>
              <w:rPr>
                <w:sz w:val="24"/>
              </w:rPr>
            </w:pPr>
            <w:r w:rsidRPr="00970EE7">
              <w:rPr>
                <w:sz w:val="24"/>
              </w:rPr>
              <w:t>Использование</w:t>
            </w:r>
            <w:r w:rsidRPr="00970EE7">
              <w:rPr>
                <w:spacing w:val="-10"/>
                <w:sz w:val="24"/>
              </w:rPr>
              <w:t xml:space="preserve"> </w:t>
            </w:r>
            <w:r w:rsidRPr="00970EE7">
              <w:rPr>
                <w:sz w:val="24"/>
              </w:rPr>
              <w:t>небуквенных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графических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средств: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пробела между словами,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знака переноса,</w:t>
            </w:r>
            <w:r w:rsidRPr="00970EE7">
              <w:rPr>
                <w:spacing w:val="3"/>
                <w:sz w:val="24"/>
              </w:rPr>
              <w:t xml:space="preserve"> </w:t>
            </w:r>
            <w:r w:rsidRPr="00970EE7">
              <w:rPr>
                <w:sz w:val="24"/>
              </w:rPr>
              <w:t>абзаца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(красной</w:t>
            </w:r>
            <w:r w:rsidRPr="00970EE7">
              <w:rPr>
                <w:spacing w:val="2"/>
                <w:sz w:val="24"/>
              </w:rPr>
              <w:t xml:space="preserve"> </w:t>
            </w:r>
            <w:r w:rsidRPr="00970EE7">
              <w:rPr>
                <w:sz w:val="24"/>
              </w:rPr>
              <w:t>строки),</w:t>
            </w:r>
          </w:p>
          <w:p w:rsidR="00970EE7" w:rsidRPr="00970EE7" w:rsidRDefault="00970EE7" w:rsidP="00970EE7">
            <w:pPr>
              <w:pStyle w:val="TableParagraph"/>
              <w:spacing w:line="250" w:lineRule="exact"/>
              <w:ind w:left="4" w:right="216"/>
              <w:rPr>
                <w:sz w:val="24"/>
              </w:rPr>
            </w:pPr>
            <w:r w:rsidRPr="00970EE7">
              <w:rPr>
                <w:sz w:val="24"/>
              </w:rPr>
              <w:t>пунктуационных знаков (в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пределах изученного).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168" w:right="158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0,5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6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6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6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970EE7" w:rsidRPr="00F104A6" w:rsidRDefault="005F34E8" w:rsidP="00970EE7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6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970EE7" w:rsidRPr="00970EE7" w:rsidTr="00544AF1">
        <w:trPr>
          <w:trHeight w:val="309"/>
        </w:trPr>
        <w:tc>
          <w:tcPr>
            <w:tcW w:w="8188" w:type="dxa"/>
            <w:gridSpan w:val="2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 </w:t>
            </w:r>
            <w:r w:rsidRPr="00970EE7">
              <w:rPr>
                <w:b/>
                <w:sz w:val="24"/>
              </w:rPr>
              <w:t>ИТОГО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34" w:lineRule="exact"/>
              <w:ind w:left="5"/>
              <w:jc w:val="center"/>
              <w:rPr>
                <w:b/>
                <w:sz w:val="24"/>
              </w:rPr>
            </w:pPr>
            <w:r w:rsidRPr="00970EE7">
              <w:rPr>
                <w:b/>
                <w:sz w:val="24"/>
              </w:rPr>
              <w:t>6</w:t>
            </w:r>
          </w:p>
        </w:tc>
        <w:tc>
          <w:tcPr>
            <w:tcW w:w="5953" w:type="dxa"/>
          </w:tcPr>
          <w:p w:rsid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</w:rPr>
            </w:pPr>
          </w:p>
        </w:tc>
      </w:tr>
      <w:tr w:rsidR="00970EE7" w:rsidRPr="00970EE7" w:rsidTr="00544AF1">
        <w:trPr>
          <w:trHeight w:val="285"/>
        </w:trPr>
        <w:tc>
          <w:tcPr>
            <w:tcW w:w="15984" w:type="dxa"/>
            <w:gridSpan w:val="4"/>
          </w:tcPr>
          <w:p w:rsidR="00970EE7" w:rsidRP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Раздел </w:t>
            </w:r>
            <w:r w:rsidRPr="00970EE7">
              <w:rPr>
                <w:rFonts w:ascii="Times New Roman" w:hAnsi="Times New Roman" w:cs="Times New Roman"/>
                <w:b/>
                <w:sz w:val="24"/>
                <w:lang w:val="ru-RU"/>
              </w:rPr>
              <w:t>3.</w:t>
            </w:r>
            <w:r w:rsidRPr="00970EE7">
              <w:rPr>
                <w:rFonts w:ascii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970EE7">
              <w:rPr>
                <w:rFonts w:ascii="Times New Roman" w:hAnsi="Times New Roman" w:cs="Times New Roman"/>
                <w:b/>
                <w:sz w:val="24"/>
                <w:lang w:val="ru-RU"/>
              </w:rPr>
              <w:t>Лексика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. </w:t>
            </w:r>
          </w:p>
        </w:tc>
      </w:tr>
      <w:tr w:rsidR="00970EE7" w:rsidRPr="00970EE7" w:rsidTr="00544AF1">
        <w:trPr>
          <w:trHeight w:val="479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3.1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ind w:left="4" w:right="575"/>
              <w:rPr>
                <w:sz w:val="24"/>
              </w:rPr>
            </w:pPr>
            <w:r w:rsidRPr="00970EE7">
              <w:rPr>
                <w:sz w:val="24"/>
              </w:rPr>
              <w:t>Понимание слова как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единства звучания и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значения. Лексическое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значение слова (общее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представление).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3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6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6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6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6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970EE7" w:rsidRP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970EE7" w:rsidRPr="00970EE7" w:rsidTr="00544AF1">
        <w:trPr>
          <w:trHeight w:val="479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3.2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ind w:left="4" w:right="24"/>
              <w:rPr>
                <w:sz w:val="24"/>
              </w:rPr>
            </w:pPr>
            <w:r w:rsidRPr="00970EE7">
              <w:rPr>
                <w:sz w:val="24"/>
              </w:rPr>
              <w:t>Выявление слов, значение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которых требует уточнения.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Определение</w:t>
            </w:r>
            <w:r w:rsidRPr="00970EE7">
              <w:rPr>
                <w:spacing w:val="-10"/>
                <w:sz w:val="24"/>
              </w:rPr>
              <w:t xml:space="preserve"> </w:t>
            </w:r>
            <w:r w:rsidRPr="00970EE7">
              <w:rPr>
                <w:sz w:val="24"/>
              </w:rPr>
              <w:t>значения</w:t>
            </w:r>
            <w:r w:rsidRPr="00970EE7">
              <w:rPr>
                <w:spacing w:val="-3"/>
                <w:sz w:val="24"/>
              </w:rPr>
              <w:t xml:space="preserve"> </w:t>
            </w:r>
            <w:r w:rsidRPr="00970EE7">
              <w:rPr>
                <w:sz w:val="24"/>
              </w:rPr>
              <w:t>слова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по тексту или уточнение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значения с помощью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толкового</w:t>
            </w:r>
            <w:r w:rsidRPr="00970EE7">
              <w:rPr>
                <w:spacing w:val="-4"/>
                <w:sz w:val="24"/>
              </w:rPr>
              <w:t xml:space="preserve"> </w:t>
            </w:r>
            <w:r w:rsidRPr="00970EE7">
              <w:rPr>
                <w:sz w:val="24"/>
              </w:rPr>
              <w:t>словаря.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3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6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6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7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7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970EE7" w:rsidRP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970EE7" w:rsidRPr="00970EE7" w:rsidTr="00544AF1">
        <w:trPr>
          <w:trHeight w:val="479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3.3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4"/>
              <w:rPr>
                <w:sz w:val="24"/>
              </w:rPr>
            </w:pPr>
            <w:r w:rsidRPr="00970EE7">
              <w:rPr>
                <w:sz w:val="24"/>
              </w:rPr>
              <w:t>Однозначные</w:t>
            </w:r>
            <w:r w:rsidRPr="00970EE7">
              <w:rPr>
                <w:spacing w:val="-5"/>
                <w:sz w:val="24"/>
              </w:rPr>
              <w:t xml:space="preserve"> </w:t>
            </w:r>
            <w:r w:rsidRPr="00970EE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970EE7">
              <w:rPr>
                <w:spacing w:val="-1"/>
                <w:sz w:val="24"/>
              </w:rPr>
              <w:t xml:space="preserve">многозначные </w:t>
            </w:r>
            <w:r w:rsidRPr="00970EE7">
              <w:rPr>
                <w:sz w:val="24"/>
              </w:rPr>
              <w:t>слова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(простые случаи,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наблюдение)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2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7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7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7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7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970EE7" w:rsidRP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970EE7" w:rsidRPr="00970EE7" w:rsidTr="00544AF1">
        <w:trPr>
          <w:trHeight w:val="479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3.4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ind w:left="4" w:right="566"/>
              <w:rPr>
                <w:sz w:val="24"/>
              </w:rPr>
            </w:pPr>
            <w:r w:rsidRPr="00970EE7">
              <w:rPr>
                <w:sz w:val="24"/>
              </w:rPr>
              <w:t>Наблюдение за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использованием</w:t>
            </w:r>
            <w:r w:rsidRPr="00970EE7">
              <w:rPr>
                <w:spacing w:val="-10"/>
                <w:sz w:val="24"/>
              </w:rPr>
              <w:t xml:space="preserve"> </w:t>
            </w:r>
            <w:r w:rsidRPr="00970EE7">
              <w:rPr>
                <w:sz w:val="24"/>
              </w:rPr>
              <w:t>в</w:t>
            </w:r>
            <w:r w:rsidRPr="00970EE7">
              <w:rPr>
                <w:spacing w:val="-8"/>
                <w:sz w:val="24"/>
              </w:rPr>
              <w:t xml:space="preserve"> </w:t>
            </w:r>
            <w:r w:rsidRPr="00970EE7">
              <w:rPr>
                <w:sz w:val="24"/>
              </w:rPr>
              <w:t>речи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синонимов,</w:t>
            </w:r>
            <w:r w:rsidRPr="00970EE7">
              <w:rPr>
                <w:spacing w:val="-4"/>
                <w:sz w:val="24"/>
              </w:rPr>
              <w:t xml:space="preserve"> </w:t>
            </w:r>
            <w:r w:rsidRPr="00970EE7">
              <w:rPr>
                <w:sz w:val="24"/>
              </w:rPr>
              <w:t>антонимов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-109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2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7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7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7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7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970EE7" w:rsidRP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970EE7" w:rsidRPr="00970EE7" w:rsidTr="00544AF1">
        <w:trPr>
          <w:trHeight w:val="183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rPr>
                <w:sz w:val="24"/>
              </w:rPr>
            </w:pP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spacing w:line="234" w:lineRule="exact"/>
              <w:ind w:right="-15"/>
              <w:jc w:val="right"/>
              <w:rPr>
                <w:b/>
                <w:sz w:val="24"/>
              </w:rPr>
            </w:pPr>
            <w:r w:rsidRPr="00970EE7">
              <w:rPr>
                <w:b/>
                <w:sz w:val="24"/>
              </w:rPr>
              <w:t>ИТОГО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34" w:lineRule="exact"/>
              <w:ind w:left="240"/>
              <w:rPr>
                <w:b/>
                <w:sz w:val="24"/>
              </w:rPr>
            </w:pPr>
            <w:r w:rsidRPr="00970EE7">
              <w:rPr>
                <w:b/>
                <w:sz w:val="24"/>
              </w:rPr>
              <w:t>10</w:t>
            </w:r>
          </w:p>
        </w:tc>
        <w:tc>
          <w:tcPr>
            <w:tcW w:w="5953" w:type="dxa"/>
          </w:tcPr>
          <w:p w:rsidR="00970EE7" w:rsidRP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970EE7" w:rsidRPr="00970EE7" w:rsidTr="00544AF1">
        <w:trPr>
          <w:trHeight w:val="161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4"/>
              <w:rPr>
                <w:sz w:val="24"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. Соста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лов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морфемика)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5953" w:type="dxa"/>
          </w:tcPr>
          <w:p w:rsidR="00970EE7" w:rsidRP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970EE7" w:rsidRPr="00970EE7" w:rsidTr="00544AF1">
        <w:trPr>
          <w:trHeight w:val="161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</w:pPr>
            <w:r w:rsidRPr="00970EE7">
              <w:t>4.1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ind w:left="4" w:right="131"/>
            </w:pPr>
            <w:r w:rsidRPr="00970EE7">
              <w:t>Корень как обязательная</w:t>
            </w:r>
            <w:r w:rsidRPr="00970EE7">
              <w:rPr>
                <w:spacing w:val="1"/>
              </w:rPr>
              <w:t xml:space="preserve"> </w:t>
            </w:r>
            <w:r w:rsidRPr="00970EE7">
              <w:t>часть слова. Однокоренные</w:t>
            </w:r>
            <w:r w:rsidRPr="00970EE7">
              <w:rPr>
                <w:spacing w:val="-52"/>
              </w:rPr>
              <w:t xml:space="preserve"> </w:t>
            </w:r>
            <w:r w:rsidRPr="00970EE7">
              <w:t>(родственные)</w:t>
            </w:r>
            <w:r w:rsidRPr="00970EE7">
              <w:rPr>
                <w:spacing w:val="-1"/>
              </w:rPr>
              <w:t xml:space="preserve"> </w:t>
            </w:r>
            <w:r w:rsidRPr="00970EE7">
              <w:t>слова.</w:t>
            </w:r>
          </w:p>
          <w:p w:rsidR="00970EE7" w:rsidRPr="00970EE7" w:rsidRDefault="00970EE7" w:rsidP="00970EE7">
            <w:pPr>
              <w:pStyle w:val="TableParagraph"/>
              <w:ind w:left="4" w:right="386"/>
            </w:pPr>
            <w:r w:rsidRPr="00970EE7">
              <w:t>Признаки однокоренных</w:t>
            </w:r>
            <w:r w:rsidRPr="00970EE7">
              <w:rPr>
                <w:spacing w:val="-52"/>
              </w:rPr>
              <w:t xml:space="preserve"> </w:t>
            </w:r>
            <w:r w:rsidRPr="00970EE7">
              <w:t>(родственных) слов.</w:t>
            </w:r>
          </w:p>
          <w:p w:rsidR="00970EE7" w:rsidRPr="00970EE7" w:rsidRDefault="00970EE7" w:rsidP="00970EE7">
            <w:pPr>
              <w:pStyle w:val="TableParagraph"/>
              <w:ind w:left="4" w:right="93"/>
            </w:pPr>
            <w:r w:rsidRPr="00970EE7">
              <w:t>Различение однокоренных</w:t>
            </w:r>
            <w:r w:rsidRPr="00970EE7">
              <w:rPr>
                <w:spacing w:val="1"/>
              </w:rPr>
              <w:t xml:space="preserve"> </w:t>
            </w:r>
            <w:r w:rsidRPr="00970EE7">
              <w:t>слов</w:t>
            </w:r>
            <w:r w:rsidRPr="00970EE7">
              <w:rPr>
                <w:spacing w:val="2"/>
              </w:rPr>
              <w:t xml:space="preserve"> </w:t>
            </w:r>
            <w:r w:rsidRPr="00970EE7">
              <w:t>и</w:t>
            </w:r>
            <w:r w:rsidRPr="00970EE7">
              <w:rPr>
                <w:spacing w:val="3"/>
              </w:rPr>
              <w:t xml:space="preserve"> </w:t>
            </w:r>
            <w:r w:rsidRPr="00970EE7">
              <w:t>синонимов,</w:t>
            </w:r>
            <w:r w:rsidRPr="00970EE7">
              <w:rPr>
                <w:spacing w:val="1"/>
              </w:rPr>
              <w:t xml:space="preserve"> </w:t>
            </w:r>
            <w:r w:rsidRPr="00970EE7">
              <w:t>однокоренных</w:t>
            </w:r>
            <w:r w:rsidRPr="00970EE7">
              <w:rPr>
                <w:spacing w:val="-4"/>
              </w:rPr>
              <w:t xml:space="preserve"> </w:t>
            </w:r>
            <w:r w:rsidRPr="00970EE7">
              <w:t>слов</w:t>
            </w:r>
            <w:r w:rsidRPr="00970EE7">
              <w:rPr>
                <w:spacing w:val="-3"/>
              </w:rPr>
              <w:t xml:space="preserve"> </w:t>
            </w:r>
            <w:r w:rsidRPr="00970EE7">
              <w:t>и</w:t>
            </w:r>
            <w:r w:rsidRPr="00970EE7">
              <w:rPr>
                <w:spacing w:val="-7"/>
              </w:rPr>
              <w:t xml:space="preserve"> </w:t>
            </w:r>
            <w:r w:rsidRPr="00970EE7">
              <w:t>слов</w:t>
            </w:r>
            <w:r w:rsidRPr="00970EE7">
              <w:rPr>
                <w:spacing w:val="-3"/>
              </w:rPr>
              <w:t xml:space="preserve"> </w:t>
            </w:r>
            <w:r w:rsidRPr="00970EE7">
              <w:t>с</w:t>
            </w:r>
            <w:r w:rsidRPr="00970EE7">
              <w:rPr>
                <w:spacing w:val="-52"/>
              </w:rPr>
              <w:t xml:space="preserve"> </w:t>
            </w:r>
            <w:r w:rsidRPr="00970EE7">
              <w:t>омонимичными</w:t>
            </w:r>
            <w:r w:rsidRPr="00970EE7">
              <w:rPr>
                <w:spacing w:val="1"/>
              </w:rPr>
              <w:t xml:space="preserve"> </w:t>
            </w:r>
            <w:r w:rsidRPr="00970EE7">
              <w:t>корнями.</w:t>
            </w:r>
          </w:p>
          <w:p w:rsidR="00970EE7" w:rsidRPr="00970EE7" w:rsidRDefault="00970EE7" w:rsidP="00970EE7">
            <w:pPr>
              <w:pStyle w:val="TableParagraph"/>
              <w:spacing w:line="242" w:lineRule="auto"/>
              <w:ind w:left="4" w:right="233"/>
            </w:pPr>
            <w:r w:rsidRPr="00970EE7">
              <w:t>Выделение в словах корня</w:t>
            </w:r>
            <w:r w:rsidRPr="00970EE7">
              <w:rPr>
                <w:spacing w:val="-52"/>
              </w:rPr>
              <w:t xml:space="preserve"> </w:t>
            </w:r>
            <w:r w:rsidRPr="00970EE7">
              <w:t>(простые</w:t>
            </w:r>
            <w:r w:rsidRPr="00970EE7">
              <w:rPr>
                <w:spacing w:val="-5"/>
              </w:rPr>
              <w:t xml:space="preserve"> </w:t>
            </w:r>
            <w:r w:rsidRPr="00970EE7">
              <w:t>случаи)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-109"/>
              <w:jc w:val="center"/>
            </w:pPr>
            <w:r w:rsidRPr="00970EE7">
              <w:t>4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8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8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8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8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970EE7" w:rsidRP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4.2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ind w:left="4" w:right="183"/>
              <w:rPr>
                <w:sz w:val="24"/>
              </w:rPr>
            </w:pPr>
            <w:r w:rsidRPr="000700DB">
              <w:rPr>
                <w:sz w:val="24"/>
              </w:rPr>
              <w:t>Окончание</w:t>
            </w:r>
            <w:r w:rsidRPr="000700DB">
              <w:rPr>
                <w:spacing w:val="-9"/>
                <w:sz w:val="24"/>
              </w:rPr>
              <w:t xml:space="preserve"> </w:t>
            </w:r>
            <w:r w:rsidRPr="000700DB">
              <w:rPr>
                <w:sz w:val="24"/>
              </w:rPr>
              <w:t>как</w:t>
            </w:r>
            <w:r w:rsidRPr="000700DB">
              <w:rPr>
                <w:spacing w:val="-5"/>
                <w:sz w:val="24"/>
              </w:rPr>
              <w:t xml:space="preserve"> </w:t>
            </w:r>
            <w:r w:rsidRPr="000700DB">
              <w:rPr>
                <w:sz w:val="24"/>
              </w:rPr>
              <w:t>изменяемая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часть слова. Изменени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формы слова с помощью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окончания. Различени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изменяемых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и</w:t>
            </w:r>
          </w:p>
          <w:p w:rsidR="000700DB" w:rsidRPr="000700DB" w:rsidRDefault="000700DB" w:rsidP="000700DB">
            <w:pPr>
              <w:pStyle w:val="TableParagraph"/>
              <w:ind w:left="4"/>
              <w:rPr>
                <w:sz w:val="24"/>
              </w:rPr>
            </w:pPr>
            <w:r w:rsidRPr="000700DB">
              <w:rPr>
                <w:sz w:val="24"/>
              </w:rPr>
              <w:t>неизменяемых</w:t>
            </w:r>
            <w:r w:rsidRPr="000700DB">
              <w:rPr>
                <w:spacing w:val="-4"/>
                <w:sz w:val="24"/>
              </w:rPr>
              <w:t xml:space="preserve"> </w:t>
            </w:r>
            <w:r w:rsidRPr="000700DB">
              <w:rPr>
                <w:sz w:val="24"/>
              </w:rPr>
              <w:t>слов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5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8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8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8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8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4.3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spacing w:line="236" w:lineRule="exact"/>
              <w:ind w:left="4"/>
              <w:rPr>
                <w:sz w:val="24"/>
              </w:rPr>
            </w:pPr>
            <w:r w:rsidRPr="000700DB">
              <w:rPr>
                <w:sz w:val="24"/>
              </w:rPr>
              <w:t>Суффикс</w:t>
            </w:r>
            <w:r w:rsidRPr="000700DB">
              <w:rPr>
                <w:spacing w:val="-3"/>
                <w:sz w:val="24"/>
              </w:rPr>
              <w:t xml:space="preserve"> </w:t>
            </w:r>
            <w:r w:rsidRPr="000700DB">
              <w:rPr>
                <w:sz w:val="24"/>
              </w:rPr>
              <w:t>как</w:t>
            </w:r>
            <w:r w:rsidRPr="000700DB">
              <w:rPr>
                <w:spacing w:val="-2"/>
                <w:sz w:val="24"/>
              </w:rPr>
              <w:t xml:space="preserve"> </w:t>
            </w:r>
            <w:r w:rsidRPr="000700DB">
              <w:rPr>
                <w:sz w:val="24"/>
              </w:rPr>
              <w:t>часть</w:t>
            </w:r>
            <w:r w:rsidRPr="000700DB">
              <w:rPr>
                <w:spacing w:val="-1"/>
                <w:sz w:val="24"/>
              </w:rPr>
              <w:t xml:space="preserve"> </w:t>
            </w:r>
            <w:r w:rsidRPr="000700DB">
              <w:rPr>
                <w:sz w:val="24"/>
              </w:rPr>
              <w:t>слова</w:t>
            </w:r>
          </w:p>
          <w:p w:rsidR="000700DB" w:rsidRPr="000700DB" w:rsidRDefault="000700DB" w:rsidP="000700DB">
            <w:pPr>
              <w:pStyle w:val="TableParagraph"/>
              <w:spacing w:before="1"/>
              <w:ind w:left="4" w:right="342"/>
              <w:rPr>
                <w:sz w:val="24"/>
              </w:rPr>
            </w:pPr>
            <w:r w:rsidRPr="000700DB">
              <w:rPr>
                <w:sz w:val="24"/>
              </w:rPr>
              <w:t>(наблюдение).</w:t>
            </w:r>
            <w:r w:rsidRPr="000700DB">
              <w:rPr>
                <w:spacing w:val="-8"/>
                <w:sz w:val="24"/>
              </w:rPr>
              <w:t xml:space="preserve"> </w:t>
            </w:r>
            <w:r w:rsidRPr="000700DB">
              <w:rPr>
                <w:sz w:val="24"/>
              </w:rPr>
              <w:t>Приставка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как часть слова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(наблюдение)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36" w:lineRule="exact"/>
              <w:ind w:left="5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5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8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8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9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9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8188" w:type="dxa"/>
            <w:gridSpan w:val="2"/>
          </w:tcPr>
          <w:p w:rsidR="000700DB" w:rsidRPr="000700DB" w:rsidRDefault="000700DB" w:rsidP="000700DB">
            <w:pPr>
              <w:pStyle w:val="TableParagraph"/>
              <w:spacing w:line="234" w:lineRule="exact"/>
              <w:ind w:right="-15"/>
              <w:jc w:val="right"/>
              <w:rPr>
                <w:b/>
                <w:sz w:val="24"/>
              </w:rPr>
            </w:pPr>
            <w:r w:rsidRPr="000700DB">
              <w:rPr>
                <w:b/>
                <w:sz w:val="24"/>
              </w:rPr>
              <w:t>ИТОГО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34" w:lineRule="exact"/>
              <w:ind w:left="240"/>
              <w:rPr>
                <w:b/>
                <w:sz w:val="24"/>
              </w:rPr>
            </w:pPr>
            <w:r w:rsidRPr="000700DB">
              <w:rPr>
                <w:b/>
                <w:sz w:val="24"/>
              </w:rPr>
              <w:t>14</w:t>
            </w:r>
          </w:p>
        </w:tc>
        <w:tc>
          <w:tcPr>
            <w:tcW w:w="5953" w:type="dxa"/>
          </w:tcPr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984" w:type="dxa"/>
            <w:gridSpan w:val="4"/>
          </w:tcPr>
          <w:p w:rsidR="000700DB" w:rsidRPr="000700DB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  <w:r w:rsidRPr="000700DB">
              <w:rPr>
                <w:rFonts w:ascii="Times New Roman" w:hAnsi="Times New Roman" w:cs="Times New Roman"/>
                <w:b/>
                <w:sz w:val="24"/>
                <w:lang w:val="ru-RU"/>
              </w:rPr>
              <w:t>Раздел 5.</w:t>
            </w:r>
            <w:r w:rsidRPr="000700DB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0700DB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Морфология. </w:t>
            </w: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5.1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spacing w:line="242" w:lineRule="auto"/>
              <w:ind w:left="4" w:right="170"/>
              <w:rPr>
                <w:sz w:val="24"/>
              </w:rPr>
            </w:pPr>
            <w:r w:rsidRPr="000700DB">
              <w:rPr>
                <w:sz w:val="24"/>
              </w:rPr>
              <w:t>Имя существительно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(ознакомление): обще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значение,</w:t>
            </w:r>
            <w:r w:rsidRPr="000700DB">
              <w:rPr>
                <w:spacing w:val="-6"/>
                <w:sz w:val="24"/>
              </w:rPr>
              <w:t xml:space="preserve"> </w:t>
            </w:r>
            <w:r w:rsidRPr="000700DB">
              <w:rPr>
                <w:sz w:val="24"/>
              </w:rPr>
              <w:lastRenderedPageBreak/>
              <w:t>вопросы</w:t>
            </w:r>
            <w:r w:rsidRPr="000700DB">
              <w:rPr>
                <w:spacing w:val="-7"/>
                <w:sz w:val="24"/>
              </w:rPr>
              <w:t xml:space="preserve"> </w:t>
            </w:r>
            <w:r w:rsidRPr="000700DB">
              <w:rPr>
                <w:sz w:val="24"/>
              </w:rPr>
              <w:t>(«кто?»,</w:t>
            </w:r>
            <w:r>
              <w:rPr>
                <w:sz w:val="24"/>
              </w:rPr>
              <w:t xml:space="preserve"> </w:t>
            </w:r>
            <w:r w:rsidRPr="000700DB">
              <w:rPr>
                <w:sz w:val="24"/>
              </w:rPr>
              <w:t>«что?»), употребление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в</w:t>
            </w:r>
            <w:r w:rsidRPr="000700DB">
              <w:rPr>
                <w:spacing w:val="2"/>
                <w:sz w:val="24"/>
              </w:rPr>
              <w:t xml:space="preserve"> </w:t>
            </w:r>
            <w:r w:rsidRPr="000700DB">
              <w:rPr>
                <w:sz w:val="24"/>
              </w:rPr>
              <w:t>речи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36" w:lineRule="exact"/>
              <w:ind w:left="-109"/>
              <w:jc w:val="center"/>
              <w:rPr>
                <w:sz w:val="24"/>
              </w:rPr>
            </w:pPr>
            <w:r w:rsidRPr="000700DB">
              <w:rPr>
                <w:sz w:val="24"/>
              </w:rPr>
              <w:lastRenderedPageBreak/>
              <w:t>5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9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9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9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9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lastRenderedPageBreak/>
              <w:t>5.2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ind w:left="4" w:right="349"/>
              <w:rPr>
                <w:sz w:val="24"/>
              </w:rPr>
            </w:pPr>
            <w:r w:rsidRPr="000700DB">
              <w:rPr>
                <w:sz w:val="24"/>
              </w:rPr>
              <w:t>Глагол (ознакомление):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общее</w:t>
            </w:r>
            <w:r w:rsidRPr="000700DB">
              <w:rPr>
                <w:spacing w:val="-14"/>
                <w:sz w:val="24"/>
              </w:rPr>
              <w:t xml:space="preserve"> </w:t>
            </w:r>
            <w:r w:rsidRPr="000700DB">
              <w:rPr>
                <w:sz w:val="24"/>
              </w:rPr>
              <w:t>значение,</w:t>
            </w:r>
            <w:r w:rsidRPr="000700DB">
              <w:rPr>
                <w:spacing w:val="-6"/>
                <w:sz w:val="24"/>
              </w:rPr>
              <w:t xml:space="preserve"> </w:t>
            </w:r>
            <w:r w:rsidRPr="000700DB">
              <w:rPr>
                <w:sz w:val="24"/>
              </w:rPr>
              <w:t>вопросы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(«что</w:t>
            </w:r>
            <w:r w:rsidRPr="000700DB">
              <w:rPr>
                <w:spacing w:val="-4"/>
                <w:sz w:val="24"/>
              </w:rPr>
              <w:t xml:space="preserve"> </w:t>
            </w:r>
            <w:r w:rsidRPr="000700DB">
              <w:rPr>
                <w:sz w:val="24"/>
              </w:rPr>
              <w:t>делать?»,</w:t>
            </w:r>
            <w:r w:rsidRPr="000700DB">
              <w:rPr>
                <w:spacing w:val="3"/>
                <w:sz w:val="24"/>
              </w:rPr>
              <w:t xml:space="preserve"> </w:t>
            </w:r>
            <w:r w:rsidRPr="000700DB">
              <w:rPr>
                <w:sz w:val="24"/>
              </w:rPr>
              <w:t>«что</w:t>
            </w:r>
            <w:r>
              <w:rPr>
                <w:sz w:val="24"/>
              </w:rPr>
              <w:t xml:space="preserve"> </w:t>
            </w:r>
            <w:r w:rsidRPr="000700DB">
              <w:rPr>
                <w:sz w:val="24"/>
              </w:rPr>
              <w:t>сделать?» и др.),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употребление</w:t>
            </w:r>
            <w:r w:rsidRPr="000700DB">
              <w:rPr>
                <w:spacing w:val="-12"/>
                <w:sz w:val="24"/>
              </w:rPr>
              <w:t xml:space="preserve"> </w:t>
            </w:r>
            <w:r w:rsidRPr="000700DB">
              <w:rPr>
                <w:sz w:val="24"/>
              </w:rPr>
              <w:t>в</w:t>
            </w:r>
            <w:r w:rsidRPr="000700DB">
              <w:rPr>
                <w:spacing w:val="-7"/>
                <w:sz w:val="24"/>
              </w:rPr>
              <w:t xml:space="preserve"> </w:t>
            </w:r>
            <w:r w:rsidRPr="000700DB">
              <w:rPr>
                <w:sz w:val="24"/>
              </w:rPr>
              <w:t>речи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42" w:lineRule="exact"/>
              <w:ind w:left="-109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5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9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9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9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9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5.3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spacing w:before="7"/>
              <w:ind w:left="4" w:right="579"/>
              <w:rPr>
                <w:sz w:val="24"/>
              </w:rPr>
            </w:pPr>
            <w:r w:rsidRPr="000700DB">
              <w:rPr>
                <w:sz w:val="24"/>
              </w:rPr>
              <w:t>Имя прилагательно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pacing w:val="-1"/>
                <w:sz w:val="24"/>
              </w:rPr>
              <w:t xml:space="preserve">(ознакомление): </w:t>
            </w:r>
            <w:r w:rsidRPr="000700DB">
              <w:rPr>
                <w:sz w:val="24"/>
              </w:rPr>
              <w:t>общее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значение,</w:t>
            </w:r>
            <w:r w:rsidRPr="000700DB">
              <w:rPr>
                <w:spacing w:val="2"/>
                <w:sz w:val="24"/>
              </w:rPr>
              <w:t xml:space="preserve"> </w:t>
            </w:r>
            <w:r w:rsidRPr="000700DB">
              <w:rPr>
                <w:sz w:val="24"/>
              </w:rPr>
              <w:t>вопросы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(«какой?», «какая?»,</w:t>
            </w:r>
            <w:r>
              <w:rPr>
                <w:sz w:val="24"/>
              </w:rPr>
              <w:t xml:space="preserve"> </w:t>
            </w:r>
            <w:r w:rsidRPr="000700DB">
              <w:rPr>
                <w:sz w:val="24"/>
              </w:rPr>
              <w:t>«какое?», «какие?»),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употребление</w:t>
            </w:r>
            <w:r w:rsidRPr="000700DB">
              <w:rPr>
                <w:spacing w:val="-14"/>
                <w:sz w:val="24"/>
              </w:rPr>
              <w:t xml:space="preserve"> </w:t>
            </w:r>
            <w:r w:rsidRPr="000700DB">
              <w:rPr>
                <w:sz w:val="24"/>
              </w:rPr>
              <w:t>в</w:t>
            </w:r>
            <w:r w:rsidRPr="000700DB">
              <w:rPr>
                <w:spacing w:val="-7"/>
                <w:sz w:val="24"/>
              </w:rPr>
              <w:t xml:space="preserve"> </w:t>
            </w:r>
            <w:r w:rsidRPr="000700DB">
              <w:rPr>
                <w:sz w:val="24"/>
              </w:rPr>
              <w:t>речи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37" w:lineRule="exact"/>
              <w:ind w:left="-109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5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0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0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0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0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5.4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ind w:left="4" w:right="10"/>
              <w:rPr>
                <w:sz w:val="24"/>
              </w:rPr>
            </w:pPr>
            <w:r w:rsidRPr="000700DB">
              <w:rPr>
                <w:sz w:val="24"/>
              </w:rPr>
              <w:t>Предлог.</w:t>
            </w:r>
            <w:r w:rsidRPr="000700DB">
              <w:rPr>
                <w:spacing w:val="-2"/>
                <w:sz w:val="24"/>
              </w:rPr>
              <w:t xml:space="preserve"> </w:t>
            </w:r>
            <w:r w:rsidRPr="000700DB">
              <w:rPr>
                <w:sz w:val="24"/>
              </w:rPr>
              <w:t>Отличие</w:t>
            </w:r>
            <w:r w:rsidRPr="000700DB">
              <w:rPr>
                <w:spacing w:val="-10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гов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от</w:t>
            </w:r>
            <w:r w:rsidRPr="000700DB">
              <w:rPr>
                <w:spacing w:val="-1"/>
                <w:sz w:val="24"/>
              </w:rPr>
              <w:t xml:space="preserve"> </w:t>
            </w:r>
            <w:r w:rsidRPr="000700DB">
              <w:rPr>
                <w:sz w:val="24"/>
              </w:rPr>
              <w:t>приставок.</w:t>
            </w:r>
            <w:r w:rsidRPr="000700DB">
              <w:rPr>
                <w:spacing w:val="3"/>
                <w:sz w:val="24"/>
              </w:rPr>
              <w:t xml:space="preserve"> </w:t>
            </w:r>
            <w:r w:rsidRPr="000700DB">
              <w:rPr>
                <w:sz w:val="24"/>
              </w:rPr>
              <w:t>Наиболе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распространённые</w:t>
            </w:r>
            <w:r w:rsidRPr="000700DB">
              <w:rPr>
                <w:spacing w:val="-11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ги: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в, на, из, без, над, до, у, о, об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и</w:t>
            </w:r>
            <w:r w:rsidRPr="000700DB">
              <w:rPr>
                <w:spacing w:val="2"/>
                <w:sz w:val="24"/>
              </w:rPr>
              <w:t xml:space="preserve"> </w:t>
            </w:r>
            <w:r w:rsidRPr="000700DB">
              <w:rPr>
                <w:sz w:val="24"/>
              </w:rPr>
              <w:t>др.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-109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4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0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0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0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0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8188" w:type="dxa"/>
            <w:gridSpan w:val="2"/>
          </w:tcPr>
          <w:p w:rsidR="000700DB" w:rsidRPr="000700DB" w:rsidRDefault="000700DB" w:rsidP="000700DB">
            <w:pPr>
              <w:pStyle w:val="TableParagraph"/>
              <w:spacing w:line="234" w:lineRule="exact"/>
              <w:ind w:right="-15"/>
              <w:jc w:val="right"/>
              <w:rPr>
                <w:b/>
                <w:sz w:val="24"/>
              </w:rPr>
            </w:pPr>
            <w:r w:rsidRPr="000700DB">
              <w:rPr>
                <w:b/>
                <w:sz w:val="24"/>
              </w:rPr>
              <w:t>ИТОГО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34" w:lineRule="exact"/>
              <w:ind w:left="240"/>
              <w:rPr>
                <w:b/>
                <w:sz w:val="24"/>
              </w:rPr>
            </w:pPr>
            <w:r w:rsidRPr="000700DB">
              <w:rPr>
                <w:b/>
                <w:sz w:val="24"/>
              </w:rPr>
              <w:t>19</w:t>
            </w:r>
          </w:p>
        </w:tc>
        <w:tc>
          <w:tcPr>
            <w:tcW w:w="5953" w:type="dxa"/>
          </w:tcPr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984" w:type="dxa"/>
            <w:gridSpan w:val="4"/>
          </w:tcPr>
          <w:p w:rsidR="000700DB" w:rsidRPr="000700DB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  <w:r w:rsidRPr="000700DB">
              <w:rPr>
                <w:rFonts w:ascii="Times New Roman" w:hAnsi="Times New Roman" w:cs="Times New Roman"/>
                <w:b/>
                <w:sz w:val="24"/>
                <w:lang w:val="ru-RU"/>
              </w:rPr>
              <w:t>Раздел 6.</w:t>
            </w:r>
            <w:r w:rsidRPr="000700DB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0700DB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интаксис. </w:t>
            </w: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6.1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ind w:left="4" w:right="141"/>
              <w:rPr>
                <w:sz w:val="24"/>
              </w:rPr>
            </w:pPr>
            <w:r w:rsidRPr="000700DB">
              <w:rPr>
                <w:sz w:val="24"/>
              </w:rPr>
              <w:t>Порядок</w:t>
            </w:r>
            <w:r w:rsidRPr="000700DB">
              <w:rPr>
                <w:spacing w:val="-1"/>
                <w:sz w:val="24"/>
              </w:rPr>
              <w:t xml:space="preserve"> </w:t>
            </w:r>
            <w:r w:rsidRPr="000700DB">
              <w:rPr>
                <w:sz w:val="24"/>
              </w:rPr>
              <w:t>слов</w:t>
            </w:r>
            <w:r w:rsidRPr="000700DB">
              <w:rPr>
                <w:spacing w:val="3"/>
                <w:sz w:val="24"/>
              </w:rPr>
              <w:t xml:space="preserve"> </w:t>
            </w:r>
            <w:r w:rsidRPr="000700DB">
              <w:rPr>
                <w:sz w:val="24"/>
              </w:rPr>
              <w:t>в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ии; связь слов в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ии</w:t>
            </w:r>
            <w:r w:rsidRPr="000700DB">
              <w:rPr>
                <w:spacing w:val="-14"/>
                <w:sz w:val="24"/>
              </w:rPr>
              <w:t xml:space="preserve"> </w:t>
            </w:r>
            <w:r w:rsidRPr="000700DB">
              <w:rPr>
                <w:sz w:val="24"/>
              </w:rPr>
              <w:t>(повторение).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ие как единица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языка.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-109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2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0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0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1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1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6.2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ind w:left="4" w:right="372"/>
              <w:rPr>
                <w:sz w:val="24"/>
              </w:rPr>
            </w:pPr>
            <w:r w:rsidRPr="000700DB">
              <w:rPr>
                <w:sz w:val="24"/>
              </w:rPr>
              <w:t>Предложение и слово.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Отличие</w:t>
            </w:r>
            <w:r w:rsidRPr="000700DB">
              <w:rPr>
                <w:spacing w:val="-12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ия</w:t>
            </w:r>
            <w:r w:rsidRPr="000700DB">
              <w:rPr>
                <w:spacing w:val="-7"/>
                <w:sz w:val="24"/>
              </w:rPr>
              <w:t xml:space="preserve"> </w:t>
            </w:r>
            <w:r w:rsidRPr="000700DB">
              <w:rPr>
                <w:sz w:val="24"/>
              </w:rPr>
              <w:t>от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слова.</w:t>
            </w:r>
            <w:r w:rsidRPr="000700DB">
              <w:rPr>
                <w:spacing w:val="2"/>
                <w:sz w:val="24"/>
              </w:rPr>
              <w:t xml:space="preserve"> </w:t>
            </w:r>
            <w:r w:rsidRPr="000700DB">
              <w:rPr>
                <w:sz w:val="24"/>
              </w:rPr>
              <w:t>Наблюдение</w:t>
            </w:r>
            <w:r w:rsidRPr="000700DB">
              <w:rPr>
                <w:spacing w:val="-6"/>
                <w:sz w:val="24"/>
              </w:rPr>
              <w:t xml:space="preserve"> </w:t>
            </w:r>
            <w:r w:rsidRPr="000700DB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0700DB">
              <w:rPr>
                <w:sz w:val="24"/>
              </w:rPr>
              <w:t>выделением в устной речи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одного</w:t>
            </w:r>
            <w:r w:rsidRPr="000700DB">
              <w:rPr>
                <w:spacing w:val="-9"/>
                <w:sz w:val="24"/>
              </w:rPr>
              <w:t xml:space="preserve"> </w:t>
            </w:r>
            <w:r w:rsidRPr="000700DB">
              <w:rPr>
                <w:sz w:val="24"/>
              </w:rPr>
              <w:t>из</w:t>
            </w:r>
            <w:r w:rsidRPr="000700DB">
              <w:rPr>
                <w:spacing w:val="-5"/>
                <w:sz w:val="24"/>
              </w:rPr>
              <w:t xml:space="preserve"> </w:t>
            </w:r>
            <w:r w:rsidRPr="000700DB">
              <w:rPr>
                <w:sz w:val="24"/>
              </w:rPr>
              <w:t>слов</w:t>
            </w:r>
            <w:r w:rsidRPr="000700DB">
              <w:rPr>
                <w:spacing w:val="-3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ия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(логическое</w:t>
            </w:r>
            <w:r w:rsidRPr="000700DB">
              <w:rPr>
                <w:spacing w:val="-1"/>
                <w:sz w:val="24"/>
              </w:rPr>
              <w:t xml:space="preserve"> </w:t>
            </w:r>
            <w:r w:rsidRPr="000700DB">
              <w:rPr>
                <w:sz w:val="24"/>
              </w:rPr>
              <w:t>ударение)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-109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2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1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1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1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1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6.3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spacing w:line="236" w:lineRule="exact"/>
              <w:ind w:left="4"/>
              <w:rPr>
                <w:sz w:val="24"/>
              </w:rPr>
            </w:pPr>
            <w:r w:rsidRPr="000700DB">
              <w:rPr>
                <w:sz w:val="24"/>
              </w:rPr>
              <w:t>Виды</w:t>
            </w:r>
            <w:r w:rsidRPr="000700DB">
              <w:rPr>
                <w:spacing w:val="-1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ий</w:t>
            </w:r>
            <w:r w:rsidRPr="000700DB">
              <w:rPr>
                <w:spacing w:val="-3"/>
                <w:sz w:val="24"/>
              </w:rPr>
              <w:t xml:space="preserve"> </w:t>
            </w:r>
            <w:r w:rsidRPr="000700DB">
              <w:rPr>
                <w:sz w:val="24"/>
              </w:rPr>
              <w:t>по</w:t>
            </w:r>
            <w:r w:rsidRPr="000700DB">
              <w:rPr>
                <w:spacing w:val="-5"/>
                <w:sz w:val="24"/>
              </w:rPr>
              <w:t xml:space="preserve"> </w:t>
            </w:r>
            <w:r w:rsidRPr="000700DB">
              <w:rPr>
                <w:sz w:val="24"/>
              </w:rPr>
              <w:t>цели</w:t>
            </w:r>
            <w:r>
              <w:rPr>
                <w:sz w:val="24"/>
              </w:rPr>
              <w:t xml:space="preserve"> </w:t>
            </w:r>
            <w:r w:rsidRPr="000700DB">
              <w:rPr>
                <w:sz w:val="24"/>
              </w:rPr>
              <w:t>высказывания: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pacing w:val="-1"/>
                <w:sz w:val="24"/>
              </w:rPr>
              <w:t>повествовательные,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вопросительные,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побудительны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ия.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36" w:lineRule="exact"/>
              <w:ind w:left="-109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2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1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1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1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1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6.4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spacing w:line="239" w:lineRule="exact"/>
              <w:ind w:left="4"/>
              <w:rPr>
                <w:sz w:val="24"/>
              </w:rPr>
            </w:pPr>
            <w:r w:rsidRPr="000700DB">
              <w:rPr>
                <w:sz w:val="24"/>
              </w:rPr>
              <w:t>Виды предложений</w:t>
            </w:r>
            <w:r w:rsidRPr="000700DB">
              <w:rPr>
                <w:spacing w:val="-3"/>
                <w:sz w:val="24"/>
              </w:rPr>
              <w:t xml:space="preserve"> </w:t>
            </w:r>
            <w:r w:rsidRPr="000700DB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0700DB">
              <w:rPr>
                <w:sz w:val="24"/>
              </w:rPr>
              <w:t>эмоциональной</w:t>
            </w:r>
            <w:r w:rsidRPr="000700DB">
              <w:rPr>
                <w:spacing w:val="-2"/>
                <w:sz w:val="24"/>
              </w:rPr>
              <w:t xml:space="preserve"> </w:t>
            </w:r>
            <w:r w:rsidRPr="000700DB">
              <w:rPr>
                <w:sz w:val="24"/>
              </w:rPr>
              <w:t>окраске</w:t>
            </w:r>
            <w:r w:rsidRPr="000700DB">
              <w:rPr>
                <w:spacing w:val="-10"/>
                <w:sz w:val="24"/>
              </w:rPr>
              <w:t xml:space="preserve"> </w:t>
            </w:r>
            <w:r w:rsidRPr="000700DB">
              <w:rPr>
                <w:sz w:val="24"/>
              </w:rPr>
              <w:t>(по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интонации):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восклицательные и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невосклицательны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ия.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2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2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2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2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0700DB" w:rsidRPr="00F104A6" w:rsidRDefault="005F34E8" w:rsidP="000700DB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2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rPr>
                <w:sz w:val="24"/>
              </w:rPr>
            </w:pP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spacing w:line="233" w:lineRule="exact"/>
              <w:ind w:right="-15"/>
              <w:jc w:val="right"/>
              <w:rPr>
                <w:b/>
                <w:sz w:val="24"/>
              </w:rPr>
            </w:pPr>
            <w:r w:rsidRPr="000700DB">
              <w:rPr>
                <w:b/>
                <w:sz w:val="24"/>
              </w:rPr>
              <w:t>ИТОГО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33" w:lineRule="exact"/>
              <w:ind w:left="5"/>
              <w:jc w:val="center"/>
              <w:rPr>
                <w:b/>
                <w:sz w:val="24"/>
              </w:rPr>
            </w:pPr>
            <w:r w:rsidRPr="000700DB">
              <w:rPr>
                <w:b/>
                <w:sz w:val="24"/>
              </w:rPr>
              <w:t>8</w:t>
            </w:r>
          </w:p>
        </w:tc>
        <w:tc>
          <w:tcPr>
            <w:tcW w:w="5953" w:type="dxa"/>
          </w:tcPr>
          <w:p w:rsidR="000700DB" w:rsidRPr="00F104A6" w:rsidRDefault="00F104A6" w:rsidP="000700DB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95" w:right="81"/>
              <w:jc w:val="center"/>
              <w:rPr>
                <w:sz w:val="24"/>
              </w:rPr>
            </w:pP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spacing w:line="242" w:lineRule="auto"/>
              <w:ind w:left="4" w:right="170"/>
              <w:rPr>
                <w:sz w:val="24"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фография 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пунктуация. 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36" w:lineRule="exact"/>
              <w:ind w:left="-109"/>
              <w:jc w:val="center"/>
              <w:rPr>
                <w:sz w:val="24"/>
              </w:rPr>
            </w:pPr>
          </w:p>
        </w:tc>
        <w:tc>
          <w:tcPr>
            <w:tcW w:w="5953" w:type="dxa"/>
          </w:tcPr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b/>
                <w:sz w:val="24"/>
              </w:rPr>
            </w:pPr>
            <w:r w:rsidRPr="000700DB">
              <w:rPr>
                <w:b/>
                <w:sz w:val="24"/>
              </w:rPr>
              <w:t>7.1</w:t>
            </w:r>
          </w:p>
        </w:tc>
        <w:tc>
          <w:tcPr>
            <w:tcW w:w="6662" w:type="dxa"/>
          </w:tcPr>
          <w:p w:rsidR="000700DB" w:rsidRDefault="000700DB" w:rsidP="000700DB">
            <w:pPr>
              <w:pStyle w:val="TableParagraph"/>
              <w:ind w:left="4" w:right="101"/>
              <w:rPr>
                <w:sz w:val="24"/>
              </w:rPr>
            </w:pPr>
            <w:r w:rsidRPr="000700DB">
              <w:rPr>
                <w:sz w:val="24"/>
              </w:rPr>
              <w:t>Повторение правил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правописания, изученных в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1 классе: прописная буква в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начале</w:t>
            </w:r>
            <w:r w:rsidRPr="000700DB">
              <w:rPr>
                <w:spacing w:val="-4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ия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и</w:t>
            </w:r>
            <w:r w:rsidRPr="000700DB">
              <w:rPr>
                <w:spacing w:val="-1"/>
                <w:sz w:val="24"/>
              </w:rPr>
              <w:t xml:space="preserve"> </w:t>
            </w:r>
            <w:r w:rsidRPr="000700DB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0700DB">
              <w:rPr>
                <w:sz w:val="24"/>
              </w:rPr>
              <w:t>именах собственных (имена,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фамилии, клички</w:t>
            </w:r>
            <w:r>
              <w:rPr>
                <w:sz w:val="24"/>
              </w:rPr>
              <w:t xml:space="preserve"> </w:t>
            </w:r>
            <w:r w:rsidRPr="000700DB">
              <w:rPr>
                <w:sz w:val="24"/>
              </w:rPr>
              <w:t>животных); знаки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препинания в конц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ия; перенос слов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со строки на строку (без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учёта морфемного членения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слова); гласные посл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 xml:space="preserve">шипящих в сочетаниях </w:t>
            </w:r>
            <w:r w:rsidRPr="000700DB">
              <w:rPr>
                <w:b/>
                <w:sz w:val="24"/>
              </w:rPr>
              <w:t>жи,</w:t>
            </w:r>
            <w:r w:rsidRPr="000700DB">
              <w:rPr>
                <w:b/>
                <w:spacing w:val="1"/>
                <w:sz w:val="24"/>
              </w:rPr>
              <w:t xml:space="preserve"> </w:t>
            </w:r>
            <w:r w:rsidRPr="000700DB">
              <w:rPr>
                <w:b/>
                <w:sz w:val="24"/>
              </w:rPr>
              <w:t>ши</w:t>
            </w:r>
            <w:r w:rsidRPr="000700DB">
              <w:rPr>
                <w:b/>
                <w:spacing w:val="3"/>
                <w:sz w:val="24"/>
              </w:rPr>
              <w:t xml:space="preserve"> </w:t>
            </w:r>
            <w:r w:rsidRPr="000700DB">
              <w:rPr>
                <w:sz w:val="24"/>
              </w:rPr>
              <w:t>(в</w:t>
            </w:r>
            <w:r w:rsidRPr="000700DB">
              <w:rPr>
                <w:spacing w:val="-2"/>
                <w:sz w:val="24"/>
              </w:rPr>
              <w:t xml:space="preserve"> </w:t>
            </w:r>
            <w:r w:rsidRPr="000700DB">
              <w:rPr>
                <w:sz w:val="24"/>
              </w:rPr>
              <w:t>положении</w:t>
            </w:r>
            <w:r w:rsidRPr="000700DB">
              <w:rPr>
                <w:spacing w:val="2"/>
                <w:sz w:val="24"/>
              </w:rPr>
              <w:t xml:space="preserve"> </w:t>
            </w:r>
            <w:r w:rsidRPr="000700DB">
              <w:rPr>
                <w:sz w:val="24"/>
              </w:rPr>
              <w:t>под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 xml:space="preserve">ударением), </w:t>
            </w:r>
            <w:r w:rsidRPr="000700DB">
              <w:rPr>
                <w:b/>
                <w:sz w:val="24"/>
              </w:rPr>
              <w:t>ча, ща, чу, щу</w:t>
            </w:r>
            <w:r w:rsidRPr="000700DB">
              <w:rPr>
                <w:sz w:val="24"/>
              </w:rPr>
              <w:t>;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сочетания</w:t>
            </w:r>
            <w:r w:rsidRPr="000700DB">
              <w:rPr>
                <w:spacing w:val="-3"/>
                <w:sz w:val="24"/>
              </w:rPr>
              <w:t xml:space="preserve"> </w:t>
            </w:r>
            <w:r w:rsidRPr="000700DB">
              <w:rPr>
                <w:b/>
                <w:sz w:val="24"/>
              </w:rPr>
              <w:t>чк,</w:t>
            </w:r>
            <w:r w:rsidRPr="000700DB">
              <w:rPr>
                <w:b/>
                <w:spacing w:val="4"/>
                <w:sz w:val="24"/>
              </w:rPr>
              <w:t xml:space="preserve"> </w:t>
            </w:r>
            <w:r w:rsidRPr="000700DB">
              <w:rPr>
                <w:b/>
                <w:sz w:val="24"/>
              </w:rPr>
              <w:t>чн</w:t>
            </w:r>
            <w:r w:rsidRPr="000700DB">
              <w:rPr>
                <w:sz w:val="24"/>
              </w:rPr>
              <w:t>.</w:t>
            </w:r>
          </w:p>
          <w:p w:rsidR="00544AF1" w:rsidRPr="000700DB" w:rsidRDefault="00544AF1" w:rsidP="000700DB">
            <w:pPr>
              <w:pStyle w:val="TableParagraph"/>
              <w:ind w:left="4" w:right="101"/>
              <w:rPr>
                <w:sz w:val="24"/>
              </w:rPr>
            </w:pP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0700DB">
              <w:rPr>
                <w:sz w:val="24"/>
              </w:rPr>
              <w:lastRenderedPageBreak/>
              <w:t>8</w:t>
            </w:r>
          </w:p>
        </w:tc>
        <w:tc>
          <w:tcPr>
            <w:tcW w:w="5953" w:type="dxa"/>
          </w:tcPr>
          <w:p w:rsidR="00F104A6" w:rsidRDefault="000700DB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  <w:t xml:space="preserve"> </w:t>
            </w:r>
            <w:hyperlink r:id="rId12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2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2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2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4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7.2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ind w:left="4" w:right="10"/>
              <w:rPr>
                <w:sz w:val="24"/>
              </w:rPr>
            </w:pPr>
            <w:r w:rsidRPr="000700DB">
              <w:rPr>
                <w:sz w:val="24"/>
              </w:rPr>
              <w:t>Формировани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орфографической зоркости: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осознание</w:t>
            </w:r>
            <w:r w:rsidRPr="000700DB">
              <w:rPr>
                <w:spacing w:val="-9"/>
                <w:sz w:val="24"/>
              </w:rPr>
              <w:t xml:space="preserve"> </w:t>
            </w:r>
            <w:r w:rsidRPr="000700DB">
              <w:rPr>
                <w:sz w:val="24"/>
              </w:rPr>
              <w:t>места</w:t>
            </w:r>
            <w:r w:rsidRPr="000700DB">
              <w:rPr>
                <w:spacing w:val="-1"/>
                <w:sz w:val="24"/>
              </w:rPr>
              <w:t xml:space="preserve"> </w:t>
            </w:r>
            <w:r w:rsidRPr="000700DB">
              <w:rPr>
                <w:sz w:val="24"/>
              </w:rPr>
              <w:t>возможного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возникновения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орфографической</w:t>
            </w:r>
            <w:r w:rsidRPr="000700DB">
              <w:rPr>
                <w:spacing w:val="-1"/>
                <w:sz w:val="24"/>
              </w:rPr>
              <w:t xml:space="preserve"> </w:t>
            </w:r>
            <w:r w:rsidRPr="000700DB">
              <w:rPr>
                <w:sz w:val="24"/>
              </w:rPr>
              <w:t>ошибки.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40" w:lineRule="exact"/>
              <w:ind w:left="5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7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2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2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3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0700DB" w:rsidRPr="00F104A6" w:rsidRDefault="005F34E8" w:rsidP="000700DB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3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7.3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4"/>
              <w:rPr>
                <w:sz w:val="24"/>
              </w:rPr>
            </w:pPr>
            <w:r w:rsidRPr="000700DB">
              <w:rPr>
                <w:sz w:val="24"/>
              </w:rPr>
              <w:t>Понятие</w:t>
            </w:r>
            <w:r w:rsidRPr="000700DB">
              <w:rPr>
                <w:spacing w:val="-7"/>
                <w:sz w:val="24"/>
              </w:rPr>
              <w:t xml:space="preserve"> </w:t>
            </w:r>
            <w:r w:rsidRPr="000700DB">
              <w:rPr>
                <w:sz w:val="24"/>
              </w:rPr>
              <w:t>орфограммы.</w:t>
            </w:r>
          </w:p>
        </w:tc>
        <w:tc>
          <w:tcPr>
            <w:tcW w:w="1843" w:type="dxa"/>
          </w:tcPr>
          <w:p w:rsidR="000700DB" w:rsidRDefault="000700DB" w:rsidP="000700DB">
            <w:pPr>
              <w:pStyle w:val="TableParagraph"/>
              <w:spacing w:line="241" w:lineRule="exact"/>
              <w:ind w:left="5"/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3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3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3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0700DB" w:rsidRPr="00F104A6" w:rsidRDefault="005F34E8" w:rsidP="000700DB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3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7.4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700DB">
              <w:rPr>
                <w:rFonts w:ascii="Times New Roman" w:hAnsi="Times New Roman" w:cs="Times New Roman"/>
                <w:sz w:val="24"/>
                <w:lang w:val="ru-RU"/>
              </w:rPr>
              <w:t>Использование различных</w:t>
            </w:r>
            <w:r w:rsidRPr="000700DB">
              <w:rPr>
                <w:rFonts w:ascii="Times New Roman" w:hAnsi="Times New Roman" w:cs="Times New Roman"/>
                <w:spacing w:val="-52"/>
                <w:sz w:val="24"/>
                <w:lang w:val="ru-RU"/>
              </w:rPr>
              <w:t xml:space="preserve"> </w:t>
            </w:r>
            <w:r w:rsidRPr="000700DB">
              <w:rPr>
                <w:rFonts w:ascii="Times New Roman" w:hAnsi="Times New Roman" w:cs="Times New Roman"/>
                <w:sz w:val="24"/>
                <w:lang w:val="ru-RU"/>
              </w:rPr>
              <w:t>способов</w:t>
            </w:r>
            <w:r w:rsidRPr="000700DB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00DB">
              <w:rPr>
                <w:rFonts w:ascii="Times New Roman" w:hAnsi="Times New Roman" w:cs="Times New Roman"/>
                <w:sz w:val="24"/>
                <w:lang w:val="ru-RU"/>
              </w:rPr>
              <w:t>решения</w:t>
            </w:r>
            <w:r w:rsidRPr="000700D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00DB">
              <w:rPr>
                <w:rFonts w:ascii="Times New Roman" w:hAnsi="Times New Roman" w:cs="Times New Roman"/>
                <w:sz w:val="24"/>
                <w:lang w:val="ru-RU"/>
              </w:rPr>
              <w:t>орфографической</w:t>
            </w:r>
            <w:r w:rsidRPr="000700D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00DB">
              <w:rPr>
                <w:rFonts w:ascii="Times New Roman" w:hAnsi="Times New Roman" w:cs="Times New Roman"/>
                <w:sz w:val="24"/>
                <w:lang w:val="ru-RU"/>
              </w:rPr>
              <w:t>задачи</w:t>
            </w:r>
            <w:r w:rsidRPr="000700D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700D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700DB">
              <w:rPr>
                <w:rFonts w:ascii="Times New Roman" w:hAnsi="Times New Roman" w:cs="Times New Roman"/>
                <w:spacing w:val="-52"/>
                <w:sz w:val="24"/>
                <w:lang w:val="ru-RU"/>
              </w:rPr>
              <w:t xml:space="preserve"> </w:t>
            </w:r>
            <w:r w:rsidRPr="000700DB">
              <w:rPr>
                <w:rFonts w:ascii="Times New Roman" w:hAnsi="Times New Roman" w:cs="Times New Roman"/>
                <w:sz w:val="24"/>
                <w:lang w:val="ru-RU"/>
              </w:rPr>
              <w:t>зависимости</w:t>
            </w:r>
            <w:r w:rsidRPr="000700D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00DB">
              <w:rPr>
                <w:rFonts w:ascii="Times New Roman" w:hAnsi="Times New Roman" w:cs="Times New Roman"/>
                <w:sz w:val="24"/>
                <w:lang w:val="ru-RU"/>
              </w:rPr>
              <w:t>от места</w:t>
            </w:r>
            <w:r w:rsidRPr="000700D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о</w:t>
            </w:r>
            <w:r w:rsidRPr="000700DB">
              <w:rPr>
                <w:rFonts w:ascii="Times New Roman" w:hAnsi="Times New Roman" w:cs="Times New Roman"/>
                <w:sz w:val="24"/>
                <w:lang w:val="ru-RU"/>
              </w:rPr>
              <w:t>рфограммы в</w:t>
            </w:r>
            <w:r w:rsidRPr="000700DB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00DB">
              <w:rPr>
                <w:rFonts w:ascii="Times New Roman" w:hAnsi="Times New Roman" w:cs="Times New Roman"/>
                <w:sz w:val="24"/>
                <w:lang w:val="ru-RU"/>
              </w:rPr>
              <w:t>слове.</w:t>
            </w:r>
          </w:p>
        </w:tc>
        <w:tc>
          <w:tcPr>
            <w:tcW w:w="1843" w:type="dxa"/>
          </w:tcPr>
          <w:p w:rsidR="000700DB" w:rsidRDefault="000700DB" w:rsidP="000700DB">
            <w:pPr>
              <w:pStyle w:val="TableParagraph"/>
              <w:spacing w:line="241" w:lineRule="exact"/>
              <w:ind w:left="5"/>
              <w:jc w:val="center"/>
            </w:pPr>
            <w:r>
              <w:t>8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3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3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3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0700DB" w:rsidRPr="00F104A6" w:rsidRDefault="005F34E8" w:rsidP="000700DB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3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7.5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ind w:left="4" w:right="11"/>
              <w:rPr>
                <w:sz w:val="24"/>
              </w:rPr>
            </w:pPr>
            <w:r w:rsidRPr="000700DB">
              <w:rPr>
                <w:sz w:val="24"/>
              </w:rPr>
              <w:t>Использовани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орфографического словаря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учебника для определения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(уточнения</w:t>
            </w:r>
            <w:r w:rsidRPr="000700DB">
              <w:rPr>
                <w:spacing w:val="-3"/>
                <w:sz w:val="24"/>
              </w:rPr>
              <w:t xml:space="preserve"> </w:t>
            </w:r>
            <w:r w:rsidRPr="000700DB">
              <w:rPr>
                <w:sz w:val="24"/>
              </w:rPr>
              <w:t>написания</w:t>
            </w:r>
            <w:r w:rsidRPr="000700DB">
              <w:rPr>
                <w:spacing w:val="-5"/>
                <w:sz w:val="24"/>
              </w:rPr>
              <w:t xml:space="preserve"> </w:t>
            </w:r>
            <w:r w:rsidRPr="000700DB">
              <w:rPr>
                <w:sz w:val="24"/>
              </w:rPr>
              <w:t>слова.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7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4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4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4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0700DB" w:rsidRPr="00F104A6" w:rsidRDefault="005F34E8" w:rsidP="000700DB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4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7.6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spacing w:line="239" w:lineRule="exact"/>
              <w:ind w:left="4"/>
              <w:rPr>
                <w:sz w:val="24"/>
              </w:rPr>
            </w:pPr>
            <w:r w:rsidRPr="000700DB">
              <w:rPr>
                <w:sz w:val="24"/>
              </w:rPr>
              <w:t>Контроль</w:t>
            </w:r>
            <w:r w:rsidRPr="000700DB">
              <w:rPr>
                <w:spacing w:val="-5"/>
                <w:sz w:val="24"/>
              </w:rPr>
              <w:t xml:space="preserve"> </w:t>
            </w:r>
            <w:r w:rsidRPr="000700DB">
              <w:rPr>
                <w:sz w:val="24"/>
              </w:rPr>
              <w:t>и</w:t>
            </w:r>
            <w:r w:rsidRPr="000700DB">
              <w:rPr>
                <w:spacing w:val="-4"/>
                <w:sz w:val="24"/>
              </w:rPr>
              <w:t xml:space="preserve"> </w:t>
            </w:r>
            <w:r w:rsidRPr="000700DB">
              <w:rPr>
                <w:sz w:val="24"/>
              </w:rPr>
              <w:t>самоконтроль</w:t>
            </w:r>
            <w:r>
              <w:rPr>
                <w:sz w:val="24"/>
              </w:rPr>
              <w:t xml:space="preserve"> </w:t>
            </w:r>
            <w:r w:rsidRPr="000700DB">
              <w:rPr>
                <w:sz w:val="24"/>
              </w:rPr>
              <w:t>при</w:t>
            </w:r>
            <w:r w:rsidRPr="000700DB">
              <w:rPr>
                <w:spacing w:val="-2"/>
                <w:sz w:val="24"/>
              </w:rPr>
              <w:t xml:space="preserve"> </w:t>
            </w:r>
            <w:r w:rsidRPr="000700DB">
              <w:rPr>
                <w:sz w:val="24"/>
              </w:rPr>
              <w:t>проверке</w:t>
            </w:r>
            <w:r w:rsidRPr="000700DB">
              <w:rPr>
                <w:spacing w:val="-5"/>
                <w:sz w:val="24"/>
              </w:rPr>
              <w:t xml:space="preserve"> </w:t>
            </w:r>
            <w:r w:rsidRPr="000700DB">
              <w:rPr>
                <w:sz w:val="24"/>
              </w:rPr>
              <w:t>собственных</w:t>
            </w:r>
            <w:r w:rsidRPr="000700DB">
              <w:rPr>
                <w:spacing w:val="-2"/>
                <w:sz w:val="24"/>
              </w:rPr>
              <w:t xml:space="preserve"> </w:t>
            </w:r>
            <w:r w:rsidRPr="000700DB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ных</w:t>
            </w:r>
            <w:r w:rsidRPr="000700DB">
              <w:rPr>
                <w:spacing w:val="-4"/>
                <w:sz w:val="24"/>
              </w:rPr>
              <w:t xml:space="preserve"> </w:t>
            </w:r>
            <w:r w:rsidRPr="000700DB">
              <w:rPr>
                <w:sz w:val="24"/>
              </w:rPr>
              <w:t>текстов.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2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4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4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4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0700DB" w:rsidRPr="00F104A6" w:rsidRDefault="005F34E8" w:rsidP="000700DB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4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F104A6" w:rsidRDefault="000700DB" w:rsidP="000700DB">
            <w:pPr>
              <w:pStyle w:val="TableParagraph"/>
              <w:spacing w:line="241" w:lineRule="exact"/>
              <w:ind w:left="95" w:right="81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7.7</w:t>
            </w:r>
          </w:p>
        </w:tc>
        <w:tc>
          <w:tcPr>
            <w:tcW w:w="6662" w:type="dxa"/>
          </w:tcPr>
          <w:p w:rsidR="000700DB" w:rsidRPr="00F104A6" w:rsidRDefault="000700DB" w:rsidP="000700DB">
            <w:pPr>
              <w:pStyle w:val="TableParagraph"/>
              <w:ind w:left="4" w:right="145"/>
              <w:rPr>
                <w:sz w:val="24"/>
              </w:rPr>
            </w:pPr>
            <w:r w:rsidRPr="00F104A6">
              <w:rPr>
                <w:sz w:val="24"/>
              </w:rPr>
              <w:t>Ознакомление с правилами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правописания</w:t>
            </w:r>
            <w:r w:rsidRPr="00F104A6">
              <w:rPr>
                <w:spacing w:val="-3"/>
                <w:sz w:val="24"/>
              </w:rPr>
              <w:t xml:space="preserve"> </w:t>
            </w:r>
            <w:r w:rsidRPr="00F104A6">
              <w:rPr>
                <w:sz w:val="24"/>
              </w:rPr>
              <w:t>и</w:t>
            </w:r>
            <w:r w:rsidRPr="00F104A6">
              <w:rPr>
                <w:spacing w:val="-1"/>
                <w:sz w:val="24"/>
              </w:rPr>
              <w:t xml:space="preserve"> </w:t>
            </w:r>
            <w:r w:rsidRPr="00F104A6">
              <w:rPr>
                <w:sz w:val="24"/>
              </w:rPr>
              <w:t>их</w:t>
            </w:r>
          </w:p>
          <w:p w:rsidR="000700DB" w:rsidRPr="00F104A6" w:rsidRDefault="000700DB" w:rsidP="000700DB">
            <w:pPr>
              <w:pStyle w:val="TableParagraph"/>
              <w:spacing w:before="3"/>
              <w:ind w:left="4"/>
              <w:rPr>
                <w:sz w:val="24"/>
              </w:rPr>
            </w:pPr>
            <w:r w:rsidRPr="00F104A6">
              <w:rPr>
                <w:sz w:val="24"/>
              </w:rPr>
              <w:t>применение:</w:t>
            </w:r>
          </w:p>
          <w:p w:rsidR="000700DB" w:rsidRPr="00F104A6" w:rsidRDefault="000700DB" w:rsidP="000700DB">
            <w:pPr>
              <w:pStyle w:val="TableParagraph"/>
              <w:numPr>
                <w:ilvl w:val="0"/>
                <w:numId w:val="11"/>
              </w:numPr>
              <w:tabs>
                <w:tab w:val="left" w:pos="135"/>
              </w:tabs>
              <w:spacing w:before="3" w:line="237" w:lineRule="auto"/>
              <w:ind w:right="362" w:firstLine="0"/>
              <w:rPr>
                <w:sz w:val="24"/>
              </w:rPr>
            </w:pPr>
            <w:r w:rsidRPr="00F104A6">
              <w:rPr>
                <w:sz w:val="24"/>
              </w:rPr>
              <w:t>разделительный мягкий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знак;</w:t>
            </w:r>
          </w:p>
          <w:p w:rsidR="000700DB" w:rsidRPr="00F104A6" w:rsidRDefault="000700DB" w:rsidP="000700DB">
            <w:pPr>
              <w:pStyle w:val="TableParagraph"/>
              <w:numPr>
                <w:ilvl w:val="0"/>
                <w:numId w:val="11"/>
              </w:numPr>
              <w:tabs>
                <w:tab w:val="left" w:pos="135"/>
              </w:tabs>
              <w:spacing w:before="2"/>
              <w:ind w:left="134" w:hanging="131"/>
              <w:rPr>
                <w:sz w:val="24"/>
              </w:rPr>
            </w:pPr>
            <w:r w:rsidRPr="00F104A6">
              <w:rPr>
                <w:sz w:val="24"/>
              </w:rPr>
              <w:t>сочетания</w:t>
            </w:r>
            <w:r w:rsidRPr="00F104A6">
              <w:rPr>
                <w:spacing w:val="2"/>
                <w:sz w:val="24"/>
              </w:rPr>
              <w:t xml:space="preserve"> </w:t>
            </w:r>
            <w:r w:rsidRPr="00F104A6">
              <w:rPr>
                <w:sz w:val="24"/>
              </w:rPr>
              <w:t>чт,</w:t>
            </w:r>
            <w:r w:rsidRPr="00F104A6">
              <w:rPr>
                <w:spacing w:val="-2"/>
                <w:sz w:val="24"/>
              </w:rPr>
              <w:t xml:space="preserve"> </w:t>
            </w:r>
            <w:r w:rsidRPr="00F104A6">
              <w:rPr>
                <w:sz w:val="24"/>
              </w:rPr>
              <w:t>щн,</w:t>
            </w:r>
            <w:r w:rsidRPr="00F104A6">
              <w:rPr>
                <w:spacing w:val="-2"/>
                <w:sz w:val="24"/>
              </w:rPr>
              <w:t xml:space="preserve"> </w:t>
            </w:r>
            <w:r w:rsidRPr="00F104A6">
              <w:rPr>
                <w:sz w:val="24"/>
              </w:rPr>
              <w:t>нч;</w:t>
            </w:r>
          </w:p>
          <w:p w:rsidR="000700DB" w:rsidRPr="00F104A6" w:rsidRDefault="000700DB" w:rsidP="000700DB">
            <w:pPr>
              <w:pStyle w:val="TableParagraph"/>
              <w:numPr>
                <w:ilvl w:val="0"/>
                <w:numId w:val="11"/>
              </w:numPr>
              <w:tabs>
                <w:tab w:val="left" w:pos="135"/>
              </w:tabs>
              <w:spacing w:before="3" w:line="237" w:lineRule="auto"/>
              <w:ind w:right="234" w:firstLine="0"/>
              <w:rPr>
                <w:sz w:val="24"/>
              </w:rPr>
            </w:pPr>
            <w:r w:rsidRPr="00F104A6">
              <w:rPr>
                <w:spacing w:val="-1"/>
                <w:sz w:val="24"/>
              </w:rPr>
              <w:t xml:space="preserve">проверяемые </w:t>
            </w:r>
            <w:r w:rsidRPr="00F104A6">
              <w:rPr>
                <w:sz w:val="24"/>
              </w:rPr>
              <w:t>безударные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гласные</w:t>
            </w:r>
            <w:r w:rsidRPr="00F104A6">
              <w:rPr>
                <w:spacing w:val="-5"/>
                <w:sz w:val="24"/>
              </w:rPr>
              <w:t xml:space="preserve"> </w:t>
            </w:r>
            <w:r w:rsidRPr="00F104A6">
              <w:rPr>
                <w:sz w:val="24"/>
              </w:rPr>
              <w:t>в</w:t>
            </w:r>
            <w:r w:rsidRPr="00F104A6">
              <w:rPr>
                <w:spacing w:val="3"/>
                <w:sz w:val="24"/>
              </w:rPr>
              <w:t xml:space="preserve"> </w:t>
            </w:r>
            <w:r w:rsidRPr="00F104A6">
              <w:rPr>
                <w:sz w:val="24"/>
              </w:rPr>
              <w:t>корне</w:t>
            </w:r>
            <w:r w:rsidRPr="00F104A6">
              <w:rPr>
                <w:spacing w:val="-5"/>
                <w:sz w:val="24"/>
              </w:rPr>
              <w:t xml:space="preserve"> </w:t>
            </w:r>
            <w:r w:rsidRPr="00F104A6">
              <w:rPr>
                <w:sz w:val="24"/>
              </w:rPr>
              <w:t>слова;</w:t>
            </w:r>
          </w:p>
          <w:p w:rsidR="000700DB" w:rsidRPr="00F104A6" w:rsidRDefault="000700DB" w:rsidP="000700DB">
            <w:pPr>
              <w:pStyle w:val="TableParagraph"/>
              <w:numPr>
                <w:ilvl w:val="0"/>
                <w:numId w:val="11"/>
              </w:numPr>
              <w:tabs>
                <w:tab w:val="left" w:pos="135"/>
              </w:tabs>
              <w:spacing w:before="1"/>
              <w:ind w:right="263" w:firstLine="0"/>
              <w:rPr>
                <w:sz w:val="24"/>
              </w:rPr>
            </w:pPr>
            <w:r w:rsidRPr="00F104A6">
              <w:rPr>
                <w:sz w:val="24"/>
              </w:rPr>
              <w:t>парные</w:t>
            </w:r>
            <w:r w:rsidRPr="00F104A6">
              <w:rPr>
                <w:spacing w:val="-8"/>
                <w:sz w:val="24"/>
              </w:rPr>
              <w:t xml:space="preserve"> </w:t>
            </w:r>
            <w:r w:rsidRPr="00F104A6">
              <w:rPr>
                <w:sz w:val="24"/>
              </w:rPr>
              <w:t>звонкие</w:t>
            </w:r>
            <w:r w:rsidRPr="00F104A6">
              <w:rPr>
                <w:spacing w:val="-8"/>
                <w:sz w:val="24"/>
              </w:rPr>
              <w:t xml:space="preserve"> </w:t>
            </w:r>
            <w:r w:rsidRPr="00F104A6">
              <w:rPr>
                <w:sz w:val="24"/>
              </w:rPr>
              <w:t>и</w:t>
            </w:r>
            <w:r w:rsidRPr="00F104A6">
              <w:rPr>
                <w:spacing w:val="-1"/>
                <w:sz w:val="24"/>
              </w:rPr>
              <w:t xml:space="preserve"> </w:t>
            </w:r>
            <w:r w:rsidRPr="00F104A6">
              <w:rPr>
                <w:sz w:val="24"/>
              </w:rPr>
              <w:t>глухие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согласные</w:t>
            </w:r>
            <w:r w:rsidRPr="00F104A6">
              <w:rPr>
                <w:spacing w:val="-5"/>
                <w:sz w:val="24"/>
              </w:rPr>
              <w:t xml:space="preserve"> </w:t>
            </w:r>
            <w:r w:rsidRPr="00F104A6">
              <w:rPr>
                <w:sz w:val="24"/>
              </w:rPr>
              <w:t>в</w:t>
            </w:r>
            <w:r w:rsidRPr="00F104A6">
              <w:rPr>
                <w:spacing w:val="2"/>
                <w:sz w:val="24"/>
              </w:rPr>
              <w:t xml:space="preserve"> </w:t>
            </w:r>
            <w:r w:rsidRPr="00F104A6">
              <w:rPr>
                <w:sz w:val="24"/>
              </w:rPr>
              <w:t>корне</w:t>
            </w:r>
            <w:r w:rsidRPr="00F104A6">
              <w:rPr>
                <w:spacing w:val="-5"/>
                <w:sz w:val="24"/>
              </w:rPr>
              <w:t xml:space="preserve"> </w:t>
            </w:r>
            <w:r w:rsidRPr="00F104A6">
              <w:rPr>
                <w:sz w:val="24"/>
              </w:rPr>
              <w:t>слова;</w:t>
            </w:r>
          </w:p>
          <w:p w:rsidR="000700DB" w:rsidRPr="00F104A6" w:rsidRDefault="000700DB" w:rsidP="000700DB">
            <w:pPr>
              <w:pStyle w:val="TableParagraph"/>
              <w:numPr>
                <w:ilvl w:val="0"/>
                <w:numId w:val="11"/>
              </w:numPr>
              <w:tabs>
                <w:tab w:val="left" w:pos="135"/>
              </w:tabs>
              <w:ind w:right="165" w:firstLine="0"/>
              <w:rPr>
                <w:sz w:val="24"/>
              </w:rPr>
            </w:pPr>
            <w:r w:rsidRPr="00F104A6">
              <w:rPr>
                <w:sz w:val="24"/>
              </w:rPr>
              <w:t>непроверяемые гласные и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согласные</w:t>
            </w:r>
            <w:r w:rsidRPr="00F104A6">
              <w:rPr>
                <w:spacing w:val="-8"/>
                <w:sz w:val="24"/>
              </w:rPr>
              <w:t xml:space="preserve"> </w:t>
            </w:r>
            <w:r w:rsidRPr="00F104A6">
              <w:rPr>
                <w:sz w:val="24"/>
              </w:rPr>
              <w:t>(перечень</w:t>
            </w:r>
            <w:r w:rsidRPr="00F104A6">
              <w:rPr>
                <w:spacing w:val="-3"/>
                <w:sz w:val="24"/>
              </w:rPr>
              <w:t xml:space="preserve"> </w:t>
            </w:r>
            <w:r w:rsidRPr="00F104A6">
              <w:rPr>
                <w:sz w:val="24"/>
              </w:rPr>
              <w:t>слов</w:t>
            </w:r>
            <w:r w:rsidRPr="00F104A6">
              <w:rPr>
                <w:spacing w:val="-1"/>
                <w:sz w:val="24"/>
              </w:rPr>
              <w:t xml:space="preserve"> </w:t>
            </w:r>
            <w:r w:rsidRPr="00F104A6">
              <w:rPr>
                <w:sz w:val="24"/>
              </w:rPr>
              <w:t>в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орфографическом словаре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учебника);</w:t>
            </w:r>
          </w:p>
          <w:p w:rsidR="000700DB" w:rsidRPr="00F104A6" w:rsidRDefault="000700DB" w:rsidP="000700DB">
            <w:pPr>
              <w:pStyle w:val="TableParagraph"/>
              <w:numPr>
                <w:ilvl w:val="0"/>
                <w:numId w:val="11"/>
              </w:numPr>
              <w:tabs>
                <w:tab w:val="left" w:pos="135"/>
              </w:tabs>
              <w:ind w:right="145" w:firstLine="0"/>
              <w:rPr>
                <w:sz w:val="24"/>
              </w:rPr>
            </w:pPr>
            <w:r w:rsidRPr="00F104A6">
              <w:rPr>
                <w:sz w:val="24"/>
              </w:rPr>
              <w:t>прописная</w:t>
            </w:r>
            <w:r w:rsidRPr="00F104A6">
              <w:rPr>
                <w:spacing w:val="-5"/>
                <w:sz w:val="24"/>
              </w:rPr>
              <w:t xml:space="preserve"> </w:t>
            </w:r>
            <w:r w:rsidRPr="00F104A6">
              <w:rPr>
                <w:sz w:val="24"/>
              </w:rPr>
              <w:t>буква</w:t>
            </w:r>
            <w:r w:rsidRPr="00F104A6">
              <w:rPr>
                <w:spacing w:val="-5"/>
                <w:sz w:val="24"/>
              </w:rPr>
              <w:t xml:space="preserve"> </w:t>
            </w:r>
            <w:r w:rsidRPr="00F104A6">
              <w:rPr>
                <w:sz w:val="24"/>
              </w:rPr>
              <w:t>в</w:t>
            </w:r>
            <w:r w:rsidRPr="00F104A6">
              <w:rPr>
                <w:spacing w:val="-8"/>
                <w:sz w:val="24"/>
              </w:rPr>
              <w:t xml:space="preserve"> </w:t>
            </w:r>
            <w:r w:rsidRPr="00F104A6">
              <w:rPr>
                <w:sz w:val="24"/>
              </w:rPr>
              <w:t>именах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собственных:</w:t>
            </w:r>
            <w:r w:rsidRPr="00F104A6">
              <w:rPr>
                <w:spacing w:val="-2"/>
                <w:sz w:val="24"/>
              </w:rPr>
              <w:t xml:space="preserve"> </w:t>
            </w:r>
            <w:r w:rsidRPr="00F104A6">
              <w:rPr>
                <w:sz w:val="24"/>
              </w:rPr>
              <w:t>имена,</w:t>
            </w:r>
          </w:p>
          <w:p w:rsidR="000700DB" w:rsidRPr="00F104A6" w:rsidRDefault="000700DB" w:rsidP="000700DB">
            <w:pPr>
              <w:pStyle w:val="TableParagraph"/>
              <w:spacing w:before="2"/>
              <w:ind w:left="4" w:right="267"/>
              <w:rPr>
                <w:sz w:val="24"/>
              </w:rPr>
            </w:pPr>
            <w:r w:rsidRPr="00F104A6">
              <w:rPr>
                <w:sz w:val="24"/>
              </w:rPr>
              <w:t>фамилии,</w:t>
            </w:r>
            <w:r w:rsidRPr="00F104A6">
              <w:rPr>
                <w:spacing w:val="-12"/>
                <w:sz w:val="24"/>
              </w:rPr>
              <w:t xml:space="preserve"> </w:t>
            </w:r>
            <w:r w:rsidRPr="00F104A6">
              <w:rPr>
                <w:sz w:val="24"/>
              </w:rPr>
              <w:t>отчества</w:t>
            </w:r>
            <w:r w:rsidRPr="00F104A6">
              <w:rPr>
                <w:spacing w:val="-7"/>
                <w:sz w:val="24"/>
              </w:rPr>
              <w:t xml:space="preserve"> </w:t>
            </w:r>
            <w:r w:rsidRPr="00F104A6">
              <w:rPr>
                <w:sz w:val="24"/>
              </w:rPr>
              <w:t>людей,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клички</w:t>
            </w:r>
            <w:r w:rsidRPr="00F104A6">
              <w:rPr>
                <w:spacing w:val="4"/>
                <w:sz w:val="24"/>
              </w:rPr>
              <w:t xml:space="preserve"> </w:t>
            </w:r>
            <w:r w:rsidRPr="00F104A6">
              <w:rPr>
                <w:sz w:val="24"/>
              </w:rPr>
              <w:t>животных,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географические</w:t>
            </w:r>
            <w:r w:rsidRPr="00F104A6">
              <w:rPr>
                <w:spacing w:val="-8"/>
                <w:sz w:val="24"/>
              </w:rPr>
              <w:t xml:space="preserve"> </w:t>
            </w:r>
            <w:r w:rsidRPr="00F104A6">
              <w:rPr>
                <w:sz w:val="24"/>
              </w:rPr>
              <w:t>названия;</w:t>
            </w:r>
          </w:p>
          <w:p w:rsidR="000700DB" w:rsidRPr="00F104A6" w:rsidRDefault="000700DB" w:rsidP="000700DB">
            <w:pPr>
              <w:pStyle w:val="TableParagraph"/>
              <w:numPr>
                <w:ilvl w:val="0"/>
                <w:numId w:val="11"/>
              </w:numPr>
              <w:tabs>
                <w:tab w:val="left" w:pos="135"/>
              </w:tabs>
              <w:ind w:right="536" w:firstLine="0"/>
              <w:rPr>
                <w:sz w:val="24"/>
              </w:rPr>
            </w:pPr>
            <w:r w:rsidRPr="00F104A6">
              <w:rPr>
                <w:spacing w:val="-1"/>
                <w:sz w:val="24"/>
              </w:rPr>
              <w:t xml:space="preserve">раздельное </w:t>
            </w:r>
            <w:r w:rsidRPr="00F104A6">
              <w:rPr>
                <w:sz w:val="24"/>
              </w:rPr>
              <w:t>написание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предлогов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с</w:t>
            </w:r>
            <w:r w:rsidRPr="00F104A6">
              <w:rPr>
                <w:spacing w:val="-1"/>
                <w:sz w:val="24"/>
              </w:rPr>
              <w:t xml:space="preserve"> </w:t>
            </w:r>
            <w:r w:rsidRPr="00F104A6">
              <w:rPr>
                <w:sz w:val="24"/>
              </w:rPr>
              <w:t>именами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существительными</w:t>
            </w:r>
          </w:p>
        </w:tc>
        <w:tc>
          <w:tcPr>
            <w:tcW w:w="1843" w:type="dxa"/>
          </w:tcPr>
          <w:p w:rsidR="000700DB" w:rsidRPr="00F104A6" w:rsidRDefault="000700DB" w:rsidP="00F104A6">
            <w:pPr>
              <w:pStyle w:val="TableParagraph"/>
              <w:spacing w:line="236" w:lineRule="exact"/>
              <w:ind w:left="-109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16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4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4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5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5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F104A6" w:rsidRPr="00970EE7" w:rsidTr="00544AF1">
        <w:trPr>
          <w:trHeight w:val="161"/>
        </w:trPr>
        <w:tc>
          <w:tcPr>
            <w:tcW w:w="8188" w:type="dxa"/>
            <w:gridSpan w:val="2"/>
          </w:tcPr>
          <w:p w:rsidR="00F104A6" w:rsidRPr="00F104A6" w:rsidRDefault="00F104A6" w:rsidP="00F104A6">
            <w:pPr>
              <w:pStyle w:val="TableParagraph"/>
              <w:spacing w:line="235" w:lineRule="exact"/>
              <w:ind w:right="-15"/>
              <w:jc w:val="right"/>
              <w:rPr>
                <w:b/>
                <w:sz w:val="24"/>
                <w:szCs w:val="24"/>
              </w:rPr>
            </w:pPr>
            <w:r w:rsidRPr="00F104A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F104A6" w:rsidRPr="00F104A6" w:rsidRDefault="00F104A6" w:rsidP="00F104A6">
            <w:pPr>
              <w:pStyle w:val="TableParagraph"/>
              <w:spacing w:line="235" w:lineRule="exact"/>
              <w:ind w:left="240"/>
              <w:rPr>
                <w:b/>
                <w:sz w:val="24"/>
                <w:szCs w:val="24"/>
              </w:rPr>
            </w:pPr>
            <w:r w:rsidRPr="00F104A6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953" w:type="dxa"/>
          </w:tcPr>
          <w:p w:rsidR="00F104A6" w:rsidRDefault="00F104A6" w:rsidP="00F104A6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F104A6" w:rsidRPr="00970EE7" w:rsidTr="00544AF1">
        <w:trPr>
          <w:trHeight w:val="121"/>
        </w:trPr>
        <w:tc>
          <w:tcPr>
            <w:tcW w:w="15984" w:type="dxa"/>
            <w:gridSpan w:val="4"/>
          </w:tcPr>
          <w:p w:rsidR="00F104A6" w:rsidRPr="00F104A6" w:rsidRDefault="00F104A6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  <w:r w:rsidRPr="00F104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F104A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104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 Развитие</w:t>
            </w:r>
            <w:r w:rsidRPr="00F104A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104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</w:p>
        </w:tc>
      </w:tr>
      <w:tr w:rsidR="00F104A6" w:rsidRPr="00970EE7" w:rsidTr="00544AF1">
        <w:trPr>
          <w:trHeight w:val="161"/>
        </w:trPr>
        <w:tc>
          <w:tcPr>
            <w:tcW w:w="1526" w:type="dxa"/>
          </w:tcPr>
          <w:p w:rsidR="00F104A6" w:rsidRPr="00F104A6" w:rsidRDefault="00F104A6" w:rsidP="00F104A6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8.1</w:t>
            </w:r>
          </w:p>
        </w:tc>
        <w:tc>
          <w:tcPr>
            <w:tcW w:w="6662" w:type="dxa"/>
          </w:tcPr>
          <w:p w:rsidR="00F104A6" w:rsidRPr="00F104A6" w:rsidRDefault="00F104A6" w:rsidP="00F104A6">
            <w:pPr>
              <w:pStyle w:val="TableParagraph"/>
              <w:ind w:left="4" w:right="56"/>
              <w:rPr>
                <w:sz w:val="24"/>
              </w:rPr>
            </w:pPr>
            <w:r w:rsidRPr="00F104A6">
              <w:rPr>
                <w:sz w:val="24"/>
              </w:rPr>
              <w:t>Выбор языковых средств в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соответствии с целями и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условиями</w:t>
            </w:r>
            <w:r w:rsidRPr="00F104A6">
              <w:rPr>
                <w:spacing w:val="-2"/>
                <w:sz w:val="24"/>
              </w:rPr>
              <w:t xml:space="preserve"> </w:t>
            </w:r>
            <w:r w:rsidRPr="00F104A6">
              <w:rPr>
                <w:sz w:val="24"/>
              </w:rPr>
              <w:t>устного</w:t>
            </w:r>
            <w:r w:rsidRPr="00F104A6">
              <w:rPr>
                <w:spacing w:val="-7"/>
                <w:sz w:val="24"/>
              </w:rPr>
              <w:t xml:space="preserve"> </w:t>
            </w:r>
            <w:r w:rsidRPr="00F104A6">
              <w:rPr>
                <w:sz w:val="24"/>
              </w:rPr>
              <w:t>общения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для эффективного решения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коммуникативной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задачи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(для</w:t>
            </w:r>
            <w:r w:rsidRPr="00F104A6">
              <w:rPr>
                <w:spacing w:val="-1"/>
                <w:sz w:val="24"/>
              </w:rPr>
              <w:t xml:space="preserve"> </w:t>
            </w:r>
            <w:r w:rsidRPr="00F104A6">
              <w:rPr>
                <w:sz w:val="24"/>
              </w:rPr>
              <w:t>ответа</w:t>
            </w:r>
            <w:r w:rsidRPr="00F104A6">
              <w:rPr>
                <w:spacing w:val="3"/>
                <w:sz w:val="24"/>
              </w:rPr>
              <w:t xml:space="preserve"> </w:t>
            </w:r>
            <w:r w:rsidRPr="00F104A6">
              <w:rPr>
                <w:sz w:val="24"/>
              </w:rPr>
              <w:t>на</w:t>
            </w:r>
            <w:r w:rsidRPr="00F104A6">
              <w:rPr>
                <w:spacing w:val="-2"/>
                <w:sz w:val="24"/>
              </w:rPr>
              <w:t xml:space="preserve"> </w:t>
            </w:r>
            <w:r w:rsidRPr="00F104A6">
              <w:rPr>
                <w:sz w:val="24"/>
              </w:rPr>
              <w:t>заданный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вопрос,</w:t>
            </w:r>
            <w:r w:rsidRPr="00F104A6">
              <w:rPr>
                <w:spacing w:val="2"/>
                <w:sz w:val="24"/>
              </w:rPr>
              <w:t xml:space="preserve"> </w:t>
            </w:r>
            <w:r w:rsidRPr="00F104A6">
              <w:rPr>
                <w:sz w:val="24"/>
              </w:rPr>
              <w:t>для выражения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собственного</w:t>
            </w:r>
            <w:r w:rsidRPr="00F104A6">
              <w:rPr>
                <w:spacing w:val="-4"/>
                <w:sz w:val="24"/>
              </w:rPr>
              <w:t xml:space="preserve"> </w:t>
            </w:r>
            <w:r w:rsidRPr="00F104A6">
              <w:rPr>
                <w:sz w:val="24"/>
              </w:rPr>
              <w:t>мнения).</w:t>
            </w:r>
          </w:p>
          <w:p w:rsidR="00F104A6" w:rsidRDefault="00F104A6" w:rsidP="00F104A6">
            <w:pPr>
              <w:pStyle w:val="TableParagraph"/>
              <w:ind w:left="4" w:right="7"/>
              <w:rPr>
                <w:sz w:val="24"/>
              </w:rPr>
            </w:pPr>
            <w:r w:rsidRPr="00F104A6">
              <w:rPr>
                <w:sz w:val="24"/>
              </w:rPr>
              <w:t>Овладение основными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умениями ведения разговора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(начать, поддержать,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закончить разговор,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привлечь внимание и т. п.).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Практическое овладение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диалогической</w:t>
            </w:r>
            <w:r w:rsidRPr="00F104A6">
              <w:rPr>
                <w:spacing w:val="-7"/>
                <w:sz w:val="24"/>
              </w:rPr>
              <w:t xml:space="preserve"> </w:t>
            </w:r>
            <w:r w:rsidRPr="00F104A6">
              <w:rPr>
                <w:sz w:val="24"/>
              </w:rPr>
              <w:t>формой</w:t>
            </w:r>
            <w:r w:rsidRPr="00F104A6">
              <w:rPr>
                <w:spacing w:val="-6"/>
                <w:sz w:val="24"/>
              </w:rPr>
              <w:t xml:space="preserve"> </w:t>
            </w:r>
            <w:r w:rsidRPr="00F104A6">
              <w:rPr>
                <w:sz w:val="24"/>
              </w:rPr>
              <w:t>речи.</w:t>
            </w:r>
          </w:p>
          <w:p w:rsidR="00F104A6" w:rsidRPr="00F104A6" w:rsidRDefault="00F104A6" w:rsidP="00F104A6">
            <w:pPr>
              <w:pStyle w:val="TableParagraph"/>
              <w:spacing w:line="237" w:lineRule="exact"/>
              <w:ind w:left="4"/>
              <w:rPr>
                <w:sz w:val="24"/>
              </w:rPr>
            </w:pPr>
            <w:r w:rsidRPr="00F104A6">
              <w:rPr>
                <w:sz w:val="24"/>
              </w:rPr>
              <w:t>Соблюдение</w:t>
            </w:r>
            <w:r w:rsidRPr="00F104A6">
              <w:rPr>
                <w:spacing w:val="-7"/>
                <w:sz w:val="24"/>
              </w:rPr>
              <w:t xml:space="preserve"> </w:t>
            </w:r>
            <w:r w:rsidRPr="00F104A6">
              <w:rPr>
                <w:sz w:val="24"/>
              </w:rPr>
              <w:t>норм</w:t>
            </w:r>
            <w:r w:rsidRPr="00F104A6">
              <w:rPr>
                <w:spacing w:val="-1"/>
                <w:sz w:val="24"/>
              </w:rPr>
              <w:t xml:space="preserve"> </w:t>
            </w:r>
            <w:r w:rsidRPr="00F104A6">
              <w:rPr>
                <w:sz w:val="24"/>
              </w:rPr>
              <w:t>речевого</w:t>
            </w:r>
            <w:r>
              <w:rPr>
                <w:sz w:val="24"/>
              </w:rPr>
              <w:t xml:space="preserve"> </w:t>
            </w:r>
            <w:r w:rsidRPr="00F104A6">
              <w:rPr>
                <w:sz w:val="24"/>
              </w:rPr>
              <w:t>этикета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и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орфоэпических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норм</w:t>
            </w:r>
            <w:r w:rsidRPr="00F104A6">
              <w:rPr>
                <w:spacing w:val="-4"/>
                <w:sz w:val="24"/>
              </w:rPr>
              <w:t xml:space="preserve"> </w:t>
            </w:r>
            <w:r w:rsidRPr="00F104A6">
              <w:rPr>
                <w:sz w:val="24"/>
              </w:rPr>
              <w:t>в</w:t>
            </w:r>
            <w:r w:rsidRPr="00F104A6">
              <w:rPr>
                <w:spacing w:val="-1"/>
                <w:sz w:val="24"/>
              </w:rPr>
              <w:t xml:space="preserve"> </w:t>
            </w:r>
            <w:r w:rsidRPr="00F104A6">
              <w:rPr>
                <w:sz w:val="24"/>
              </w:rPr>
              <w:t>ситуациях</w:t>
            </w:r>
            <w:r w:rsidRPr="00F104A6">
              <w:rPr>
                <w:spacing w:val="-2"/>
                <w:sz w:val="24"/>
              </w:rPr>
              <w:t xml:space="preserve"> </w:t>
            </w:r>
            <w:r w:rsidRPr="00F104A6">
              <w:rPr>
                <w:sz w:val="24"/>
              </w:rPr>
              <w:t>учебного</w:t>
            </w:r>
            <w:r w:rsidRPr="00F104A6">
              <w:rPr>
                <w:spacing w:val="-7"/>
                <w:sz w:val="24"/>
              </w:rPr>
              <w:t xml:space="preserve"> </w:t>
            </w:r>
            <w:r w:rsidRPr="00F104A6">
              <w:rPr>
                <w:sz w:val="24"/>
              </w:rPr>
              <w:t>и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бытового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общения.</w:t>
            </w:r>
          </w:p>
        </w:tc>
        <w:tc>
          <w:tcPr>
            <w:tcW w:w="1843" w:type="dxa"/>
          </w:tcPr>
          <w:p w:rsidR="00F104A6" w:rsidRPr="00F104A6" w:rsidRDefault="00F104A6" w:rsidP="00F104A6">
            <w:pPr>
              <w:pStyle w:val="TableParagraph"/>
              <w:spacing w:line="241" w:lineRule="exact"/>
              <w:ind w:left="-109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3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5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5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5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5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F104A6" w:rsidRDefault="00F104A6" w:rsidP="00F104A6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F104A6" w:rsidRPr="00970EE7" w:rsidTr="00544AF1">
        <w:trPr>
          <w:trHeight w:val="161"/>
        </w:trPr>
        <w:tc>
          <w:tcPr>
            <w:tcW w:w="1526" w:type="dxa"/>
          </w:tcPr>
          <w:p w:rsidR="00F104A6" w:rsidRPr="00F104A6" w:rsidRDefault="00F104A6" w:rsidP="00F104A6">
            <w:pPr>
              <w:pStyle w:val="TableParagraph"/>
              <w:spacing w:line="246" w:lineRule="exact"/>
              <w:ind w:left="96" w:right="80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8.2</w:t>
            </w:r>
          </w:p>
        </w:tc>
        <w:tc>
          <w:tcPr>
            <w:tcW w:w="6662" w:type="dxa"/>
          </w:tcPr>
          <w:p w:rsidR="00F104A6" w:rsidRPr="00F104A6" w:rsidRDefault="00F104A6" w:rsidP="00F104A6">
            <w:pPr>
              <w:pStyle w:val="TableParagraph"/>
              <w:ind w:left="4" w:right="320"/>
              <w:rPr>
                <w:sz w:val="24"/>
              </w:rPr>
            </w:pPr>
            <w:r w:rsidRPr="00F104A6">
              <w:rPr>
                <w:sz w:val="24"/>
              </w:rPr>
              <w:t>Умение договариваться и</w:t>
            </w:r>
            <w:r w:rsidRPr="00F104A6">
              <w:rPr>
                <w:spacing w:val="-53"/>
                <w:sz w:val="24"/>
              </w:rPr>
              <w:t xml:space="preserve"> </w:t>
            </w:r>
            <w:r w:rsidRPr="00F104A6">
              <w:rPr>
                <w:sz w:val="24"/>
              </w:rPr>
              <w:t>приходить к общему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 xml:space="preserve">решению в </w:t>
            </w:r>
            <w:r w:rsidRPr="00F104A6">
              <w:rPr>
                <w:sz w:val="24"/>
              </w:rPr>
              <w:lastRenderedPageBreak/>
              <w:t>совместной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деятельности</w:t>
            </w:r>
            <w:r w:rsidRPr="00F104A6">
              <w:rPr>
                <w:spacing w:val="4"/>
                <w:sz w:val="24"/>
              </w:rPr>
              <w:t xml:space="preserve"> </w:t>
            </w:r>
            <w:r w:rsidRPr="00F104A6">
              <w:rPr>
                <w:sz w:val="24"/>
              </w:rPr>
              <w:t>при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проведении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парной</w:t>
            </w:r>
            <w:r w:rsidRPr="00F104A6">
              <w:rPr>
                <w:spacing w:val="2"/>
                <w:sz w:val="24"/>
              </w:rPr>
              <w:t xml:space="preserve"> </w:t>
            </w:r>
            <w:r w:rsidRPr="00F104A6">
              <w:rPr>
                <w:sz w:val="24"/>
              </w:rPr>
              <w:t>и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групповой</w:t>
            </w:r>
            <w:r w:rsidRPr="00F104A6">
              <w:rPr>
                <w:spacing w:val="2"/>
                <w:sz w:val="24"/>
              </w:rPr>
              <w:t xml:space="preserve"> </w:t>
            </w:r>
            <w:r w:rsidRPr="00F104A6">
              <w:rPr>
                <w:sz w:val="24"/>
              </w:rPr>
              <w:t>работы</w:t>
            </w:r>
          </w:p>
        </w:tc>
        <w:tc>
          <w:tcPr>
            <w:tcW w:w="1843" w:type="dxa"/>
          </w:tcPr>
          <w:p w:rsidR="00F104A6" w:rsidRPr="00F104A6" w:rsidRDefault="00F104A6" w:rsidP="00F104A6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F104A6">
              <w:rPr>
                <w:sz w:val="24"/>
              </w:rPr>
              <w:lastRenderedPageBreak/>
              <w:t>3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5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5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5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F104A6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5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F104A6" w:rsidRPr="00970EE7" w:rsidTr="00544AF1">
        <w:trPr>
          <w:trHeight w:val="161"/>
        </w:trPr>
        <w:tc>
          <w:tcPr>
            <w:tcW w:w="1526" w:type="dxa"/>
          </w:tcPr>
          <w:p w:rsidR="00F104A6" w:rsidRPr="00F104A6" w:rsidRDefault="00F104A6" w:rsidP="00F104A6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F104A6">
              <w:rPr>
                <w:sz w:val="24"/>
              </w:rPr>
              <w:lastRenderedPageBreak/>
              <w:t>8.3</w:t>
            </w:r>
          </w:p>
        </w:tc>
        <w:tc>
          <w:tcPr>
            <w:tcW w:w="6662" w:type="dxa"/>
          </w:tcPr>
          <w:p w:rsidR="00F104A6" w:rsidRPr="00F104A6" w:rsidRDefault="00F104A6" w:rsidP="00F104A6">
            <w:pPr>
              <w:pStyle w:val="TableParagraph"/>
              <w:ind w:left="4" w:right="62"/>
              <w:rPr>
                <w:sz w:val="24"/>
              </w:rPr>
            </w:pPr>
            <w:r w:rsidRPr="00F104A6">
              <w:rPr>
                <w:sz w:val="24"/>
              </w:rPr>
              <w:t>Составление устного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рассказа по репродукции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картины. Составление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устного рассказа по личным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наблюдениям</w:t>
            </w:r>
            <w:r w:rsidRPr="00F104A6">
              <w:rPr>
                <w:spacing w:val="-1"/>
                <w:sz w:val="24"/>
              </w:rPr>
              <w:t xml:space="preserve"> </w:t>
            </w:r>
            <w:r w:rsidRPr="00F104A6">
              <w:rPr>
                <w:sz w:val="24"/>
              </w:rPr>
              <w:t>и</w:t>
            </w:r>
            <w:r w:rsidRPr="00F104A6">
              <w:rPr>
                <w:spacing w:val="-2"/>
                <w:sz w:val="24"/>
              </w:rPr>
              <w:t xml:space="preserve"> </w:t>
            </w:r>
            <w:r w:rsidRPr="00F104A6">
              <w:rPr>
                <w:sz w:val="24"/>
              </w:rPr>
              <w:t>вопросам.</w:t>
            </w:r>
          </w:p>
        </w:tc>
        <w:tc>
          <w:tcPr>
            <w:tcW w:w="1843" w:type="dxa"/>
          </w:tcPr>
          <w:p w:rsidR="00F104A6" w:rsidRPr="00F104A6" w:rsidRDefault="00F104A6" w:rsidP="00F104A6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4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6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6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6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F104A6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6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F104A6" w:rsidRPr="00970EE7" w:rsidTr="00544AF1">
        <w:trPr>
          <w:trHeight w:val="161"/>
        </w:trPr>
        <w:tc>
          <w:tcPr>
            <w:tcW w:w="1526" w:type="dxa"/>
          </w:tcPr>
          <w:p w:rsidR="00F104A6" w:rsidRPr="00F104A6" w:rsidRDefault="00F104A6" w:rsidP="00F104A6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8.4</w:t>
            </w:r>
          </w:p>
        </w:tc>
        <w:tc>
          <w:tcPr>
            <w:tcW w:w="6662" w:type="dxa"/>
          </w:tcPr>
          <w:p w:rsidR="00F104A6" w:rsidRPr="00F104A6" w:rsidRDefault="00F104A6" w:rsidP="00F104A6">
            <w:pPr>
              <w:pStyle w:val="TableParagraph"/>
              <w:ind w:left="4" w:right="472"/>
              <w:rPr>
                <w:sz w:val="24"/>
              </w:rPr>
            </w:pPr>
            <w:r w:rsidRPr="00F104A6">
              <w:rPr>
                <w:sz w:val="24"/>
              </w:rPr>
              <w:t>Текст.</w:t>
            </w:r>
            <w:r w:rsidRPr="00F104A6">
              <w:rPr>
                <w:spacing w:val="-7"/>
                <w:sz w:val="24"/>
              </w:rPr>
              <w:t xml:space="preserve"> </w:t>
            </w:r>
            <w:r w:rsidRPr="00F104A6">
              <w:rPr>
                <w:sz w:val="24"/>
              </w:rPr>
              <w:t>Признаки</w:t>
            </w:r>
            <w:r w:rsidRPr="00F104A6">
              <w:rPr>
                <w:spacing w:val="-8"/>
                <w:sz w:val="24"/>
              </w:rPr>
              <w:t xml:space="preserve"> </w:t>
            </w:r>
            <w:r w:rsidRPr="00F104A6">
              <w:rPr>
                <w:sz w:val="24"/>
              </w:rPr>
              <w:t>текста: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смысловое единство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предложений в тексте;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последовательность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предложений в тексте;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выражение в тексте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законченной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мысли.</w:t>
            </w:r>
          </w:p>
        </w:tc>
        <w:tc>
          <w:tcPr>
            <w:tcW w:w="1843" w:type="dxa"/>
          </w:tcPr>
          <w:p w:rsidR="00F104A6" w:rsidRPr="00F104A6" w:rsidRDefault="00F104A6" w:rsidP="00F104A6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4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6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6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6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6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F104A6" w:rsidRDefault="00F104A6" w:rsidP="00F104A6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F104A6" w:rsidRPr="00970EE7" w:rsidTr="00544AF1">
        <w:trPr>
          <w:trHeight w:val="161"/>
        </w:trPr>
        <w:tc>
          <w:tcPr>
            <w:tcW w:w="1526" w:type="dxa"/>
          </w:tcPr>
          <w:p w:rsidR="00F104A6" w:rsidRPr="00F104A6" w:rsidRDefault="00F104A6" w:rsidP="00F104A6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8.5</w:t>
            </w:r>
          </w:p>
        </w:tc>
        <w:tc>
          <w:tcPr>
            <w:tcW w:w="6662" w:type="dxa"/>
          </w:tcPr>
          <w:p w:rsidR="00F104A6" w:rsidRPr="00F104A6" w:rsidRDefault="00F104A6" w:rsidP="00F104A6">
            <w:pPr>
              <w:pStyle w:val="TableParagraph"/>
              <w:spacing w:line="239" w:lineRule="exact"/>
              <w:ind w:left="4"/>
              <w:rPr>
                <w:sz w:val="24"/>
              </w:rPr>
            </w:pPr>
            <w:r w:rsidRPr="00F104A6">
              <w:rPr>
                <w:sz w:val="24"/>
              </w:rPr>
              <w:t>Тема текста.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Основная мысль. Заглавие</w:t>
            </w:r>
            <w:r w:rsidRPr="00F104A6">
              <w:rPr>
                <w:spacing w:val="-8"/>
                <w:sz w:val="24"/>
              </w:rPr>
              <w:t xml:space="preserve"> </w:t>
            </w:r>
            <w:r w:rsidRPr="00F104A6">
              <w:rPr>
                <w:sz w:val="24"/>
              </w:rPr>
              <w:t xml:space="preserve">текста. </w:t>
            </w:r>
          </w:p>
          <w:p w:rsidR="00F104A6" w:rsidRPr="00F104A6" w:rsidRDefault="00F104A6" w:rsidP="00F104A6">
            <w:pPr>
              <w:pStyle w:val="TableParagraph"/>
              <w:spacing w:line="239" w:lineRule="exact"/>
              <w:ind w:left="4"/>
              <w:rPr>
                <w:sz w:val="24"/>
              </w:rPr>
            </w:pPr>
            <w:r w:rsidRPr="00F104A6">
              <w:rPr>
                <w:sz w:val="24"/>
              </w:rPr>
              <w:t>Подбор заголовков к</w:t>
            </w:r>
            <w:r>
              <w:rPr>
                <w:sz w:val="24"/>
              </w:rPr>
              <w:t xml:space="preserve"> </w:t>
            </w:r>
            <w:r w:rsidRPr="00F104A6">
              <w:rPr>
                <w:sz w:val="24"/>
              </w:rPr>
              <w:t>предложенным текстам. Последовательность частей текста (абзацев).</w:t>
            </w:r>
          </w:p>
          <w:p w:rsidR="00F104A6" w:rsidRPr="00F104A6" w:rsidRDefault="00F104A6" w:rsidP="00F104A6">
            <w:pPr>
              <w:pStyle w:val="TableParagraph"/>
              <w:spacing w:line="239" w:lineRule="exact"/>
              <w:ind w:left="4"/>
              <w:rPr>
                <w:sz w:val="24"/>
              </w:rPr>
            </w:pPr>
            <w:r w:rsidRPr="00F104A6">
              <w:rPr>
                <w:sz w:val="24"/>
              </w:rPr>
              <w:t>Корректирование текстов с нарушенным порядком предложений и абзацев.</w:t>
            </w:r>
          </w:p>
          <w:p w:rsidR="00F104A6" w:rsidRPr="00F104A6" w:rsidRDefault="00F104A6" w:rsidP="00F104A6">
            <w:pPr>
              <w:pStyle w:val="TableParagraph"/>
              <w:spacing w:line="239" w:lineRule="exact"/>
              <w:ind w:left="4"/>
              <w:rPr>
                <w:sz w:val="24"/>
              </w:rPr>
            </w:pPr>
            <w:r w:rsidRPr="00F104A6">
              <w:rPr>
                <w:sz w:val="24"/>
              </w:rPr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1843" w:type="dxa"/>
          </w:tcPr>
          <w:p w:rsidR="00F104A6" w:rsidRDefault="00F104A6" w:rsidP="00F104A6">
            <w:pPr>
              <w:pStyle w:val="TableParagraph"/>
              <w:spacing w:line="241" w:lineRule="exact"/>
              <w:ind w:left="5"/>
              <w:jc w:val="center"/>
            </w:pPr>
            <w:r w:rsidRPr="00F104A6">
              <w:rPr>
                <w:sz w:val="24"/>
              </w:rPr>
              <w:t>5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6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6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7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7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F104A6" w:rsidRDefault="00F104A6" w:rsidP="00F104A6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F104A6" w:rsidRPr="00970EE7" w:rsidTr="00544AF1">
        <w:trPr>
          <w:trHeight w:val="161"/>
        </w:trPr>
        <w:tc>
          <w:tcPr>
            <w:tcW w:w="1526" w:type="dxa"/>
          </w:tcPr>
          <w:p w:rsidR="00F104A6" w:rsidRPr="00F104A6" w:rsidRDefault="00F104A6" w:rsidP="00F104A6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8.6</w:t>
            </w:r>
          </w:p>
        </w:tc>
        <w:tc>
          <w:tcPr>
            <w:tcW w:w="6662" w:type="dxa"/>
          </w:tcPr>
          <w:p w:rsidR="00F104A6" w:rsidRPr="00F104A6" w:rsidRDefault="00F104A6" w:rsidP="00F104A6">
            <w:pPr>
              <w:pStyle w:val="TableParagraph"/>
              <w:spacing w:line="237" w:lineRule="auto"/>
              <w:ind w:left="4" w:right="698"/>
              <w:rPr>
                <w:sz w:val="24"/>
              </w:rPr>
            </w:pPr>
            <w:r w:rsidRPr="00F104A6">
              <w:rPr>
                <w:sz w:val="24"/>
              </w:rPr>
              <w:t>Знакомство с жанром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поздравления.</w:t>
            </w:r>
          </w:p>
        </w:tc>
        <w:tc>
          <w:tcPr>
            <w:tcW w:w="1843" w:type="dxa"/>
          </w:tcPr>
          <w:p w:rsidR="00F104A6" w:rsidRPr="00F104A6" w:rsidRDefault="00F104A6" w:rsidP="00F104A6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2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7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7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7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F104A6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7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F104A6" w:rsidRPr="00970EE7" w:rsidTr="00544AF1">
        <w:trPr>
          <w:trHeight w:val="161"/>
        </w:trPr>
        <w:tc>
          <w:tcPr>
            <w:tcW w:w="1526" w:type="dxa"/>
          </w:tcPr>
          <w:p w:rsidR="00F104A6" w:rsidRPr="00F104A6" w:rsidRDefault="00F104A6" w:rsidP="00F104A6">
            <w:pPr>
              <w:pStyle w:val="TableParagraph"/>
              <w:spacing w:line="241" w:lineRule="exact"/>
              <w:ind w:left="95" w:right="81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8.7</w:t>
            </w:r>
          </w:p>
        </w:tc>
        <w:tc>
          <w:tcPr>
            <w:tcW w:w="6662" w:type="dxa"/>
          </w:tcPr>
          <w:p w:rsidR="00F104A6" w:rsidRPr="00F104A6" w:rsidRDefault="00F104A6" w:rsidP="00F104A6">
            <w:pPr>
              <w:pStyle w:val="TableParagraph"/>
              <w:spacing w:line="236" w:lineRule="exact"/>
              <w:ind w:left="4"/>
              <w:rPr>
                <w:sz w:val="24"/>
              </w:rPr>
            </w:pPr>
            <w:r w:rsidRPr="00F104A6">
              <w:rPr>
                <w:sz w:val="24"/>
              </w:rPr>
              <w:t>Понимание</w:t>
            </w:r>
            <w:r w:rsidRPr="00F104A6">
              <w:rPr>
                <w:spacing w:val="-5"/>
                <w:sz w:val="24"/>
              </w:rPr>
              <w:t xml:space="preserve"> </w:t>
            </w:r>
            <w:r w:rsidRPr="00F104A6">
              <w:rPr>
                <w:sz w:val="24"/>
              </w:rPr>
              <w:t>текста:</w:t>
            </w:r>
            <w:r w:rsidRPr="00F104A6">
              <w:rPr>
                <w:spacing w:val="-1"/>
                <w:sz w:val="24"/>
              </w:rPr>
              <w:t xml:space="preserve"> </w:t>
            </w:r>
            <w:r w:rsidRPr="00F104A6">
              <w:rPr>
                <w:sz w:val="24"/>
              </w:rPr>
              <w:t>развитие</w:t>
            </w:r>
            <w:r>
              <w:rPr>
                <w:sz w:val="24"/>
              </w:rPr>
              <w:t xml:space="preserve"> </w:t>
            </w:r>
            <w:r w:rsidRPr="00F104A6">
              <w:rPr>
                <w:sz w:val="24"/>
              </w:rPr>
              <w:t>умения формулировать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простые выводы на основе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информации,</w:t>
            </w:r>
            <w:r w:rsidRPr="00F104A6">
              <w:rPr>
                <w:spacing w:val="-13"/>
                <w:sz w:val="24"/>
              </w:rPr>
              <w:t xml:space="preserve"> </w:t>
            </w:r>
            <w:r w:rsidRPr="00F104A6">
              <w:rPr>
                <w:sz w:val="24"/>
              </w:rPr>
              <w:t>содержащейся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в</w:t>
            </w:r>
            <w:r w:rsidRPr="00F104A6">
              <w:rPr>
                <w:spacing w:val="2"/>
                <w:sz w:val="24"/>
              </w:rPr>
              <w:t xml:space="preserve"> </w:t>
            </w:r>
            <w:r w:rsidRPr="00F104A6">
              <w:rPr>
                <w:sz w:val="24"/>
              </w:rPr>
              <w:t>тексте.</w:t>
            </w:r>
          </w:p>
        </w:tc>
        <w:tc>
          <w:tcPr>
            <w:tcW w:w="1843" w:type="dxa"/>
          </w:tcPr>
          <w:p w:rsidR="00F104A6" w:rsidRPr="00F104A6" w:rsidRDefault="00F104A6" w:rsidP="00F104A6">
            <w:pPr>
              <w:pStyle w:val="TableParagraph"/>
              <w:spacing w:line="236" w:lineRule="exact"/>
              <w:ind w:left="5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4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7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7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7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F104A6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7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F104A6" w:rsidRPr="00970EE7" w:rsidTr="00544AF1">
        <w:trPr>
          <w:trHeight w:val="161"/>
        </w:trPr>
        <w:tc>
          <w:tcPr>
            <w:tcW w:w="1526" w:type="dxa"/>
          </w:tcPr>
          <w:p w:rsidR="00F104A6" w:rsidRPr="00F104A6" w:rsidRDefault="00F104A6" w:rsidP="00F104A6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8.8</w:t>
            </w:r>
          </w:p>
        </w:tc>
        <w:tc>
          <w:tcPr>
            <w:tcW w:w="6662" w:type="dxa"/>
          </w:tcPr>
          <w:p w:rsidR="00F104A6" w:rsidRPr="00F104A6" w:rsidRDefault="00F104A6" w:rsidP="00F104A6">
            <w:pPr>
              <w:pStyle w:val="TableParagraph"/>
              <w:ind w:left="4" w:right="83"/>
              <w:rPr>
                <w:sz w:val="24"/>
              </w:rPr>
            </w:pPr>
            <w:r w:rsidRPr="00F104A6">
              <w:rPr>
                <w:sz w:val="24"/>
              </w:rPr>
              <w:t>Выразительное чтение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текста</w:t>
            </w:r>
            <w:r w:rsidRPr="00F104A6">
              <w:rPr>
                <w:spacing w:val="-6"/>
                <w:sz w:val="24"/>
              </w:rPr>
              <w:t xml:space="preserve"> </w:t>
            </w:r>
            <w:r w:rsidRPr="00F104A6">
              <w:rPr>
                <w:sz w:val="24"/>
              </w:rPr>
              <w:t>вслух</w:t>
            </w:r>
            <w:r w:rsidRPr="00F104A6">
              <w:rPr>
                <w:spacing w:val="-8"/>
                <w:sz w:val="24"/>
              </w:rPr>
              <w:t xml:space="preserve"> </w:t>
            </w:r>
            <w:r w:rsidRPr="00F104A6">
              <w:rPr>
                <w:sz w:val="24"/>
              </w:rPr>
              <w:t>с</w:t>
            </w:r>
            <w:r w:rsidRPr="00F104A6">
              <w:rPr>
                <w:spacing w:val="-9"/>
                <w:sz w:val="24"/>
              </w:rPr>
              <w:t xml:space="preserve"> </w:t>
            </w:r>
            <w:r w:rsidRPr="00F104A6">
              <w:rPr>
                <w:sz w:val="24"/>
              </w:rPr>
              <w:t>соблюдением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правильной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интонации.</w:t>
            </w:r>
          </w:p>
          <w:p w:rsidR="00F104A6" w:rsidRPr="00F104A6" w:rsidRDefault="00F104A6" w:rsidP="00F104A6">
            <w:pPr>
              <w:pStyle w:val="TableParagraph"/>
              <w:ind w:left="4" w:right="223"/>
              <w:rPr>
                <w:sz w:val="24"/>
              </w:rPr>
            </w:pPr>
            <w:r w:rsidRPr="00F104A6">
              <w:rPr>
                <w:sz w:val="24"/>
              </w:rPr>
              <w:t>Подробное изложение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pacing w:val="-1"/>
                <w:sz w:val="24"/>
              </w:rPr>
              <w:t xml:space="preserve">повествовательного </w:t>
            </w:r>
            <w:r w:rsidRPr="00F104A6">
              <w:rPr>
                <w:sz w:val="24"/>
              </w:rPr>
              <w:t>текста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объёмом 30—45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слов</w:t>
            </w:r>
            <w:r w:rsidRPr="00F104A6">
              <w:rPr>
                <w:spacing w:val="2"/>
                <w:sz w:val="24"/>
              </w:rPr>
              <w:t xml:space="preserve"> </w:t>
            </w:r>
            <w:r w:rsidRPr="00F104A6">
              <w:rPr>
                <w:sz w:val="24"/>
              </w:rPr>
              <w:t>с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опорой</w:t>
            </w:r>
            <w:r w:rsidRPr="00F104A6">
              <w:rPr>
                <w:spacing w:val="2"/>
                <w:sz w:val="24"/>
              </w:rPr>
              <w:t xml:space="preserve"> </w:t>
            </w:r>
            <w:r w:rsidRPr="00F104A6">
              <w:rPr>
                <w:sz w:val="24"/>
              </w:rPr>
              <w:t>на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вопросы</w:t>
            </w:r>
          </w:p>
        </w:tc>
        <w:tc>
          <w:tcPr>
            <w:tcW w:w="1843" w:type="dxa"/>
          </w:tcPr>
          <w:p w:rsidR="00F104A6" w:rsidRPr="00F104A6" w:rsidRDefault="00F104A6" w:rsidP="00F104A6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5</w:t>
            </w:r>
          </w:p>
        </w:tc>
        <w:tc>
          <w:tcPr>
            <w:tcW w:w="5953" w:type="dxa"/>
          </w:tcPr>
          <w:p w:rsidR="00F104A6" w:rsidRDefault="005F34E8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8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8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8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5F34E8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8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F104A6" w:rsidRDefault="00F104A6" w:rsidP="00F104A6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F104A6" w:rsidRPr="00970EE7" w:rsidTr="00544AF1">
        <w:trPr>
          <w:trHeight w:val="161"/>
        </w:trPr>
        <w:tc>
          <w:tcPr>
            <w:tcW w:w="8188" w:type="dxa"/>
            <w:gridSpan w:val="2"/>
          </w:tcPr>
          <w:p w:rsidR="00F104A6" w:rsidRPr="00F104A6" w:rsidRDefault="00F104A6" w:rsidP="00F104A6">
            <w:pPr>
              <w:pStyle w:val="TableParagraph"/>
              <w:spacing w:line="234" w:lineRule="exact"/>
              <w:ind w:right="-15"/>
              <w:jc w:val="right"/>
              <w:rPr>
                <w:b/>
                <w:sz w:val="24"/>
              </w:rPr>
            </w:pPr>
            <w:r w:rsidRPr="00F104A6">
              <w:rPr>
                <w:b/>
                <w:sz w:val="24"/>
              </w:rPr>
              <w:t>ИТОГО</w:t>
            </w:r>
          </w:p>
        </w:tc>
        <w:tc>
          <w:tcPr>
            <w:tcW w:w="1843" w:type="dxa"/>
          </w:tcPr>
          <w:p w:rsidR="00F104A6" w:rsidRPr="00F104A6" w:rsidRDefault="00F104A6" w:rsidP="00F104A6">
            <w:pPr>
              <w:pStyle w:val="TableParagraph"/>
              <w:spacing w:line="234" w:lineRule="exact"/>
              <w:ind w:left="163" w:right="163"/>
              <w:jc w:val="center"/>
              <w:rPr>
                <w:b/>
                <w:sz w:val="24"/>
              </w:rPr>
            </w:pPr>
            <w:r w:rsidRPr="00F104A6">
              <w:rPr>
                <w:b/>
                <w:sz w:val="24"/>
              </w:rPr>
              <w:t>30</w:t>
            </w:r>
          </w:p>
        </w:tc>
        <w:tc>
          <w:tcPr>
            <w:tcW w:w="5953" w:type="dxa"/>
          </w:tcPr>
          <w:p w:rsidR="00F104A6" w:rsidRDefault="00F104A6" w:rsidP="00F104A6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F104A6" w:rsidRPr="00970EE7" w:rsidTr="00544AF1">
        <w:trPr>
          <w:trHeight w:val="161"/>
        </w:trPr>
        <w:tc>
          <w:tcPr>
            <w:tcW w:w="8188" w:type="dxa"/>
            <w:gridSpan w:val="2"/>
          </w:tcPr>
          <w:p w:rsidR="00F104A6" w:rsidRPr="00F104A6" w:rsidRDefault="00F104A6" w:rsidP="00F104A6">
            <w:pPr>
              <w:pStyle w:val="TableParagraph"/>
              <w:spacing w:line="235" w:lineRule="exact"/>
              <w:ind w:right="-15"/>
              <w:jc w:val="right"/>
              <w:rPr>
                <w:b/>
                <w:sz w:val="24"/>
              </w:rPr>
            </w:pPr>
            <w:r w:rsidRPr="00F104A6">
              <w:rPr>
                <w:b/>
                <w:sz w:val="24"/>
              </w:rPr>
              <w:t>ИТОГО</w:t>
            </w:r>
          </w:p>
        </w:tc>
        <w:tc>
          <w:tcPr>
            <w:tcW w:w="1843" w:type="dxa"/>
          </w:tcPr>
          <w:p w:rsidR="00F104A6" w:rsidRPr="00F104A6" w:rsidRDefault="00F104A6" w:rsidP="00F104A6">
            <w:pPr>
              <w:pStyle w:val="TableParagraph"/>
              <w:spacing w:line="235" w:lineRule="exact"/>
              <w:ind w:left="168" w:right="163"/>
              <w:jc w:val="center"/>
              <w:rPr>
                <w:b/>
                <w:sz w:val="24"/>
              </w:rPr>
            </w:pPr>
            <w:r w:rsidRPr="00F104A6">
              <w:rPr>
                <w:b/>
                <w:sz w:val="24"/>
              </w:rPr>
              <w:t>170</w:t>
            </w:r>
          </w:p>
        </w:tc>
        <w:tc>
          <w:tcPr>
            <w:tcW w:w="5953" w:type="dxa"/>
          </w:tcPr>
          <w:p w:rsidR="00F104A6" w:rsidRDefault="00F104A6" w:rsidP="00F104A6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</w:tbl>
    <w:p w:rsidR="007B4960" w:rsidRDefault="007B4960">
      <w:pPr>
        <w:rPr>
          <w:lang w:val="ru-RU"/>
        </w:rPr>
      </w:pPr>
    </w:p>
    <w:p w:rsidR="00A97FD1" w:rsidRDefault="00A97FD1">
      <w:pPr>
        <w:rPr>
          <w:lang w:val="ru-RU"/>
        </w:rPr>
      </w:pPr>
    </w:p>
    <w:p w:rsidR="00A97FD1" w:rsidRDefault="00A97FD1">
      <w:pPr>
        <w:rPr>
          <w:lang w:val="ru-RU"/>
        </w:rPr>
      </w:pPr>
    </w:p>
    <w:p w:rsidR="00A97FD1" w:rsidRDefault="00A97FD1">
      <w:pPr>
        <w:rPr>
          <w:lang w:val="ru-RU"/>
        </w:rPr>
      </w:pPr>
    </w:p>
    <w:p w:rsidR="00A97FD1" w:rsidRDefault="00A97FD1">
      <w:pPr>
        <w:rPr>
          <w:lang w:val="ru-RU"/>
        </w:rPr>
      </w:pPr>
    </w:p>
    <w:p w:rsidR="00A97FD1" w:rsidRDefault="00A97FD1">
      <w:pPr>
        <w:rPr>
          <w:lang w:val="ru-RU"/>
        </w:rPr>
      </w:pPr>
    </w:p>
    <w:p w:rsidR="00A97FD1" w:rsidRDefault="00A97FD1">
      <w:pPr>
        <w:rPr>
          <w:lang w:val="ru-RU"/>
        </w:rPr>
      </w:pPr>
    </w:p>
    <w:p w:rsidR="00A97FD1" w:rsidRDefault="00A97FD1">
      <w:pPr>
        <w:rPr>
          <w:lang w:val="ru-RU"/>
        </w:rPr>
      </w:pPr>
    </w:p>
    <w:p w:rsidR="00A97FD1" w:rsidRDefault="00A97FD1">
      <w:pPr>
        <w:rPr>
          <w:lang w:val="ru-RU"/>
        </w:rPr>
      </w:pPr>
    </w:p>
    <w:p w:rsidR="00A97FD1" w:rsidRPr="0024617D" w:rsidRDefault="00A97FD1" w:rsidP="00A97F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тическое планирование</w:t>
      </w:r>
    </w:p>
    <w:p w:rsidR="00A97FD1" w:rsidRPr="0024617D" w:rsidRDefault="00A97FD1" w:rsidP="00A97F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 класс</w:t>
      </w:r>
    </w:p>
    <w:tbl>
      <w:tblPr>
        <w:tblStyle w:val="1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3"/>
        <w:gridCol w:w="5670"/>
        <w:gridCol w:w="1898"/>
        <w:gridCol w:w="5473"/>
      </w:tblGrid>
      <w:tr w:rsidR="00A97FD1" w:rsidRPr="0024617D" w:rsidTr="00A97FD1">
        <w:trPr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47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е образовательные ресурсы</w:t>
            </w:r>
          </w:p>
        </w:tc>
      </w:tr>
      <w:tr w:rsidR="00A97FD1" w:rsidRPr="0024617D" w:rsidTr="00A97FD1">
        <w:trPr>
          <w:trHeight w:val="630"/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 о русском языке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73" w:type="dxa"/>
          </w:tcPr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184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="00A97FD1"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185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="00A97FD1"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86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24617D" w:rsidTr="00A97FD1">
        <w:trPr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етика и графика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73" w:type="dxa"/>
          </w:tcPr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187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="00A97FD1"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188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="00A97FD1"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89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24617D" w:rsidTr="00A97FD1">
        <w:trPr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ика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473" w:type="dxa"/>
          </w:tcPr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190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="00A97FD1"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191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="00A97FD1"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92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24617D" w:rsidTr="00A97FD1">
        <w:trPr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 слова (морфемика)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473" w:type="dxa"/>
          </w:tcPr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193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="00A97FD1"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194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="00A97FD1"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95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24617D" w:rsidTr="00A97FD1">
        <w:trPr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фология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5473" w:type="dxa"/>
          </w:tcPr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196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="00A97FD1"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197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="00A97FD1"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98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24617D" w:rsidTr="00A97FD1">
        <w:trPr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таксис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473" w:type="dxa"/>
          </w:tcPr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199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="00A97FD1"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00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="00A97FD1"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01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24617D" w:rsidTr="00A97FD1">
        <w:trPr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5473" w:type="dxa"/>
          </w:tcPr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202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="00A97FD1"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03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="00A97FD1"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04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24617D" w:rsidTr="00A97FD1">
        <w:trPr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473" w:type="dxa"/>
          </w:tcPr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205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="00A97FD1"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06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="00A97FD1"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5F34E8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07" w:history="1">
              <w:r w:rsidR="00A97FD1"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24617D" w:rsidTr="00A97FD1">
        <w:trPr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ое время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47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24617D" w:rsidTr="00A97FD1">
        <w:trPr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547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97FD1" w:rsidRPr="0024617D" w:rsidRDefault="00A97FD1">
      <w:pPr>
        <w:rPr>
          <w:sz w:val="24"/>
          <w:szCs w:val="24"/>
          <w:lang w:val="ru-RU"/>
        </w:rPr>
      </w:pPr>
    </w:p>
    <w:p w:rsidR="00A97FD1" w:rsidRPr="0024617D" w:rsidRDefault="00A97FD1" w:rsidP="0024617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617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тическое планирование</w:t>
      </w:r>
    </w:p>
    <w:p w:rsidR="00A97FD1" w:rsidRPr="0024617D" w:rsidRDefault="00A97FD1" w:rsidP="0024617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617D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2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517"/>
        <w:gridCol w:w="1984"/>
        <w:gridCol w:w="5387"/>
      </w:tblGrid>
      <w:tr w:rsidR="0024617D" w:rsidRPr="0024617D" w:rsidTr="0024617D">
        <w:trPr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38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е образовательные ресурсы</w:t>
            </w:r>
          </w:p>
        </w:tc>
      </w:tr>
      <w:tr w:rsidR="0024617D" w:rsidRPr="0024617D" w:rsidTr="0024617D">
        <w:trPr>
          <w:trHeight w:val="630"/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 о русском языке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208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="0024617D"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09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="0024617D"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10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етика и графика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</w:tcPr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211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="0024617D"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12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="0024617D"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13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ика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</w:tcPr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214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="0024617D"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15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="0024617D"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16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 слова (морфемика)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</w:tcPr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217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="0024617D"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18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="0024617D"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19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фология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5387" w:type="dxa"/>
          </w:tcPr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220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="0024617D"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21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="0024617D"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22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таксис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387" w:type="dxa"/>
          </w:tcPr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223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="0024617D"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24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="0024617D"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25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5387" w:type="dxa"/>
          </w:tcPr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226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="0024617D"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27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="0024617D"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28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387" w:type="dxa"/>
          </w:tcPr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229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="0024617D"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30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="0024617D"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5F34E8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31" w:history="1">
              <w:r w:rsidR="0024617D"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ое время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38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538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4617D" w:rsidRPr="0024617D" w:rsidRDefault="0024617D" w:rsidP="0024617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17D" w:rsidRPr="0024617D" w:rsidRDefault="0024617D" w:rsidP="0024617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24617D" w:rsidRPr="0024617D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  <w:bookmarkStart w:id="0" w:name="_GoBack"/>
      <w:bookmarkEnd w:id="0"/>
    </w:p>
    <w:p w:rsidR="007B4960" w:rsidRPr="00970EE7" w:rsidRDefault="007B4960">
      <w:pPr>
        <w:autoSpaceDE w:val="0"/>
        <w:autoSpaceDN w:val="0"/>
        <w:spacing w:after="0" w:line="14" w:lineRule="exact"/>
        <w:rPr>
          <w:lang w:val="ru-RU"/>
        </w:rPr>
      </w:pPr>
    </w:p>
    <w:p w:rsidR="007D7D40" w:rsidRPr="00970EE7" w:rsidRDefault="007D7D40">
      <w:pPr>
        <w:rPr>
          <w:lang w:val="ru-RU"/>
        </w:rPr>
      </w:pPr>
    </w:p>
    <w:p w:rsidR="00A97FD1" w:rsidRPr="00A97FD1" w:rsidRDefault="007D7D40" w:rsidP="0051431E">
      <w:pPr>
        <w:tabs>
          <w:tab w:val="left" w:pos="4014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97FD1" w:rsidRPr="00A97FD1" w:rsidSect="0051431E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  <w:r w:rsidRPr="00970EE7">
        <w:rPr>
          <w:lang w:val="ru-RU"/>
        </w:rPr>
        <w:tab/>
      </w:r>
    </w:p>
    <w:p w:rsidR="00B17187" w:rsidRPr="00A97FD1" w:rsidRDefault="00B17187">
      <w:pPr>
        <w:rPr>
          <w:lang w:val="ru-RU"/>
        </w:rPr>
      </w:pPr>
    </w:p>
    <w:sectPr w:rsidR="00B17187" w:rsidRPr="00A97FD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4E8" w:rsidRDefault="005F34E8" w:rsidP="000D4B0B">
      <w:pPr>
        <w:spacing w:after="0" w:line="240" w:lineRule="auto"/>
      </w:pPr>
      <w:r>
        <w:separator/>
      </w:r>
    </w:p>
  </w:endnote>
  <w:endnote w:type="continuationSeparator" w:id="0">
    <w:p w:rsidR="005F34E8" w:rsidRDefault="005F34E8" w:rsidP="000D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erif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4E8" w:rsidRDefault="005F34E8" w:rsidP="000D4B0B">
      <w:pPr>
        <w:spacing w:after="0" w:line="240" w:lineRule="auto"/>
      </w:pPr>
      <w:r>
        <w:separator/>
      </w:r>
    </w:p>
  </w:footnote>
  <w:footnote w:type="continuationSeparator" w:id="0">
    <w:p w:rsidR="005F34E8" w:rsidRDefault="005F34E8" w:rsidP="000D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37DD8"/>
    <w:multiLevelType w:val="hybridMultilevel"/>
    <w:tmpl w:val="1F7C222A"/>
    <w:lvl w:ilvl="0" w:tplc="FD22C59A">
      <w:numFmt w:val="bullet"/>
      <w:lvlText w:val="—"/>
      <w:lvlJc w:val="left"/>
      <w:pPr>
        <w:ind w:left="4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E6D258">
      <w:numFmt w:val="bullet"/>
      <w:lvlText w:val="•"/>
      <w:lvlJc w:val="left"/>
      <w:pPr>
        <w:ind w:left="274" w:hanging="279"/>
      </w:pPr>
      <w:rPr>
        <w:rFonts w:hint="default"/>
        <w:lang w:val="ru-RU" w:eastAsia="en-US" w:bidi="ar-SA"/>
      </w:rPr>
    </w:lvl>
    <w:lvl w:ilvl="2" w:tplc="15FE27EC">
      <w:numFmt w:val="bullet"/>
      <w:lvlText w:val="•"/>
      <w:lvlJc w:val="left"/>
      <w:pPr>
        <w:ind w:left="549" w:hanging="279"/>
      </w:pPr>
      <w:rPr>
        <w:rFonts w:hint="default"/>
        <w:lang w:val="ru-RU" w:eastAsia="en-US" w:bidi="ar-SA"/>
      </w:rPr>
    </w:lvl>
    <w:lvl w:ilvl="3" w:tplc="FE302B4E">
      <w:numFmt w:val="bullet"/>
      <w:lvlText w:val="•"/>
      <w:lvlJc w:val="left"/>
      <w:pPr>
        <w:ind w:left="823" w:hanging="279"/>
      </w:pPr>
      <w:rPr>
        <w:rFonts w:hint="default"/>
        <w:lang w:val="ru-RU" w:eastAsia="en-US" w:bidi="ar-SA"/>
      </w:rPr>
    </w:lvl>
    <w:lvl w:ilvl="4" w:tplc="A70286D0">
      <w:numFmt w:val="bullet"/>
      <w:lvlText w:val="•"/>
      <w:lvlJc w:val="left"/>
      <w:pPr>
        <w:ind w:left="1098" w:hanging="279"/>
      </w:pPr>
      <w:rPr>
        <w:rFonts w:hint="default"/>
        <w:lang w:val="ru-RU" w:eastAsia="en-US" w:bidi="ar-SA"/>
      </w:rPr>
    </w:lvl>
    <w:lvl w:ilvl="5" w:tplc="8370E616">
      <w:numFmt w:val="bullet"/>
      <w:lvlText w:val="•"/>
      <w:lvlJc w:val="left"/>
      <w:pPr>
        <w:ind w:left="1373" w:hanging="279"/>
      </w:pPr>
      <w:rPr>
        <w:rFonts w:hint="default"/>
        <w:lang w:val="ru-RU" w:eastAsia="en-US" w:bidi="ar-SA"/>
      </w:rPr>
    </w:lvl>
    <w:lvl w:ilvl="6" w:tplc="859C396E">
      <w:numFmt w:val="bullet"/>
      <w:lvlText w:val="•"/>
      <w:lvlJc w:val="left"/>
      <w:pPr>
        <w:ind w:left="1647" w:hanging="279"/>
      </w:pPr>
      <w:rPr>
        <w:rFonts w:hint="default"/>
        <w:lang w:val="ru-RU" w:eastAsia="en-US" w:bidi="ar-SA"/>
      </w:rPr>
    </w:lvl>
    <w:lvl w:ilvl="7" w:tplc="82440C0A">
      <w:numFmt w:val="bullet"/>
      <w:lvlText w:val="•"/>
      <w:lvlJc w:val="left"/>
      <w:pPr>
        <w:ind w:left="1922" w:hanging="279"/>
      </w:pPr>
      <w:rPr>
        <w:rFonts w:hint="default"/>
        <w:lang w:val="ru-RU" w:eastAsia="en-US" w:bidi="ar-SA"/>
      </w:rPr>
    </w:lvl>
    <w:lvl w:ilvl="8" w:tplc="312CF2D6">
      <w:numFmt w:val="bullet"/>
      <w:lvlText w:val="•"/>
      <w:lvlJc w:val="left"/>
      <w:pPr>
        <w:ind w:left="2196" w:hanging="279"/>
      </w:pPr>
      <w:rPr>
        <w:rFonts w:hint="default"/>
        <w:lang w:val="ru-RU" w:eastAsia="en-US" w:bidi="ar-SA"/>
      </w:rPr>
    </w:lvl>
  </w:abstractNum>
  <w:abstractNum w:abstractNumId="10" w15:restartNumberingAfterBreak="0">
    <w:nsid w:val="188602B0"/>
    <w:multiLevelType w:val="hybridMultilevel"/>
    <w:tmpl w:val="78F60626"/>
    <w:lvl w:ilvl="0" w:tplc="4E987D80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0E32DB98">
      <w:numFmt w:val="bullet"/>
      <w:lvlText w:val="•"/>
      <w:lvlJc w:val="left"/>
      <w:pPr>
        <w:ind w:left="735" w:hanging="91"/>
      </w:pPr>
      <w:rPr>
        <w:rFonts w:hint="default"/>
        <w:lang w:val="ru-RU" w:eastAsia="en-US" w:bidi="ar-SA"/>
      </w:rPr>
    </w:lvl>
    <w:lvl w:ilvl="2" w:tplc="DE4ED9FC">
      <w:numFmt w:val="bullet"/>
      <w:lvlText w:val="•"/>
      <w:lvlJc w:val="left"/>
      <w:pPr>
        <w:ind w:left="1391" w:hanging="91"/>
      </w:pPr>
      <w:rPr>
        <w:rFonts w:hint="default"/>
        <w:lang w:val="ru-RU" w:eastAsia="en-US" w:bidi="ar-SA"/>
      </w:rPr>
    </w:lvl>
    <w:lvl w:ilvl="3" w:tplc="39FAAC46">
      <w:numFmt w:val="bullet"/>
      <w:lvlText w:val="•"/>
      <w:lvlJc w:val="left"/>
      <w:pPr>
        <w:ind w:left="2047" w:hanging="91"/>
      </w:pPr>
      <w:rPr>
        <w:rFonts w:hint="default"/>
        <w:lang w:val="ru-RU" w:eastAsia="en-US" w:bidi="ar-SA"/>
      </w:rPr>
    </w:lvl>
    <w:lvl w:ilvl="4" w:tplc="6686AB80">
      <w:numFmt w:val="bullet"/>
      <w:lvlText w:val="•"/>
      <w:lvlJc w:val="left"/>
      <w:pPr>
        <w:ind w:left="2702" w:hanging="91"/>
      </w:pPr>
      <w:rPr>
        <w:rFonts w:hint="default"/>
        <w:lang w:val="ru-RU" w:eastAsia="en-US" w:bidi="ar-SA"/>
      </w:rPr>
    </w:lvl>
    <w:lvl w:ilvl="5" w:tplc="D7AC94E0">
      <w:numFmt w:val="bullet"/>
      <w:lvlText w:val="•"/>
      <w:lvlJc w:val="left"/>
      <w:pPr>
        <w:ind w:left="3358" w:hanging="91"/>
      </w:pPr>
      <w:rPr>
        <w:rFonts w:hint="default"/>
        <w:lang w:val="ru-RU" w:eastAsia="en-US" w:bidi="ar-SA"/>
      </w:rPr>
    </w:lvl>
    <w:lvl w:ilvl="6" w:tplc="C3C4BD9E">
      <w:numFmt w:val="bullet"/>
      <w:lvlText w:val="•"/>
      <w:lvlJc w:val="left"/>
      <w:pPr>
        <w:ind w:left="4014" w:hanging="91"/>
      </w:pPr>
      <w:rPr>
        <w:rFonts w:hint="default"/>
        <w:lang w:val="ru-RU" w:eastAsia="en-US" w:bidi="ar-SA"/>
      </w:rPr>
    </w:lvl>
    <w:lvl w:ilvl="7" w:tplc="D83E6216">
      <w:numFmt w:val="bullet"/>
      <w:lvlText w:val="•"/>
      <w:lvlJc w:val="left"/>
      <w:pPr>
        <w:ind w:left="4669" w:hanging="91"/>
      </w:pPr>
      <w:rPr>
        <w:rFonts w:hint="default"/>
        <w:lang w:val="ru-RU" w:eastAsia="en-US" w:bidi="ar-SA"/>
      </w:rPr>
    </w:lvl>
    <w:lvl w:ilvl="8" w:tplc="3FD428C6">
      <w:numFmt w:val="bullet"/>
      <w:lvlText w:val="•"/>
      <w:lvlJc w:val="left"/>
      <w:pPr>
        <w:ind w:left="5325" w:hanging="91"/>
      </w:pPr>
      <w:rPr>
        <w:rFonts w:hint="default"/>
        <w:lang w:val="ru-RU" w:eastAsia="en-US" w:bidi="ar-SA"/>
      </w:rPr>
    </w:lvl>
  </w:abstractNum>
  <w:abstractNum w:abstractNumId="11" w15:restartNumberingAfterBreak="0">
    <w:nsid w:val="1CA50C86"/>
    <w:multiLevelType w:val="hybridMultilevel"/>
    <w:tmpl w:val="69126500"/>
    <w:lvl w:ilvl="0" w:tplc="35C670C6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24FF54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F55C6224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9D00760A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D6DEC130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D64CD3C0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2B84EC90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D2383728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8962E2D0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12" w15:restartNumberingAfterBreak="0">
    <w:nsid w:val="2EF94C9F"/>
    <w:multiLevelType w:val="hybridMultilevel"/>
    <w:tmpl w:val="70F2503C"/>
    <w:lvl w:ilvl="0" w:tplc="8E387354">
      <w:numFmt w:val="bullet"/>
      <w:lvlText w:val="-"/>
      <w:lvlJc w:val="left"/>
      <w:pPr>
        <w:ind w:left="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0A1350">
      <w:numFmt w:val="bullet"/>
      <w:lvlText w:val="•"/>
      <w:lvlJc w:val="left"/>
      <w:pPr>
        <w:ind w:left="274" w:hanging="130"/>
      </w:pPr>
      <w:rPr>
        <w:rFonts w:hint="default"/>
        <w:lang w:val="ru-RU" w:eastAsia="en-US" w:bidi="ar-SA"/>
      </w:rPr>
    </w:lvl>
    <w:lvl w:ilvl="2" w:tplc="606200D8">
      <w:numFmt w:val="bullet"/>
      <w:lvlText w:val="•"/>
      <w:lvlJc w:val="left"/>
      <w:pPr>
        <w:ind w:left="549" w:hanging="130"/>
      </w:pPr>
      <w:rPr>
        <w:rFonts w:hint="default"/>
        <w:lang w:val="ru-RU" w:eastAsia="en-US" w:bidi="ar-SA"/>
      </w:rPr>
    </w:lvl>
    <w:lvl w:ilvl="3" w:tplc="C750EC62">
      <w:numFmt w:val="bullet"/>
      <w:lvlText w:val="•"/>
      <w:lvlJc w:val="left"/>
      <w:pPr>
        <w:ind w:left="823" w:hanging="130"/>
      </w:pPr>
      <w:rPr>
        <w:rFonts w:hint="default"/>
        <w:lang w:val="ru-RU" w:eastAsia="en-US" w:bidi="ar-SA"/>
      </w:rPr>
    </w:lvl>
    <w:lvl w:ilvl="4" w:tplc="FB5CB884">
      <w:numFmt w:val="bullet"/>
      <w:lvlText w:val="•"/>
      <w:lvlJc w:val="left"/>
      <w:pPr>
        <w:ind w:left="1098" w:hanging="130"/>
      </w:pPr>
      <w:rPr>
        <w:rFonts w:hint="default"/>
        <w:lang w:val="ru-RU" w:eastAsia="en-US" w:bidi="ar-SA"/>
      </w:rPr>
    </w:lvl>
    <w:lvl w:ilvl="5" w:tplc="21C004C0">
      <w:numFmt w:val="bullet"/>
      <w:lvlText w:val="•"/>
      <w:lvlJc w:val="left"/>
      <w:pPr>
        <w:ind w:left="1373" w:hanging="130"/>
      </w:pPr>
      <w:rPr>
        <w:rFonts w:hint="default"/>
        <w:lang w:val="ru-RU" w:eastAsia="en-US" w:bidi="ar-SA"/>
      </w:rPr>
    </w:lvl>
    <w:lvl w:ilvl="6" w:tplc="7D64FABC">
      <w:numFmt w:val="bullet"/>
      <w:lvlText w:val="•"/>
      <w:lvlJc w:val="left"/>
      <w:pPr>
        <w:ind w:left="1647" w:hanging="130"/>
      </w:pPr>
      <w:rPr>
        <w:rFonts w:hint="default"/>
        <w:lang w:val="ru-RU" w:eastAsia="en-US" w:bidi="ar-SA"/>
      </w:rPr>
    </w:lvl>
    <w:lvl w:ilvl="7" w:tplc="8668B87A">
      <w:numFmt w:val="bullet"/>
      <w:lvlText w:val="•"/>
      <w:lvlJc w:val="left"/>
      <w:pPr>
        <w:ind w:left="1922" w:hanging="130"/>
      </w:pPr>
      <w:rPr>
        <w:rFonts w:hint="default"/>
        <w:lang w:val="ru-RU" w:eastAsia="en-US" w:bidi="ar-SA"/>
      </w:rPr>
    </w:lvl>
    <w:lvl w:ilvl="8" w:tplc="CDE68698">
      <w:numFmt w:val="bullet"/>
      <w:lvlText w:val="•"/>
      <w:lvlJc w:val="left"/>
      <w:pPr>
        <w:ind w:left="2196" w:hanging="130"/>
      </w:pPr>
      <w:rPr>
        <w:rFonts w:hint="default"/>
        <w:lang w:val="ru-RU" w:eastAsia="en-US" w:bidi="ar-SA"/>
      </w:rPr>
    </w:lvl>
  </w:abstractNum>
  <w:abstractNum w:abstractNumId="13" w15:restartNumberingAfterBreak="0">
    <w:nsid w:val="510C759A"/>
    <w:multiLevelType w:val="hybridMultilevel"/>
    <w:tmpl w:val="DCD09288"/>
    <w:lvl w:ilvl="0" w:tplc="E1B2EE0C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E06F6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5AA0F8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F7D2F7A6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38C444B4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1B6C3F76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1B5E2840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6456CAE4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43625BCC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63DC28CB"/>
    <w:multiLevelType w:val="hybridMultilevel"/>
    <w:tmpl w:val="805A6F42"/>
    <w:lvl w:ilvl="0" w:tplc="BF3AC01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62EAE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81065E9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E402E33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7B864E28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A2CE675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7F4D6A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49E8A7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98767D3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7DC25CE7"/>
    <w:multiLevelType w:val="hybridMultilevel"/>
    <w:tmpl w:val="8CC84A44"/>
    <w:lvl w:ilvl="0" w:tplc="6138168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28385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D9A42B9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C15C5F2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B1603AC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2BB8901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A41E9E0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30662E46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AABA20F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4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46BE"/>
    <w:rsid w:val="0006063C"/>
    <w:rsid w:val="000700DB"/>
    <w:rsid w:val="00096404"/>
    <w:rsid w:val="000D4B0B"/>
    <w:rsid w:val="000F2116"/>
    <w:rsid w:val="000F4C7D"/>
    <w:rsid w:val="001506A5"/>
    <w:rsid w:val="0015074B"/>
    <w:rsid w:val="0024617D"/>
    <w:rsid w:val="00246B9F"/>
    <w:rsid w:val="00291DDE"/>
    <w:rsid w:val="0029639D"/>
    <w:rsid w:val="002B13A7"/>
    <w:rsid w:val="002E7BA6"/>
    <w:rsid w:val="002F613A"/>
    <w:rsid w:val="00307E3B"/>
    <w:rsid w:val="00326F90"/>
    <w:rsid w:val="00342969"/>
    <w:rsid w:val="00396583"/>
    <w:rsid w:val="004D33C0"/>
    <w:rsid w:val="004F780B"/>
    <w:rsid w:val="00505E1F"/>
    <w:rsid w:val="0051431E"/>
    <w:rsid w:val="00544AF1"/>
    <w:rsid w:val="0056019A"/>
    <w:rsid w:val="005F34E8"/>
    <w:rsid w:val="00646496"/>
    <w:rsid w:val="00686925"/>
    <w:rsid w:val="00726081"/>
    <w:rsid w:val="00775975"/>
    <w:rsid w:val="00782D32"/>
    <w:rsid w:val="007B4960"/>
    <w:rsid w:val="007D7D40"/>
    <w:rsid w:val="00801D06"/>
    <w:rsid w:val="0089439B"/>
    <w:rsid w:val="00932E66"/>
    <w:rsid w:val="00933596"/>
    <w:rsid w:val="009649F0"/>
    <w:rsid w:val="00970EE7"/>
    <w:rsid w:val="00A02763"/>
    <w:rsid w:val="00A65079"/>
    <w:rsid w:val="00A97FD1"/>
    <w:rsid w:val="00AA1D8D"/>
    <w:rsid w:val="00AA5DF6"/>
    <w:rsid w:val="00AC3D7C"/>
    <w:rsid w:val="00B17187"/>
    <w:rsid w:val="00B47730"/>
    <w:rsid w:val="00B91934"/>
    <w:rsid w:val="00B9358D"/>
    <w:rsid w:val="00C53AA3"/>
    <w:rsid w:val="00C8082B"/>
    <w:rsid w:val="00CB0664"/>
    <w:rsid w:val="00DD1C28"/>
    <w:rsid w:val="00E000E2"/>
    <w:rsid w:val="00E5277E"/>
    <w:rsid w:val="00E7734F"/>
    <w:rsid w:val="00EB4DD6"/>
    <w:rsid w:val="00EB7DC1"/>
    <w:rsid w:val="00F104A6"/>
    <w:rsid w:val="00F257CA"/>
    <w:rsid w:val="00F972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61EE8"/>
  <w14:defaultImageDpi w14:val="300"/>
  <w15:docId w15:val="{5EE5625F-EF23-4CC2-ADD8-864EA5A4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99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F257CA"/>
    <w:rPr>
      <w:color w:val="0000FF" w:themeColor="hyperlink"/>
      <w:u w:val="single"/>
    </w:rPr>
  </w:style>
  <w:style w:type="paragraph" w:customStyle="1" w:styleId="TableParagraph">
    <w:name w:val="Table Paragraph"/>
    <w:basedOn w:val="a1"/>
    <w:uiPriority w:val="1"/>
    <w:qFormat/>
    <w:rsid w:val="007759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14">
    <w:name w:val="Сетка таблицы1"/>
    <w:basedOn w:val="a3"/>
    <w:next w:val="aff0"/>
    <w:rsid w:val="00A97FD1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97FD1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c">
    <w:name w:val="Сетка таблицы2"/>
    <w:basedOn w:val="a3"/>
    <w:next w:val="aff0"/>
    <w:rsid w:val="0024617D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4"/>
    <w:uiPriority w:val="99"/>
    <w:semiHidden/>
    <w:unhideWhenUsed/>
    <w:rsid w:val="0024617D"/>
  </w:style>
  <w:style w:type="table" w:customStyle="1" w:styleId="TableNormal1">
    <w:name w:val="Table Normal1"/>
    <w:uiPriority w:val="2"/>
    <w:semiHidden/>
    <w:unhideWhenUsed/>
    <w:qFormat/>
    <w:rsid w:val="0024617D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Сетка таблицы3"/>
    <w:basedOn w:val="a3"/>
    <w:next w:val="aff0"/>
    <w:rsid w:val="0024617D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alloon Text"/>
    <w:basedOn w:val="a1"/>
    <w:link w:val="affa"/>
    <w:uiPriority w:val="99"/>
    <w:semiHidden/>
    <w:unhideWhenUsed/>
    <w:rsid w:val="002461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24617D"/>
    <w:rPr>
      <w:rFonts w:ascii="Tahoma" w:eastAsia="Times New Roman" w:hAnsi="Tahoma" w:cs="Tahoma"/>
      <w:sz w:val="16"/>
      <w:szCs w:val="16"/>
      <w:lang w:val="ru-RU"/>
    </w:rPr>
  </w:style>
  <w:style w:type="character" w:customStyle="1" w:styleId="41">
    <w:name w:val="Заголовок №4_"/>
    <w:basedOn w:val="a2"/>
    <w:link w:val="42"/>
    <w:rsid w:val="0024617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1"/>
    <w:link w:val="41"/>
    <w:rsid w:val="0024617D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fb">
    <w:name w:val="Normal (Web)"/>
    <w:basedOn w:val="a1"/>
    <w:uiPriority w:val="99"/>
    <w:unhideWhenUsed/>
    <w:rsid w:val="0024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/" TargetMode="External"/><Relationship Id="rId21" Type="http://schemas.openxmlformats.org/officeDocument/2006/relationships/hyperlink" Target="https://nsportal.ru/nachalnaya-shkola/russkii-yazyk/2017/02/17/zvonkie-i-gluhie-soglasnye-zvuki-1-klass" TargetMode="External"/><Relationship Id="rId42" Type="http://schemas.openxmlformats.org/officeDocument/2006/relationships/hyperlink" Target="https://education.yandex.ru/" TargetMode="External"/><Relationship Id="rId63" Type="http://schemas.openxmlformats.org/officeDocument/2006/relationships/hyperlink" Target="https://uchi.ru/" TargetMode="External"/><Relationship Id="rId84" Type="http://schemas.openxmlformats.org/officeDocument/2006/relationships/hyperlink" Target="https://resh.edu.ru/" TargetMode="External"/><Relationship Id="rId138" Type="http://schemas.openxmlformats.org/officeDocument/2006/relationships/hyperlink" Target="https://education.yandex.ru/" TargetMode="External"/><Relationship Id="rId159" Type="http://schemas.openxmlformats.org/officeDocument/2006/relationships/hyperlink" Target="https://uchi.ru/" TargetMode="External"/><Relationship Id="rId170" Type="http://schemas.openxmlformats.org/officeDocument/2006/relationships/hyperlink" Target="https://education.yandex.ru/" TargetMode="External"/><Relationship Id="rId191" Type="http://schemas.openxmlformats.org/officeDocument/2006/relationships/hyperlink" Target="https://uchi.ru/" TargetMode="External"/><Relationship Id="rId205" Type="http://schemas.openxmlformats.org/officeDocument/2006/relationships/hyperlink" Target="https://resh.edu.ru/" TargetMode="External"/><Relationship Id="rId226" Type="http://schemas.openxmlformats.org/officeDocument/2006/relationships/hyperlink" Target="https://resh.edu.ru/" TargetMode="External"/><Relationship Id="rId107" Type="http://schemas.openxmlformats.org/officeDocument/2006/relationships/hyperlink" Target="https://uchi.ru/" TargetMode="External"/><Relationship Id="rId11" Type="http://schemas.openxmlformats.org/officeDocument/2006/relationships/hyperlink" Target="https://nsportal.ru/nachalnaya-shkola/russkii-yazyk/2012/05/06/prezentatsiya-glasnye-i-soglasnye-zvuki-i-bukvy" TargetMode="External"/><Relationship Id="rId32" Type="http://schemas.openxmlformats.org/officeDocument/2006/relationships/hyperlink" Target="http://korolevairin.ucoz.net/load/obuchenie%20_gramote/6" TargetMode="External"/><Relationship Id="rId53" Type="http://schemas.openxmlformats.org/officeDocument/2006/relationships/hyperlink" Target="https://uchi.ru/" TargetMode="External"/><Relationship Id="rId74" Type="http://schemas.openxmlformats.org/officeDocument/2006/relationships/hyperlink" Target="https://education.yandex.ru/" TargetMode="External"/><Relationship Id="rId128" Type="http://schemas.openxmlformats.org/officeDocument/2006/relationships/hyperlink" Target="https://resh.edu.ru/" TargetMode="External"/><Relationship Id="rId149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chi.ru/" TargetMode="External"/><Relationship Id="rId160" Type="http://schemas.openxmlformats.org/officeDocument/2006/relationships/hyperlink" Target="https://resh.edu.ru/" TargetMode="External"/><Relationship Id="rId181" Type="http://schemas.openxmlformats.org/officeDocument/2006/relationships/hyperlink" Target="https://uchi.ru/" TargetMode="External"/><Relationship Id="rId216" Type="http://schemas.openxmlformats.org/officeDocument/2006/relationships/hyperlink" Target="https://educont.ru/" TargetMode="External"/><Relationship Id="rId22" Type="http://schemas.openxmlformats.org/officeDocument/2006/relationships/hyperlink" Target="https://nsportal.ru/sites/default/files/2020/05" TargetMode="External"/><Relationship Id="rId27" Type="http://schemas.openxmlformats.org/officeDocument/2006/relationships/hyperlink" Target="http://korolevairin.ucoz.net/load/obuchenie%20_gramote/6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uchi.ru/" TargetMode="External"/><Relationship Id="rId113" Type="http://schemas.openxmlformats.org/officeDocument/2006/relationships/hyperlink" Target="https://uchi.ru/" TargetMode="External"/><Relationship Id="rId118" Type="http://schemas.openxmlformats.org/officeDocument/2006/relationships/hyperlink" Target="https://education.yandex.ru/" TargetMode="External"/><Relationship Id="rId134" Type="http://schemas.openxmlformats.org/officeDocument/2006/relationships/hyperlink" Target="https://education.yandex.ru/" TargetMode="External"/><Relationship Id="rId139" Type="http://schemas.openxmlformats.org/officeDocument/2006/relationships/hyperlink" Target="https://uchi.ru/" TargetMode="External"/><Relationship Id="rId80" Type="http://schemas.openxmlformats.org/officeDocument/2006/relationships/hyperlink" Target="https://resh.edu.ru/" TargetMode="External"/><Relationship Id="rId85" Type="http://schemas.openxmlformats.org/officeDocument/2006/relationships/hyperlink" Target="https://uchi.ru/" TargetMode="External"/><Relationship Id="rId150" Type="http://schemas.openxmlformats.org/officeDocument/2006/relationships/hyperlink" Target="https://education.yandex.ru/" TargetMode="External"/><Relationship Id="rId155" Type="http://schemas.openxmlformats.org/officeDocument/2006/relationships/hyperlink" Target="https://uchi.ru/" TargetMode="External"/><Relationship Id="rId171" Type="http://schemas.openxmlformats.org/officeDocument/2006/relationships/hyperlink" Target="https://uchi.ru/" TargetMode="External"/><Relationship Id="rId176" Type="http://schemas.openxmlformats.org/officeDocument/2006/relationships/hyperlink" Target="https://resh.edu.ru/" TargetMode="External"/><Relationship Id="rId192" Type="http://schemas.openxmlformats.org/officeDocument/2006/relationships/hyperlink" Target="https://educont.ru/" TargetMode="External"/><Relationship Id="rId197" Type="http://schemas.openxmlformats.org/officeDocument/2006/relationships/hyperlink" Target="https://uchi.ru/" TargetMode="External"/><Relationship Id="rId206" Type="http://schemas.openxmlformats.org/officeDocument/2006/relationships/hyperlink" Target="https://uchi.ru/" TargetMode="External"/><Relationship Id="rId227" Type="http://schemas.openxmlformats.org/officeDocument/2006/relationships/hyperlink" Target="https://uchi.ru/" TargetMode="External"/><Relationship Id="rId201" Type="http://schemas.openxmlformats.org/officeDocument/2006/relationships/hyperlink" Target="https://educont.ru/" TargetMode="External"/><Relationship Id="rId222" Type="http://schemas.openxmlformats.org/officeDocument/2006/relationships/hyperlink" Target="https://educont.ru/" TargetMode="External"/><Relationship Id="rId12" Type="http://schemas.openxmlformats.org/officeDocument/2006/relationships/hyperlink" Target="https://uchitelya.com/russkiy-yazyk/125589-prezentaciya-tverdye-i-myagkie-soglasnye-zvuki-ih-smyslorazlichitelnaya-rol.html" TargetMode="External"/><Relationship Id="rId17" Type="http://schemas.openxmlformats.org/officeDocument/2006/relationships/hyperlink" Target="https://infourok.ru/urok-pisma-v-1-klasse-po-teme-pismo-bukv-bukvosochetanij-slogov-slov-predlozhenij-s-soblyudeniem-gigienicheskih-norm-ponimanie-f-4664986.html" TargetMode="External"/><Relationship Id="rId33" Type="http://schemas.openxmlformats.org/officeDocument/2006/relationships/hyperlink" Target="http://korolevairin.ucoz.net/load/obuchenie%20_gramote/6" TargetMode="External"/><Relationship Id="rId38" Type="http://schemas.openxmlformats.org/officeDocument/2006/relationships/hyperlink" Target="https://education.yandex.ru/" TargetMode="External"/><Relationship Id="rId59" Type="http://schemas.openxmlformats.org/officeDocument/2006/relationships/hyperlink" Target="https://uchi.ru/" TargetMode="External"/><Relationship Id="rId103" Type="http://schemas.openxmlformats.org/officeDocument/2006/relationships/hyperlink" Target="https://uchi.ru/" TargetMode="External"/><Relationship Id="rId108" Type="http://schemas.openxmlformats.org/officeDocument/2006/relationships/hyperlink" Target="https://resh.edu.ru/" TargetMode="External"/><Relationship Id="rId124" Type="http://schemas.openxmlformats.org/officeDocument/2006/relationships/hyperlink" Target="https://resh.edu.ru/" TargetMode="External"/><Relationship Id="rId129" Type="http://schemas.openxmlformats.org/officeDocument/2006/relationships/hyperlink" Target="https://uchi.ru/" TargetMode="External"/><Relationship Id="rId54" Type="http://schemas.openxmlformats.org/officeDocument/2006/relationships/hyperlink" Target="https://education.yandex.ru/" TargetMode="External"/><Relationship Id="rId70" Type="http://schemas.openxmlformats.org/officeDocument/2006/relationships/hyperlink" Target="https://education.yandex.ru/" TargetMode="External"/><Relationship Id="rId75" Type="http://schemas.openxmlformats.org/officeDocument/2006/relationships/hyperlink" Target="https://uchi.ru/" TargetMode="External"/><Relationship Id="rId91" Type="http://schemas.openxmlformats.org/officeDocument/2006/relationships/hyperlink" Target="https://uchi.ru/" TargetMode="External"/><Relationship Id="rId96" Type="http://schemas.openxmlformats.org/officeDocument/2006/relationships/hyperlink" Target="https://resh.edu.ru/" TargetMode="External"/><Relationship Id="rId140" Type="http://schemas.openxmlformats.org/officeDocument/2006/relationships/hyperlink" Target="https://resh.edu.ru/" TargetMode="External"/><Relationship Id="rId145" Type="http://schemas.openxmlformats.org/officeDocument/2006/relationships/hyperlink" Target="https://uchi.ru/" TargetMode="External"/><Relationship Id="rId161" Type="http://schemas.openxmlformats.org/officeDocument/2006/relationships/hyperlink" Target="https://uchi.ru/" TargetMode="External"/><Relationship Id="rId166" Type="http://schemas.openxmlformats.org/officeDocument/2006/relationships/hyperlink" Target="https://education.yandex.ru/" TargetMode="External"/><Relationship Id="rId182" Type="http://schemas.openxmlformats.org/officeDocument/2006/relationships/hyperlink" Target="https://education.yandex.ru/" TargetMode="External"/><Relationship Id="rId187" Type="http://schemas.openxmlformats.org/officeDocument/2006/relationships/hyperlink" Target="https://resh.edu.ru/" TargetMode="External"/><Relationship Id="rId217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uchi.ru/" TargetMode="External"/><Relationship Id="rId233" Type="http://schemas.openxmlformats.org/officeDocument/2006/relationships/theme" Target="theme/theme1.xml"/><Relationship Id="rId23" Type="http://schemas.openxmlformats.org/officeDocument/2006/relationships/hyperlink" Target="http://korolevairin.ucoz.net/load/obuchenie%20_gramote/6" TargetMode="External"/><Relationship Id="rId28" Type="http://schemas.openxmlformats.org/officeDocument/2006/relationships/hyperlink" Target="http://korolevairin.ucoz.net/load/obuchenie%20_gramote/6" TargetMode="External"/><Relationship Id="rId49" Type="http://schemas.openxmlformats.org/officeDocument/2006/relationships/hyperlink" Target="https://uchi.ru/" TargetMode="External"/><Relationship Id="rId114" Type="http://schemas.openxmlformats.org/officeDocument/2006/relationships/hyperlink" Target="https://education.yandex.ru/" TargetMode="External"/><Relationship Id="rId119" Type="http://schemas.openxmlformats.org/officeDocument/2006/relationships/hyperlink" Target="https://uchi.ru/" TargetMode="External"/><Relationship Id="rId44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uchi.ru/" TargetMode="External"/><Relationship Id="rId81" Type="http://schemas.openxmlformats.org/officeDocument/2006/relationships/hyperlink" Target="https://uchi.ru/" TargetMode="External"/><Relationship Id="rId86" Type="http://schemas.openxmlformats.org/officeDocument/2006/relationships/hyperlink" Target="https://education.yandex.ru/" TargetMode="External"/><Relationship Id="rId130" Type="http://schemas.openxmlformats.org/officeDocument/2006/relationships/hyperlink" Target="https://education.yandex.ru/" TargetMode="External"/><Relationship Id="rId135" Type="http://schemas.openxmlformats.org/officeDocument/2006/relationships/hyperlink" Target="https://uchi.ru/" TargetMode="External"/><Relationship Id="rId151" Type="http://schemas.openxmlformats.org/officeDocument/2006/relationships/hyperlink" Target="https://uchi.ru/" TargetMode="External"/><Relationship Id="rId156" Type="http://schemas.openxmlformats.org/officeDocument/2006/relationships/hyperlink" Target="https://resh.edu.ru/" TargetMode="External"/><Relationship Id="rId177" Type="http://schemas.openxmlformats.org/officeDocument/2006/relationships/hyperlink" Target="https://uchi.ru/" TargetMode="External"/><Relationship Id="rId198" Type="http://schemas.openxmlformats.org/officeDocument/2006/relationships/hyperlink" Target="https://educont.ru/" TargetMode="External"/><Relationship Id="rId172" Type="http://schemas.openxmlformats.org/officeDocument/2006/relationships/hyperlink" Target="https://resh.edu.ru/" TargetMode="External"/><Relationship Id="rId193" Type="http://schemas.openxmlformats.org/officeDocument/2006/relationships/hyperlink" Target="https://resh.edu.ru/" TargetMode="External"/><Relationship Id="rId202" Type="http://schemas.openxmlformats.org/officeDocument/2006/relationships/hyperlink" Target="https://resh.edu.ru/" TargetMode="External"/><Relationship Id="rId207" Type="http://schemas.openxmlformats.org/officeDocument/2006/relationships/hyperlink" Target="https://educont.ru/" TargetMode="External"/><Relationship Id="rId223" Type="http://schemas.openxmlformats.org/officeDocument/2006/relationships/hyperlink" Target="https://resh.edu.ru/" TargetMode="External"/><Relationship Id="rId228" Type="http://schemas.openxmlformats.org/officeDocument/2006/relationships/hyperlink" Target="https://educont.ru/" TargetMode="External"/><Relationship Id="rId13" Type="http://schemas.openxmlformats.org/officeDocument/2006/relationships/hyperlink" Target="https://uchitelya.com/russkiy-yazyk/125589-prezentaciya-tverdye-i-myagkie-soglasnye-zvuki-ih-smyslorazlichitelnaya-rol.html" TargetMode="External"/><Relationship Id="rId18" Type="http://schemas.openxmlformats.org/officeDocument/2006/relationships/hyperlink" Target="https://kopilkaurokov.ru/nachalniyeKlassi/" TargetMode="External"/><Relationship Id="rId39" Type="http://schemas.openxmlformats.org/officeDocument/2006/relationships/hyperlink" Target="https://uchi.ru/" TargetMode="External"/><Relationship Id="rId109" Type="http://schemas.openxmlformats.org/officeDocument/2006/relationships/hyperlink" Target="https://uchi.ru/" TargetMode="External"/><Relationship Id="rId34" Type="http://schemas.openxmlformats.org/officeDocument/2006/relationships/hyperlink" Target="https://multiurok.ru/files/prezentatsiia-k-uroku-obucheniia-gramote-1-klass-r.html" TargetMode="External"/><Relationship Id="rId50" Type="http://schemas.openxmlformats.org/officeDocument/2006/relationships/hyperlink" Target="https://education.yandex.ru/" TargetMode="External"/><Relationship Id="rId55" Type="http://schemas.openxmlformats.org/officeDocument/2006/relationships/hyperlink" Target="https://uchi.ru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uchi.ru/" TargetMode="External"/><Relationship Id="rId104" Type="http://schemas.openxmlformats.org/officeDocument/2006/relationships/hyperlink" Target="https://resh.edu.ru/" TargetMode="External"/><Relationship Id="rId120" Type="http://schemas.openxmlformats.org/officeDocument/2006/relationships/hyperlink" Target="https://resh.edu.ru/" TargetMode="External"/><Relationship Id="rId125" Type="http://schemas.openxmlformats.org/officeDocument/2006/relationships/hyperlink" Target="https://uchi.ru/" TargetMode="External"/><Relationship Id="rId141" Type="http://schemas.openxmlformats.org/officeDocument/2006/relationships/hyperlink" Target="https://uchi.ru/" TargetMode="External"/><Relationship Id="rId146" Type="http://schemas.openxmlformats.org/officeDocument/2006/relationships/hyperlink" Target="https://education.yandex.ru/" TargetMode="External"/><Relationship Id="rId167" Type="http://schemas.openxmlformats.org/officeDocument/2006/relationships/hyperlink" Target="https://uchi.ru/" TargetMode="External"/><Relationship Id="rId188" Type="http://schemas.openxmlformats.org/officeDocument/2006/relationships/hyperlink" Target="https://uchi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chi.ru/" TargetMode="External"/><Relationship Id="rId92" Type="http://schemas.openxmlformats.org/officeDocument/2006/relationships/hyperlink" Target="https://resh.edu.ru/" TargetMode="External"/><Relationship Id="rId162" Type="http://schemas.openxmlformats.org/officeDocument/2006/relationships/hyperlink" Target="https://education.yandex.ru/" TargetMode="External"/><Relationship Id="rId183" Type="http://schemas.openxmlformats.org/officeDocument/2006/relationships/hyperlink" Target="https://uchi.ru/" TargetMode="External"/><Relationship Id="rId213" Type="http://schemas.openxmlformats.org/officeDocument/2006/relationships/hyperlink" Target="https://educont.ru/" TargetMode="External"/><Relationship Id="rId218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orolevairin.ucoz.net/load/obuchenie%20_gramote/6" TargetMode="External"/><Relationship Id="rId24" Type="http://schemas.openxmlformats.org/officeDocument/2006/relationships/hyperlink" Target="http://korolevairin.ucoz.net/load/obuchenie%20_gramote/6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uchi.ru/" TargetMode="External"/><Relationship Id="rId66" Type="http://schemas.openxmlformats.org/officeDocument/2006/relationships/hyperlink" Target="https://education.yandex.ru/" TargetMode="External"/><Relationship Id="rId87" Type="http://schemas.openxmlformats.org/officeDocument/2006/relationships/hyperlink" Target="https://uchi.ru/" TargetMode="External"/><Relationship Id="rId110" Type="http://schemas.openxmlformats.org/officeDocument/2006/relationships/hyperlink" Target="https://education.yandex.ru/" TargetMode="External"/><Relationship Id="rId115" Type="http://schemas.openxmlformats.org/officeDocument/2006/relationships/hyperlink" Target="https://uchi.ru/" TargetMode="External"/><Relationship Id="rId131" Type="http://schemas.openxmlformats.org/officeDocument/2006/relationships/hyperlink" Target="https://uchi.ru/" TargetMode="External"/><Relationship Id="rId136" Type="http://schemas.openxmlformats.org/officeDocument/2006/relationships/hyperlink" Target="https://resh.edu.ru/" TargetMode="External"/><Relationship Id="rId157" Type="http://schemas.openxmlformats.org/officeDocument/2006/relationships/hyperlink" Target="https://uchi.ru/" TargetMode="External"/><Relationship Id="rId178" Type="http://schemas.openxmlformats.org/officeDocument/2006/relationships/hyperlink" Target="https://education.yandex.ru/" TargetMode="External"/><Relationship Id="rId61" Type="http://schemas.openxmlformats.org/officeDocument/2006/relationships/hyperlink" Target="https://uchi.ru/" TargetMode="External"/><Relationship Id="rId82" Type="http://schemas.openxmlformats.org/officeDocument/2006/relationships/hyperlink" Target="https://education.yandex.ru/" TargetMode="External"/><Relationship Id="rId152" Type="http://schemas.openxmlformats.org/officeDocument/2006/relationships/hyperlink" Target="https://resh.edu.ru/" TargetMode="External"/><Relationship Id="rId173" Type="http://schemas.openxmlformats.org/officeDocument/2006/relationships/hyperlink" Target="https://uchi.ru/" TargetMode="External"/><Relationship Id="rId194" Type="http://schemas.openxmlformats.org/officeDocument/2006/relationships/hyperlink" Target="https://uchi.ru/" TargetMode="External"/><Relationship Id="rId199" Type="http://schemas.openxmlformats.org/officeDocument/2006/relationships/hyperlink" Target="https://resh.edu.ru/" TargetMode="External"/><Relationship Id="rId203" Type="http://schemas.openxmlformats.org/officeDocument/2006/relationships/hyperlink" Target="https://uchi.ru/" TargetMode="External"/><Relationship Id="rId208" Type="http://schemas.openxmlformats.org/officeDocument/2006/relationships/hyperlink" Target="https://resh.edu.ru/" TargetMode="External"/><Relationship Id="rId229" Type="http://schemas.openxmlformats.org/officeDocument/2006/relationships/hyperlink" Target="https://resh.edu.ru/" TargetMode="External"/><Relationship Id="rId19" Type="http://schemas.openxmlformats.org/officeDocument/2006/relationships/hyperlink" Target="https://nsportal.ru/nachalnaya-shkola/russkii-yazyk/2022/02/08/prezentatsiya-po-russkomu-yazyku-po-teme-zaglavnaya-bukva" TargetMode="External"/><Relationship Id="rId224" Type="http://schemas.openxmlformats.org/officeDocument/2006/relationships/hyperlink" Target="https://uchi.ru/" TargetMode="External"/><Relationship Id="rId14" Type="http://schemas.openxmlformats.org/officeDocument/2006/relationships/hyperlink" Target="https://nsportal.ru/nachalnaya-shkola/russkii-yazyk/2017/01/10/prezentatsiya-k-uroku-russkogo-yazyka-slog-kak" TargetMode="External"/><Relationship Id="rId30" Type="http://schemas.openxmlformats.org/officeDocument/2006/relationships/hyperlink" Target="http://korolevairin.ucoz.net/load/obuchenie%20_gramote/6" TargetMode="External"/><Relationship Id="rId35" Type="http://schemas.openxmlformats.org/officeDocument/2006/relationships/hyperlink" Target="https://edudocs.info/prezentaciya-na-temu-sostavlenie-ustnyh-rasskazov--7677.html" TargetMode="External"/><Relationship Id="rId56" Type="http://schemas.openxmlformats.org/officeDocument/2006/relationships/hyperlink" Target="https://resh.edu.ru/" TargetMode="External"/><Relationship Id="rId77" Type="http://schemas.openxmlformats.org/officeDocument/2006/relationships/hyperlink" Target="https://uchi.ru/" TargetMode="External"/><Relationship Id="rId100" Type="http://schemas.openxmlformats.org/officeDocument/2006/relationships/hyperlink" Target="https://resh.edu.ru/" TargetMode="External"/><Relationship Id="rId105" Type="http://schemas.openxmlformats.org/officeDocument/2006/relationships/hyperlink" Target="https://uchi.ru/" TargetMode="External"/><Relationship Id="rId126" Type="http://schemas.openxmlformats.org/officeDocument/2006/relationships/hyperlink" Target="https://education.yandex.ru/" TargetMode="External"/><Relationship Id="rId147" Type="http://schemas.openxmlformats.org/officeDocument/2006/relationships/hyperlink" Target="https://uchi.ru/" TargetMode="External"/><Relationship Id="rId168" Type="http://schemas.openxmlformats.org/officeDocument/2006/relationships/hyperlink" Target="https://resh.edu.ru/" TargetMode="External"/><Relationship Id="rId8" Type="http://schemas.openxmlformats.org/officeDocument/2006/relationships/hyperlink" Target="https://edudocs.info/prezentaciya-na-temu-sostavlenie-ustnyh-rasskazov--7677.html" TargetMode="Externa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resh.edu.ru/" TargetMode="External"/><Relationship Id="rId93" Type="http://schemas.openxmlformats.org/officeDocument/2006/relationships/hyperlink" Target="https://uchi.ru/" TargetMode="External"/><Relationship Id="rId98" Type="http://schemas.openxmlformats.org/officeDocument/2006/relationships/hyperlink" Target="https://education.yandex.ru/" TargetMode="External"/><Relationship Id="rId121" Type="http://schemas.openxmlformats.org/officeDocument/2006/relationships/hyperlink" Target="https://uchi.ru/" TargetMode="External"/><Relationship Id="rId142" Type="http://schemas.openxmlformats.org/officeDocument/2006/relationships/hyperlink" Target="https://education.yandex.ru/" TargetMode="External"/><Relationship Id="rId163" Type="http://schemas.openxmlformats.org/officeDocument/2006/relationships/hyperlink" Target="https://uchi.ru/" TargetMode="External"/><Relationship Id="rId184" Type="http://schemas.openxmlformats.org/officeDocument/2006/relationships/hyperlink" Target="https://resh.edu.ru/" TargetMode="External"/><Relationship Id="rId189" Type="http://schemas.openxmlformats.org/officeDocument/2006/relationships/hyperlink" Target="https://educont.ru/" TargetMode="External"/><Relationship Id="rId219" Type="http://schemas.openxmlformats.org/officeDocument/2006/relationships/hyperlink" Target="https://educont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" TargetMode="External"/><Relationship Id="rId230" Type="http://schemas.openxmlformats.org/officeDocument/2006/relationships/hyperlink" Target="https://uchi.ru/" TargetMode="External"/><Relationship Id="rId25" Type="http://schemas.openxmlformats.org/officeDocument/2006/relationships/hyperlink" Target="http://korolevairin.ucoz.net/load/obuchenie%20_gramote/6" TargetMode="External"/><Relationship Id="rId46" Type="http://schemas.openxmlformats.org/officeDocument/2006/relationships/hyperlink" Target="https://education.yandex.ru/" TargetMode="External"/><Relationship Id="rId67" Type="http://schemas.openxmlformats.org/officeDocument/2006/relationships/hyperlink" Target="https://uchi.ru/" TargetMode="External"/><Relationship Id="rId116" Type="http://schemas.openxmlformats.org/officeDocument/2006/relationships/hyperlink" Target="https://resh.edu.ru/" TargetMode="External"/><Relationship Id="rId137" Type="http://schemas.openxmlformats.org/officeDocument/2006/relationships/hyperlink" Target="https://uchi.ru/" TargetMode="External"/><Relationship Id="rId158" Type="http://schemas.openxmlformats.org/officeDocument/2006/relationships/hyperlink" Target="https://education.yandex.ru/" TargetMode="External"/><Relationship Id="rId20" Type="http://schemas.openxmlformats.org/officeDocument/2006/relationships/hyperlink" Target="https://nsportal.ru/sites/default/files/2022" TargetMode="External"/><Relationship Id="rId41" Type="http://schemas.openxmlformats.org/officeDocument/2006/relationships/hyperlink" Target="https://uchi.ru/" TargetMode="External"/><Relationship Id="rId62" Type="http://schemas.openxmlformats.org/officeDocument/2006/relationships/hyperlink" Target="https://education.yandex.ru/" TargetMode="External"/><Relationship Id="rId83" Type="http://schemas.openxmlformats.org/officeDocument/2006/relationships/hyperlink" Target="https://uchi.ru/" TargetMode="External"/><Relationship Id="rId88" Type="http://schemas.openxmlformats.org/officeDocument/2006/relationships/hyperlink" Target="https://resh.edu.ru/" TargetMode="External"/><Relationship Id="rId111" Type="http://schemas.openxmlformats.org/officeDocument/2006/relationships/hyperlink" Target="https://uchi.ru/" TargetMode="External"/><Relationship Id="rId132" Type="http://schemas.openxmlformats.org/officeDocument/2006/relationships/hyperlink" Target="https://resh.edu.ru/" TargetMode="External"/><Relationship Id="rId153" Type="http://schemas.openxmlformats.org/officeDocument/2006/relationships/hyperlink" Target="https://uchi.ru/" TargetMode="External"/><Relationship Id="rId174" Type="http://schemas.openxmlformats.org/officeDocument/2006/relationships/hyperlink" Target="https://education.yandex.ru/" TargetMode="External"/><Relationship Id="rId179" Type="http://schemas.openxmlformats.org/officeDocument/2006/relationships/hyperlink" Target="https://uchi.ru/" TargetMode="External"/><Relationship Id="rId195" Type="http://schemas.openxmlformats.org/officeDocument/2006/relationships/hyperlink" Target="https://educont.ru/" TargetMode="External"/><Relationship Id="rId209" Type="http://schemas.openxmlformats.org/officeDocument/2006/relationships/hyperlink" Target="https://uchi.ru/" TargetMode="External"/><Relationship Id="rId190" Type="http://schemas.openxmlformats.org/officeDocument/2006/relationships/hyperlink" Target="https://resh.edu.ru/" TargetMode="External"/><Relationship Id="rId204" Type="http://schemas.openxmlformats.org/officeDocument/2006/relationships/hyperlink" Target="https://educont.ru/" TargetMode="External"/><Relationship Id="rId220" Type="http://schemas.openxmlformats.org/officeDocument/2006/relationships/hyperlink" Target="https://resh.edu.ru/" TargetMode="External"/><Relationship Id="rId225" Type="http://schemas.openxmlformats.org/officeDocument/2006/relationships/hyperlink" Target="https://educont.ru/" TargetMode="External"/><Relationship Id="rId15" Type="http://schemas.openxmlformats.org/officeDocument/2006/relationships/hyperlink" Target="https://nsportal.ru/nachalnaya-shkola/russkii-yazyk/2017/01/10/prezentatsiya-k-uroku-russkogo-yazyka-slog-kak" TargetMode="External"/><Relationship Id="rId36" Type="http://schemas.openxmlformats.org/officeDocument/2006/relationships/hyperlink" Target="https://resh.edu.ru/" TargetMode="External"/><Relationship Id="rId57" Type="http://schemas.openxmlformats.org/officeDocument/2006/relationships/hyperlink" Target="https://uchi.ru/" TargetMode="External"/><Relationship Id="rId106" Type="http://schemas.openxmlformats.org/officeDocument/2006/relationships/hyperlink" Target="https://education.yandex.ru/" TargetMode="External"/><Relationship Id="rId127" Type="http://schemas.openxmlformats.org/officeDocument/2006/relationships/hyperlink" Target="https://uchi.ru/" TargetMode="External"/><Relationship Id="rId10" Type="http://schemas.openxmlformats.org/officeDocument/2006/relationships/hyperlink" Target="https://kopilkaurokov.ru/nachalniyeKlassi" TargetMode="External"/><Relationship Id="rId31" Type="http://schemas.openxmlformats.org/officeDocument/2006/relationships/hyperlink" Target="http://korolevairin.ucoz.net/load/obuchenie%20_gramote/6" TargetMode="External"/><Relationship Id="rId52" Type="http://schemas.openxmlformats.org/officeDocument/2006/relationships/hyperlink" Target="https://resh.edu.ru/" TargetMode="External"/><Relationship Id="rId73" Type="http://schemas.openxmlformats.org/officeDocument/2006/relationships/hyperlink" Target="https://uchi.ru/" TargetMode="External"/><Relationship Id="rId78" Type="http://schemas.openxmlformats.org/officeDocument/2006/relationships/hyperlink" Target="https://education.yandex.ru/" TargetMode="External"/><Relationship Id="rId94" Type="http://schemas.openxmlformats.org/officeDocument/2006/relationships/hyperlink" Target="https://education.yandex.ru/" TargetMode="External"/><Relationship Id="rId99" Type="http://schemas.openxmlformats.org/officeDocument/2006/relationships/hyperlink" Target="https://uchi.ru/" TargetMode="External"/><Relationship Id="rId101" Type="http://schemas.openxmlformats.org/officeDocument/2006/relationships/hyperlink" Target="https://uchi.ru/" TargetMode="External"/><Relationship Id="rId122" Type="http://schemas.openxmlformats.org/officeDocument/2006/relationships/hyperlink" Target="https://education.yandex.ru/" TargetMode="External"/><Relationship Id="rId143" Type="http://schemas.openxmlformats.org/officeDocument/2006/relationships/hyperlink" Target="https://uchi.ru/" TargetMode="External"/><Relationship Id="rId148" Type="http://schemas.openxmlformats.org/officeDocument/2006/relationships/hyperlink" Target="https://resh.edu.ru/" TargetMode="External"/><Relationship Id="rId164" Type="http://schemas.openxmlformats.org/officeDocument/2006/relationships/hyperlink" Target="https://resh.edu.ru/" TargetMode="External"/><Relationship Id="rId169" Type="http://schemas.openxmlformats.org/officeDocument/2006/relationships/hyperlink" Target="https://uchi.ru/" TargetMode="External"/><Relationship Id="rId185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russkii-yazyk/2017/11/13/prezentatsiya-k-uroku-russkogo-yazyka-obuchenie-gramote-v" TargetMode="External"/><Relationship Id="rId180" Type="http://schemas.openxmlformats.org/officeDocument/2006/relationships/hyperlink" Target="https://resh.edu.ru/" TargetMode="External"/><Relationship Id="rId210" Type="http://schemas.openxmlformats.org/officeDocument/2006/relationships/hyperlink" Target="https://educont.ru/" TargetMode="External"/><Relationship Id="rId215" Type="http://schemas.openxmlformats.org/officeDocument/2006/relationships/hyperlink" Target="https://uchi.ru/" TargetMode="External"/><Relationship Id="rId26" Type="http://schemas.openxmlformats.org/officeDocument/2006/relationships/hyperlink" Target="http://korolevairin.ucoz.net/load/obuchenie%20_gramote/6" TargetMode="External"/><Relationship Id="rId231" Type="http://schemas.openxmlformats.org/officeDocument/2006/relationships/hyperlink" Target="https://educont.ru/" TargetMode="External"/><Relationship Id="rId47" Type="http://schemas.openxmlformats.org/officeDocument/2006/relationships/hyperlink" Target="https://uchi.ru/" TargetMode="External"/><Relationship Id="rId68" Type="http://schemas.openxmlformats.org/officeDocument/2006/relationships/hyperlink" Target="https://resh.edu.ru/" TargetMode="External"/><Relationship Id="rId89" Type="http://schemas.openxmlformats.org/officeDocument/2006/relationships/hyperlink" Target="https://uchi.ru/" TargetMode="External"/><Relationship Id="rId112" Type="http://schemas.openxmlformats.org/officeDocument/2006/relationships/hyperlink" Target="https://resh.edu.ru/" TargetMode="External"/><Relationship Id="rId133" Type="http://schemas.openxmlformats.org/officeDocument/2006/relationships/hyperlink" Target="https://uchi.ru/" TargetMode="External"/><Relationship Id="rId154" Type="http://schemas.openxmlformats.org/officeDocument/2006/relationships/hyperlink" Target="https://education.yandex.ru/" TargetMode="External"/><Relationship Id="rId175" Type="http://schemas.openxmlformats.org/officeDocument/2006/relationships/hyperlink" Target="https://uchi.ru/" TargetMode="External"/><Relationship Id="rId196" Type="http://schemas.openxmlformats.org/officeDocument/2006/relationships/hyperlink" Target="https://resh.edu.ru/" TargetMode="External"/><Relationship Id="rId200" Type="http://schemas.openxmlformats.org/officeDocument/2006/relationships/hyperlink" Target="https://uchi.ru/" TargetMode="External"/><Relationship Id="rId16" Type="http://schemas.openxmlformats.org/officeDocument/2006/relationships/hyperlink" Target="https://nsportal.ru/nachalnaya-shkola/russkii-yazyk/2017/01/10/prezentatsiya-k-uroku-russkogo-yazyka-slog-kak" TargetMode="External"/><Relationship Id="rId221" Type="http://schemas.openxmlformats.org/officeDocument/2006/relationships/hyperlink" Target="https://uchi.ru/" TargetMode="External"/><Relationship Id="rId37" Type="http://schemas.openxmlformats.org/officeDocument/2006/relationships/hyperlink" Target="https://uchi.ru/" TargetMode="External"/><Relationship Id="rId58" Type="http://schemas.openxmlformats.org/officeDocument/2006/relationships/hyperlink" Target="https://education.yandex.ru/" TargetMode="External"/><Relationship Id="rId79" Type="http://schemas.openxmlformats.org/officeDocument/2006/relationships/hyperlink" Target="https://uchi.ru/" TargetMode="External"/><Relationship Id="rId102" Type="http://schemas.openxmlformats.org/officeDocument/2006/relationships/hyperlink" Target="https://education.yandex.ru/" TargetMode="External"/><Relationship Id="rId123" Type="http://schemas.openxmlformats.org/officeDocument/2006/relationships/hyperlink" Target="https://uchi.ru/" TargetMode="External"/><Relationship Id="rId144" Type="http://schemas.openxmlformats.org/officeDocument/2006/relationships/hyperlink" Target="https://resh.edu.ru/" TargetMode="External"/><Relationship Id="rId90" Type="http://schemas.openxmlformats.org/officeDocument/2006/relationships/hyperlink" Target="https://education.yandex.ru/" TargetMode="External"/><Relationship Id="rId165" Type="http://schemas.openxmlformats.org/officeDocument/2006/relationships/hyperlink" Target="https://uchi.ru/" TargetMode="External"/><Relationship Id="rId186" Type="http://schemas.openxmlformats.org/officeDocument/2006/relationships/hyperlink" Target="https://educont.ru/" TargetMode="External"/><Relationship Id="rId211" Type="http://schemas.openxmlformats.org/officeDocument/2006/relationships/hyperlink" Target="https://resh.edu.ru/" TargetMode="External"/><Relationship Id="rId23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857291-5EDD-4AA8-A8A8-04A07BF2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0</Pages>
  <Words>11434</Words>
  <Characters>65174</Characters>
  <Application>Microsoft Office Word</Application>
  <DocSecurity>0</DocSecurity>
  <Lines>543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19</cp:revision>
  <dcterms:created xsi:type="dcterms:W3CDTF">2013-12-23T23:15:00Z</dcterms:created>
  <dcterms:modified xsi:type="dcterms:W3CDTF">2022-09-21T13:17:00Z</dcterms:modified>
  <cp:category/>
</cp:coreProperties>
</file>